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8BC" w:rsidRPr="00972FB9" w:rsidRDefault="000C78BC" w:rsidP="000C78BC">
      <w:pPr>
        <w:jc w:val="center"/>
        <w:rPr>
          <w:rFonts w:ascii="Times New Roman" w:hAnsi="Times New Roman" w:cs="Times New Roman"/>
          <w:sz w:val="24"/>
        </w:rPr>
      </w:pPr>
      <w:r w:rsidRPr="00972FB9">
        <w:rPr>
          <w:rFonts w:ascii="Times New Roman" w:hAnsi="Times New Roman" w:cs="Times New Roman"/>
          <w:sz w:val="24"/>
        </w:rPr>
        <w:t>Муниципальное бюджетное учреждение культуры «Партизанская межпоселенческая центральная библиотека»</w:t>
      </w:r>
    </w:p>
    <w:p w:rsidR="000C78BC" w:rsidRPr="00972FB9" w:rsidRDefault="000C78BC" w:rsidP="000C78BC">
      <w:pPr>
        <w:jc w:val="center"/>
        <w:rPr>
          <w:rFonts w:ascii="Times New Roman" w:hAnsi="Times New Roman" w:cs="Times New Roman"/>
          <w:sz w:val="24"/>
        </w:rPr>
      </w:pPr>
      <w:r w:rsidRPr="00972FB9">
        <w:rPr>
          <w:rFonts w:ascii="Times New Roman" w:hAnsi="Times New Roman" w:cs="Times New Roman"/>
          <w:sz w:val="24"/>
        </w:rPr>
        <w:t>Информационно-библиографический отдел</w:t>
      </w:r>
    </w:p>
    <w:p w:rsidR="000C78BC" w:rsidRPr="00972FB9" w:rsidRDefault="000C78BC" w:rsidP="000C78BC">
      <w:pPr>
        <w:jc w:val="center"/>
        <w:rPr>
          <w:rFonts w:ascii="Times New Roman" w:hAnsi="Times New Roman" w:cs="Times New Roman"/>
          <w:sz w:val="24"/>
        </w:rPr>
      </w:pPr>
    </w:p>
    <w:p w:rsidR="000C78BC" w:rsidRPr="00972FB9" w:rsidRDefault="000C78BC" w:rsidP="000C78BC">
      <w:pPr>
        <w:jc w:val="center"/>
        <w:rPr>
          <w:rFonts w:ascii="Times New Roman" w:hAnsi="Times New Roman" w:cs="Times New Roman"/>
          <w:sz w:val="24"/>
        </w:rPr>
      </w:pPr>
    </w:p>
    <w:p w:rsidR="000C78BC" w:rsidRPr="00972FB9" w:rsidRDefault="000C78BC" w:rsidP="000C78BC">
      <w:pPr>
        <w:jc w:val="center"/>
        <w:rPr>
          <w:rFonts w:ascii="Times New Roman" w:hAnsi="Times New Roman" w:cs="Times New Roman"/>
          <w:sz w:val="24"/>
        </w:rPr>
      </w:pPr>
    </w:p>
    <w:p w:rsidR="000C78BC" w:rsidRPr="00972FB9" w:rsidRDefault="000C78BC" w:rsidP="000C78BC">
      <w:pPr>
        <w:jc w:val="center"/>
        <w:rPr>
          <w:rFonts w:ascii="Times New Roman" w:hAnsi="Times New Roman" w:cs="Times New Roman"/>
          <w:sz w:val="24"/>
        </w:rPr>
      </w:pPr>
      <w:r w:rsidRPr="00972FB9">
        <w:rPr>
          <w:rFonts w:ascii="Times New Roman" w:hAnsi="Times New Roman" w:cs="Times New Roman"/>
          <w:sz w:val="24"/>
        </w:rPr>
        <w:t>ИНФОРМАЦИОННЫЙ БЮЛЛЕТЕНЬ НОВЫХ ПОСТУПЛЕНИЙ</w:t>
      </w:r>
    </w:p>
    <w:p w:rsidR="000C78BC" w:rsidRPr="00972FB9" w:rsidRDefault="000C78BC" w:rsidP="000C78BC">
      <w:pPr>
        <w:jc w:val="center"/>
        <w:rPr>
          <w:rFonts w:ascii="Times New Roman" w:hAnsi="Times New Roman" w:cs="Times New Roman"/>
          <w:sz w:val="24"/>
        </w:rPr>
      </w:pPr>
      <w:r w:rsidRPr="00972FB9">
        <w:rPr>
          <w:rFonts w:ascii="Times New Roman" w:hAnsi="Times New Roman" w:cs="Times New Roman"/>
          <w:sz w:val="24"/>
        </w:rPr>
        <w:t xml:space="preserve"> в библиотеки Партизанского района</w:t>
      </w:r>
    </w:p>
    <w:p w:rsidR="000C78BC" w:rsidRPr="00972FB9" w:rsidRDefault="000C78BC" w:rsidP="000C78BC">
      <w:pPr>
        <w:jc w:val="center"/>
        <w:rPr>
          <w:rFonts w:ascii="Times New Roman" w:hAnsi="Times New Roman" w:cs="Times New Roman"/>
          <w:sz w:val="24"/>
        </w:rPr>
      </w:pPr>
      <w:r w:rsidRPr="00972FB9">
        <w:rPr>
          <w:rFonts w:ascii="Times New Roman" w:hAnsi="Times New Roman" w:cs="Times New Roman"/>
          <w:sz w:val="24"/>
        </w:rPr>
        <w:t xml:space="preserve">за 2023 года </w:t>
      </w:r>
    </w:p>
    <w:p w:rsidR="000C78BC" w:rsidRPr="00972FB9" w:rsidRDefault="000C78BC" w:rsidP="000C78BC">
      <w:pPr>
        <w:jc w:val="center"/>
        <w:rPr>
          <w:rFonts w:ascii="Times New Roman" w:hAnsi="Times New Roman" w:cs="Times New Roman"/>
          <w:sz w:val="24"/>
        </w:rPr>
      </w:pPr>
    </w:p>
    <w:p w:rsidR="000C78BC" w:rsidRPr="00972FB9" w:rsidRDefault="000C78BC" w:rsidP="000C78BC">
      <w:pPr>
        <w:jc w:val="center"/>
        <w:rPr>
          <w:rFonts w:ascii="Times New Roman" w:hAnsi="Times New Roman" w:cs="Times New Roman"/>
          <w:sz w:val="24"/>
        </w:rPr>
      </w:pPr>
    </w:p>
    <w:p w:rsidR="000C78BC" w:rsidRPr="00972FB9" w:rsidRDefault="000C78BC" w:rsidP="000C78BC">
      <w:pPr>
        <w:jc w:val="center"/>
        <w:rPr>
          <w:rFonts w:ascii="Times New Roman" w:hAnsi="Times New Roman" w:cs="Times New Roman"/>
          <w:sz w:val="24"/>
        </w:rPr>
      </w:pPr>
    </w:p>
    <w:p w:rsidR="000C78BC" w:rsidRPr="00972FB9" w:rsidRDefault="000C78BC" w:rsidP="000C78BC">
      <w:pPr>
        <w:jc w:val="center"/>
        <w:rPr>
          <w:rFonts w:ascii="Times New Roman" w:hAnsi="Times New Roman" w:cs="Times New Roman"/>
          <w:sz w:val="24"/>
        </w:rPr>
      </w:pPr>
    </w:p>
    <w:p w:rsidR="000C78BC" w:rsidRPr="00972FB9" w:rsidRDefault="000C78BC" w:rsidP="000C78BC">
      <w:pPr>
        <w:jc w:val="center"/>
        <w:rPr>
          <w:rFonts w:ascii="Times New Roman" w:hAnsi="Times New Roman" w:cs="Times New Roman"/>
          <w:sz w:val="24"/>
        </w:rPr>
      </w:pPr>
    </w:p>
    <w:p w:rsidR="000C78BC" w:rsidRPr="00972FB9" w:rsidRDefault="000C78BC" w:rsidP="000C78BC">
      <w:pPr>
        <w:jc w:val="center"/>
        <w:rPr>
          <w:rFonts w:ascii="Times New Roman" w:hAnsi="Times New Roman" w:cs="Times New Roman"/>
          <w:sz w:val="24"/>
        </w:rPr>
      </w:pPr>
    </w:p>
    <w:p w:rsidR="000C78BC" w:rsidRPr="00972FB9" w:rsidRDefault="000C78BC" w:rsidP="000C78BC">
      <w:pPr>
        <w:jc w:val="center"/>
        <w:rPr>
          <w:rFonts w:ascii="Times New Roman" w:hAnsi="Times New Roman" w:cs="Times New Roman"/>
          <w:sz w:val="24"/>
        </w:rPr>
      </w:pPr>
    </w:p>
    <w:p w:rsidR="000C78BC" w:rsidRPr="00972FB9" w:rsidRDefault="000C78BC" w:rsidP="000C78BC">
      <w:pPr>
        <w:jc w:val="center"/>
        <w:rPr>
          <w:rFonts w:ascii="Times New Roman" w:hAnsi="Times New Roman" w:cs="Times New Roman"/>
          <w:sz w:val="24"/>
        </w:rPr>
      </w:pPr>
    </w:p>
    <w:p w:rsidR="000C78BC" w:rsidRPr="00972FB9" w:rsidRDefault="000C78BC" w:rsidP="000C78BC">
      <w:pPr>
        <w:jc w:val="center"/>
        <w:rPr>
          <w:rFonts w:ascii="Times New Roman" w:hAnsi="Times New Roman" w:cs="Times New Roman"/>
          <w:sz w:val="24"/>
        </w:rPr>
      </w:pPr>
    </w:p>
    <w:p w:rsidR="000C78BC" w:rsidRPr="00972FB9" w:rsidRDefault="000C78BC" w:rsidP="000C78BC">
      <w:pPr>
        <w:jc w:val="center"/>
        <w:rPr>
          <w:rFonts w:ascii="Times New Roman" w:hAnsi="Times New Roman" w:cs="Times New Roman"/>
          <w:sz w:val="24"/>
        </w:rPr>
      </w:pPr>
    </w:p>
    <w:p w:rsidR="000C78BC" w:rsidRPr="00972FB9" w:rsidRDefault="000C78BC" w:rsidP="000C78BC">
      <w:pPr>
        <w:jc w:val="center"/>
        <w:rPr>
          <w:rFonts w:ascii="Times New Roman" w:hAnsi="Times New Roman" w:cs="Times New Roman"/>
          <w:sz w:val="24"/>
        </w:rPr>
      </w:pPr>
    </w:p>
    <w:p w:rsidR="000C78BC" w:rsidRPr="00972FB9" w:rsidRDefault="000C78BC" w:rsidP="000C78BC">
      <w:pPr>
        <w:jc w:val="center"/>
        <w:rPr>
          <w:rFonts w:ascii="Times New Roman" w:hAnsi="Times New Roman" w:cs="Times New Roman"/>
          <w:sz w:val="24"/>
        </w:rPr>
      </w:pPr>
    </w:p>
    <w:p w:rsidR="000C78BC" w:rsidRPr="00972FB9" w:rsidRDefault="000C78BC" w:rsidP="000C78BC">
      <w:pPr>
        <w:jc w:val="center"/>
        <w:rPr>
          <w:rFonts w:ascii="Times New Roman" w:hAnsi="Times New Roman" w:cs="Times New Roman"/>
          <w:sz w:val="24"/>
        </w:rPr>
      </w:pPr>
    </w:p>
    <w:p w:rsidR="000C78BC" w:rsidRPr="00972FB9" w:rsidRDefault="000C78BC" w:rsidP="000C78BC">
      <w:pPr>
        <w:jc w:val="center"/>
        <w:rPr>
          <w:rFonts w:ascii="Times New Roman" w:hAnsi="Times New Roman" w:cs="Times New Roman"/>
          <w:sz w:val="24"/>
        </w:rPr>
      </w:pPr>
    </w:p>
    <w:p w:rsidR="000C78BC" w:rsidRPr="00972FB9" w:rsidRDefault="000C78BC" w:rsidP="000C78BC">
      <w:pPr>
        <w:jc w:val="center"/>
        <w:rPr>
          <w:rFonts w:ascii="Times New Roman" w:hAnsi="Times New Roman" w:cs="Times New Roman"/>
          <w:sz w:val="24"/>
        </w:rPr>
      </w:pPr>
    </w:p>
    <w:p w:rsidR="000C78BC" w:rsidRPr="00972FB9" w:rsidRDefault="000C78BC" w:rsidP="000C78BC">
      <w:pPr>
        <w:jc w:val="center"/>
        <w:rPr>
          <w:rFonts w:ascii="Times New Roman" w:hAnsi="Times New Roman" w:cs="Times New Roman"/>
          <w:sz w:val="24"/>
        </w:rPr>
      </w:pPr>
    </w:p>
    <w:p w:rsidR="000C78BC" w:rsidRPr="00972FB9" w:rsidRDefault="000C78BC" w:rsidP="000C78BC">
      <w:pPr>
        <w:jc w:val="center"/>
        <w:rPr>
          <w:rFonts w:ascii="Times New Roman" w:hAnsi="Times New Roman" w:cs="Times New Roman"/>
          <w:sz w:val="24"/>
        </w:rPr>
      </w:pPr>
    </w:p>
    <w:p w:rsidR="000C78BC" w:rsidRPr="00972FB9" w:rsidRDefault="000C78BC" w:rsidP="000C78BC">
      <w:pPr>
        <w:jc w:val="center"/>
        <w:rPr>
          <w:rFonts w:ascii="Times New Roman" w:hAnsi="Times New Roman" w:cs="Times New Roman"/>
          <w:sz w:val="24"/>
        </w:rPr>
      </w:pPr>
    </w:p>
    <w:p w:rsidR="000C78BC" w:rsidRPr="00972FB9" w:rsidRDefault="000C78BC" w:rsidP="000C78BC">
      <w:pPr>
        <w:jc w:val="center"/>
        <w:rPr>
          <w:rFonts w:ascii="Times New Roman" w:hAnsi="Times New Roman" w:cs="Times New Roman"/>
          <w:sz w:val="24"/>
        </w:rPr>
      </w:pPr>
    </w:p>
    <w:p w:rsidR="000C78BC" w:rsidRPr="00972FB9" w:rsidRDefault="003940F3" w:rsidP="000C78B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. </w:t>
      </w:r>
      <w:bookmarkStart w:id="0" w:name="_GoBack"/>
      <w:bookmarkEnd w:id="0"/>
      <w:r w:rsidR="000C78BC" w:rsidRPr="00972FB9">
        <w:rPr>
          <w:rFonts w:ascii="Times New Roman" w:hAnsi="Times New Roman" w:cs="Times New Roman"/>
          <w:sz w:val="24"/>
        </w:rPr>
        <w:t>Партизанское 2023</w:t>
      </w:r>
    </w:p>
    <w:p w:rsidR="000C78BC" w:rsidRPr="00972FB9" w:rsidRDefault="000C78BC" w:rsidP="00972FB9">
      <w:pPr>
        <w:jc w:val="both"/>
        <w:rPr>
          <w:rFonts w:ascii="Times New Roman" w:hAnsi="Times New Roman" w:cs="Times New Roman"/>
          <w:sz w:val="24"/>
        </w:rPr>
      </w:pPr>
      <w:r w:rsidRPr="00972FB9">
        <w:rPr>
          <w:rFonts w:ascii="Times New Roman" w:hAnsi="Times New Roman" w:cs="Times New Roman"/>
          <w:sz w:val="24"/>
        </w:rPr>
        <w:lastRenderedPageBreak/>
        <w:t xml:space="preserve">ББК 91.9 </w:t>
      </w:r>
    </w:p>
    <w:p w:rsidR="000C78BC" w:rsidRPr="00972FB9" w:rsidRDefault="000C78BC" w:rsidP="00972FB9">
      <w:pPr>
        <w:jc w:val="both"/>
        <w:rPr>
          <w:rFonts w:ascii="Times New Roman" w:hAnsi="Times New Roman" w:cs="Times New Roman"/>
          <w:sz w:val="24"/>
        </w:rPr>
      </w:pPr>
      <w:r w:rsidRPr="00972FB9">
        <w:rPr>
          <w:rFonts w:ascii="Times New Roman" w:hAnsi="Times New Roman" w:cs="Times New Roman"/>
          <w:sz w:val="24"/>
        </w:rPr>
        <w:t xml:space="preserve">И 74 </w:t>
      </w:r>
    </w:p>
    <w:p w:rsidR="000C78BC" w:rsidRPr="00972FB9" w:rsidRDefault="000C78BC" w:rsidP="00972FB9">
      <w:pPr>
        <w:jc w:val="both"/>
        <w:rPr>
          <w:rFonts w:ascii="Times New Roman" w:hAnsi="Times New Roman" w:cs="Times New Roman"/>
          <w:sz w:val="24"/>
        </w:rPr>
      </w:pPr>
    </w:p>
    <w:p w:rsidR="000C78BC" w:rsidRPr="00972FB9" w:rsidRDefault="000C78BC" w:rsidP="00972FB9">
      <w:pPr>
        <w:jc w:val="both"/>
        <w:rPr>
          <w:rFonts w:ascii="Times New Roman" w:hAnsi="Times New Roman" w:cs="Times New Roman"/>
          <w:sz w:val="24"/>
        </w:rPr>
      </w:pPr>
    </w:p>
    <w:p w:rsidR="000C78BC" w:rsidRPr="00972FB9" w:rsidRDefault="000C78BC" w:rsidP="00972FB9">
      <w:pPr>
        <w:jc w:val="both"/>
        <w:rPr>
          <w:rFonts w:ascii="Times New Roman" w:hAnsi="Times New Roman" w:cs="Times New Roman"/>
          <w:sz w:val="24"/>
        </w:rPr>
      </w:pPr>
    </w:p>
    <w:p w:rsidR="000C78BC" w:rsidRPr="00972FB9" w:rsidRDefault="000C78BC" w:rsidP="00972FB9">
      <w:pPr>
        <w:jc w:val="both"/>
        <w:rPr>
          <w:rFonts w:ascii="Times New Roman" w:hAnsi="Times New Roman" w:cs="Times New Roman"/>
          <w:sz w:val="24"/>
        </w:rPr>
      </w:pPr>
      <w:r w:rsidRPr="00972FB9">
        <w:rPr>
          <w:rFonts w:ascii="Times New Roman" w:hAnsi="Times New Roman" w:cs="Times New Roman"/>
          <w:sz w:val="24"/>
        </w:rPr>
        <w:t>Составитель Я.В. Балахнина</w:t>
      </w:r>
    </w:p>
    <w:p w:rsidR="000C78BC" w:rsidRPr="00972FB9" w:rsidRDefault="000C78BC" w:rsidP="00972FB9">
      <w:pPr>
        <w:jc w:val="both"/>
        <w:rPr>
          <w:rFonts w:ascii="Times New Roman" w:hAnsi="Times New Roman" w:cs="Times New Roman"/>
          <w:sz w:val="24"/>
        </w:rPr>
      </w:pPr>
    </w:p>
    <w:p w:rsidR="000C78BC" w:rsidRPr="00972FB9" w:rsidRDefault="000C78BC" w:rsidP="00972FB9">
      <w:pPr>
        <w:jc w:val="both"/>
        <w:rPr>
          <w:rFonts w:ascii="Times New Roman" w:hAnsi="Times New Roman" w:cs="Times New Roman"/>
          <w:sz w:val="24"/>
        </w:rPr>
      </w:pPr>
      <w:r w:rsidRPr="00972FB9">
        <w:rPr>
          <w:rFonts w:ascii="Times New Roman" w:hAnsi="Times New Roman" w:cs="Times New Roman"/>
          <w:sz w:val="24"/>
        </w:rPr>
        <w:t>Информационный бюллетень новых поступлений в библиотеки Партизанского района за 2023 г./ МБУК «Партизанская МЦБ», информационно-библиографический отдел; сост. Я.В. Балахнина. – Партизанское, 2023. –</w:t>
      </w:r>
      <w:r w:rsidR="00140474">
        <w:rPr>
          <w:rFonts w:ascii="Times New Roman" w:hAnsi="Times New Roman" w:cs="Times New Roman"/>
          <w:sz w:val="24"/>
        </w:rPr>
        <w:t xml:space="preserve"> </w:t>
      </w:r>
      <w:r w:rsidR="00B0434D">
        <w:rPr>
          <w:rFonts w:ascii="Times New Roman" w:hAnsi="Times New Roman" w:cs="Times New Roman"/>
          <w:sz w:val="24"/>
        </w:rPr>
        <w:t xml:space="preserve">22 </w:t>
      </w:r>
      <w:r w:rsidRPr="00972FB9">
        <w:rPr>
          <w:rFonts w:ascii="Times New Roman" w:hAnsi="Times New Roman" w:cs="Times New Roman"/>
          <w:sz w:val="24"/>
        </w:rPr>
        <w:t xml:space="preserve">с. </w:t>
      </w:r>
    </w:p>
    <w:p w:rsidR="000C78BC" w:rsidRDefault="000C78BC" w:rsidP="000C78BC"/>
    <w:p w:rsidR="000C78BC" w:rsidRDefault="000C78BC" w:rsidP="000C78BC"/>
    <w:p w:rsidR="000C78BC" w:rsidRDefault="000C78BC" w:rsidP="000C78BC"/>
    <w:p w:rsidR="000C78BC" w:rsidRDefault="000C78BC" w:rsidP="000C78BC"/>
    <w:p w:rsidR="000C78BC" w:rsidRDefault="000C78BC" w:rsidP="000C78BC"/>
    <w:p w:rsidR="000C78BC" w:rsidRDefault="000C78BC" w:rsidP="000C78BC"/>
    <w:p w:rsidR="000C78BC" w:rsidRDefault="000C78BC" w:rsidP="000C78BC"/>
    <w:p w:rsidR="000C78BC" w:rsidRDefault="000C78BC" w:rsidP="000C78BC"/>
    <w:p w:rsidR="000C78BC" w:rsidRDefault="000C78BC" w:rsidP="000C78BC"/>
    <w:p w:rsidR="000C78BC" w:rsidRDefault="000C78BC" w:rsidP="000C78BC"/>
    <w:p w:rsidR="000C78BC" w:rsidRDefault="000C78BC" w:rsidP="000C78BC"/>
    <w:p w:rsidR="000C78BC" w:rsidRDefault="000C78BC" w:rsidP="000C78BC"/>
    <w:p w:rsidR="000C78BC" w:rsidRDefault="000C78BC" w:rsidP="000C78BC"/>
    <w:p w:rsidR="000C78BC" w:rsidRDefault="000C78BC" w:rsidP="000C78BC"/>
    <w:p w:rsidR="000C78BC" w:rsidRDefault="000C78BC" w:rsidP="000C78BC"/>
    <w:p w:rsidR="000C78BC" w:rsidRDefault="000C78BC" w:rsidP="000C78BC"/>
    <w:p w:rsidR="000C78BC" w:rsidRDefault="000C78BC" w:rsidP="000C78BC"/>
    <w:p w:rsidR="000C78BC" w:rsidRDefault="000C78BC" w:rsidP="000C78BC"/>
    <w:p w:rsidR="000C78BC" w:rsidRDefault="000C78BC" w:rsidP="000C78BC"/>
    <w:p w:rsidR="000C78BC" w:rsidRPr="00972FB9" w:rsidRDefault="000C78BC" w:rsidP="00972FB9">
      <w:pPr>
        <w:jc w:val="center"/>
        <w:rPr>
          <w:rFonts w:ascii="Times New Roman" w:hAnsi="Times New Roman" w:cs="Times New Roman"/>
        </w:rPr>
      </w:pPr>
      <w:r w:rsidRPr="00972FB9">
        <w:rPr>
          <w:rFonts w:ascii="Times New Roman" w:hAnsi="Times New Roman" w:cs="Times New Roman"/>
          <w:b/>
          <w:bCs/>
        </w:rPr>
        <w:lastRenderedPageBreak/>
        <w:t>Уважаемые читатели!</w:t>
      </w:r>
    </w:p>
    <w:p w:rsidR="000C78BC" w:rsidRPr="00972FB9" w:rsidRDefault="000C78BC" w:rsidP="00972FB9">
      <w:pPr>
        <w:ind w:firstLine="708"/>
        <w:jc w:val="both"/>
        <w:rPr>
          <w:rFonts w:ascii="Times New Roman" w:hAnsi="Times New Roman" w:cs="Times New Roman"/>
        </w:rPr>
      </w:pPr>
      <w:r w:rsidRPr="00972FB9">
        <w:rPr>
          <w:rFonts w:ascii="Times New Roman" w:hAnsi="Times New Roman" w:cs="Times New Roman"/>
        </w:rPr>
        <w:t xml:space="preserve">Вашему вниманию представлен бюллетень новых поступлений в библиотеки Партизанского района в </w:t>
      </w:r>
      <w:r w:rsidRPr="00972FB9">
        <w:rPr>
          <w:rFonts w:ascii="Times New Roman" w:hAnsi="Times New Roman" w:cs="Times New Roman"/>
          <w:bCs/>
        </w:rPr>
        <w:t>2023 году</w:t>
      </w:r>
      <w:r w:rsidRPr="00972FB9">
        <w:rPr>
          <w:rFonts w:ascii="Times New Roman" w:hAnsi="Times New Roman" w:cs="Times New Roman"/>
        </w:rPr>
        <w:t>.</w:t>
      </w:r>
    </w:p>
    <w:p w:rsidR="000C78BC" w:rsidRPr="00972FB9" w:rsidRDefault="000C78BC" w:rsidP="00972FB9">
      <w:pPr>
        <w:ind w:firstLine="708"/>
        <w:jc w:val="both"/>
        <w:rPr>
          <w:rFonts w:ascii="Times New Roman" w:hAnsi="Times New Roman" w:cs="Times New Roman"/>
        </w:rPr>
      </w:pPr>
      <w:r w:rsidRPr="00972FB9">
        <w:rPr>
          <w:rFonts w:ascii="Times New Roman" w:hAnsi="Times New Roman" w:cs="Times New Roman"/>
        </w:rPr>
        <w:t>Бюллетень составлен на основании записей Электронного каталога.</w:t>
      </w:r>
    </w:p>
    <w:p w:rsidR="000C78BC" w:rsidRPr="00972FB9" w:rsidRDefault="000C78BC" w:rsidP="00972FB9">
      <w:pPr>
        <w:ind w:firstLine="708"/>
        <w:jc w:val="both"/>
        <w:rPr>
          <w:rFonts w:ascii="Times New Roman" w:hAnsi="Times New Roman" w:cs="Times New Roman"/>
        </w:rPr>
      </w:pPr>
      <w:r w:rsidRPr="00972FB9">
        <w:rPr>
          <w:rFonts w:ascii="Times New Roman" w:hAnsi="Times New Roman" w:cs="Times New Roman"/>
        </w:rPr>
        <w:t>Материал расположен в систематическом порядке по отраслям знаний (в соответствии с библиотечно-библиографической классификацией), внутри разделов – в алфавите авторов и заглавий.</w:t>
      </w:r>
    </w:p>
    <w:p w:rsidR="000C78BC" w:rsidRPr="00972FB9" w:rsidRDefault="000C78BC" w:rsidP="00972FB9">
      <w:pPr>
        <w:ind w:firstLine="708"/>
        <w:jc w:val="both"/>
        <w:rPr>
          <w:rFonts w:ascii="Times New Roman" w:hAnsi="Times New Roman" w:cs="Times New Roman"/>
        </w:rPr>
      </w:pPr>
      <w:r w:rsidRPr="00972FB9">
        <w:rPr>
          <w:rFonts w:ascii="Times New Roman" w:hAnsi="Times New Roman" w:cs="Times New Roman"/>
        </w:rPr>
        <w:t>Записи включают в себя полное библиографическое описание, индекс по ББК, сиглы хранения издания (в какой библиотеке находится). Список сокращений приведен в начале бюллетеня.</w:t>
      </w:r>
    </w:p>
    <w:p w:rsidR="000C78BC" w:rsidRPr="00972FB9" w:rsidRDefault="000C78BC" w:rsidP="00972FB9">
      <w:pPr>
        <w:ind w:firstLine="708"/>
        <w:jc w:val="both"/>
        <w:rPr>
          <w:rFonts w:ascii="Times New Roman" w:hAnsi="Times New Roman" w:cs="Times New Roman"/>
        </w:rPr>
      </w:pPr>
      <w:r w:rsidRPr="00972FB9">
        <w:rPr>
          <w:rFonts w:ascii="Times New Roman" w:hAnsi="Times New Roman" w:cs="Times New Roman"/>
        </w:rPr>
        <w:t>Информационный бюллетень выпускается ежеквартально в печатном и электронном виде.</w:t>
      </w:r>
    </w:p>
    <w:p w:rsidR="000C78BC" w:rsidRDefault="000C78BC"/>
    <w:p w:rsidR="00972FB9" w:rsidRPr="00972FB9" w:rsidRDefault="00972FB9" w:rsidP="00972FB9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972FB9">
        <w:rPr>
          <w:rFonts w:ascii="Times New Roman" w:hAnsi="Times New Roman" w:cs="Times New Roman"/>
          <w:b/>
          <w:bCs/>
          <w:sz w:val="24"/>
        </w:rPr>
        <w:t>Условные обозначения:</w:t>
      </w:r>
    </w:p>
    <w:p w:rsidR="00972FB9" w:rsidRPr="00F94546" w:rsidRDefault="00972FB9" w:rsidP="00972FB9">
      <w:pPr>
        <w:pStyle w:val="a3"/>
        <w:rPr>
          <w:rFonts w:ascii="Times New Roman" w:hAnsi="Times New Roman" w:cs="Times New Roman"/>
          <w:sz w:val="24"/>
        </w:rPr>
      </w:pPr>
      <w:r w:rsidRPr="00F94546">
        <w:rPr>
          <w:rFonts w:ascii="Times New Roman" w:hAnsi="Times New Roman" w:cs="Times New Roman"/>
          <w:sz w:val="24"/>
        </w:rPr>
        <w:t xml:space="preserve">МЦБ – Межпоселенческая центральная библиотека </w:t>
      </w:r>
    </w:p>
    <w:p w:rsidR="000C78BC" w:rsidRPr="00F94546" w:rsidRDefault="00972FB9" w:rsidP="00972FB9">
      <w:pPr>
        <w:pStyle w:val="a3"/>
        <w:rPr>
          <w:rFonts w:ascii="Times New Roman" w:hAnsi="Times New Roman" w:cs="Times New Roman"/>
          <w:sz w:val="24"/>
        </w:rPr>
      </w:pPr>
      <w:r w:rsidRPr="00F94546">
        <w:rPr>
          <w:rFonts w:ascii="Times New Roman" w:hAnsi="Times New Roman" w:cs="Times New Roman"/>
          <w:sz w:val="24"/>
        </w:rPr>
        <w:t xml:space="preserve">ДО – Детская библиотека </w:t>
      </w:r>
    </w:p>
    <w:p w:rsidR="00972FB9" w:rsidRPr="00F94546" w:rsidRDefault="00972FB9" w:rsidP="00972FB9">
      <w:pPr>
        <w:pStyle w:val="a3"/>
        <w:rPr>
          <w:rFonts w:ascii="Times New Roman" w:hAnsi="Times New Roman" w:cs="Times New Roman"/>
          <w:sz w:val="24"/>
        </w:rPr>
      </w:pPr>
      <w:r w:rsidRPr="00F94546">
        <w:rPr>
          <w:rFonts w:ascii="Times New Roman" w:hAnsi="Times New Roman" w:cs="Times New Roman"/>
          <w:sz w:val="24"/>
        </w:rPr>
        <w:t>Ф</w:t>
      </w:r>
      <w:r w:rsidR="00F94546">
        <w:rPr>
          <w:rFonts w:ascii="Times New Roman" w:hAnsi="Times New Roman" w:cs="Times New Roman"/>
          <w:sz w:val="24"/>
        </w:rPr>
        <w:t xml:space="preserve"> №</w:t>
      </w:r>
      <w:r w:rsidRPr="00F94546">
        <w:rPr>
          <w:rFonts w:ascii="Times New Roman" w:hAnsi="Times New Roman" w:cs="Times New Roman"/>
          <w:sz w:val="24"/>
        </w:rPr>
        <w:t>1 – В-Рыбинская сельская библиотека</w:t>
      </w:r>
    </w:p>
    <w:p w:rsidR="00972FB9" w:rsidRPr="00F94546" w:rsidRDefault="00972FB9" w:rsidP="00972FB9">
      <w:pPr>
        <w:pStyle w:val="a3"/>
        <w:rPr>
          <w:rFonts w:ascii="Times New Roman" w:hAnsi="Times New Roman" w:cs="Times New Roman"/>
          <w:sz w:val="24"/>
        </w:rPr>
      </w:pPr>
      <w:r w:rsidRPr="00F94546">
        <w:rPr>
          <w:rFonts w:ascii="Times New Roman" w:hAnsi="Times New Roman" w:cs="Times New Roman"/>
          <w:sz w:val="24"/>
        </w:rPr>
        <w:t>Ф</w:t>
      </w:r>
      <w:r w:rsidR="00F94546">
        <w:rPr>
          <w:rFonts w:ascii="Times New Roman" w:hAnsi="Times New Roman" w:cs="Times New Roman"/>
          <w:sz w:val="24"/>
        </w:rPr>
        <w:t xml:space="preserve"> №</w:t>
      </w:r>
      <w:r w:rsidRPr="00F94546">
        <w:rPr>
          <w:rFonts w:ascii="Times New Roman" w:hAnsi="Times New Roman" w:cs="Times New Roman"/>
          <w:sz w:val="24"/>
        </w:rPr>
        <w:t>2 – С-Талинская сельская библиотека</w:t>
      </w:r>
    </w:p>
    <w:p w:rsidR="00972FB9" w:rsidRPr="00F94546" w:rsidRDefault="00972FB9" w:rsidP="00972FB9">
      <w:pPr>
        <w:pStyle w:val="a3"/>
        <w:rPr>
          <w:rFonts w:ascii="Times New Roman" w:hAnsi="Times New Roman" w:cs="Times New Roman"/>
          <w:sz w:val="24"/>
        </w:rPr>
      </w:pPr>
      <w:r w:rsidRPr="00F94546">
        <w:rPr>
          <w:rFonts w:ascii="Times New Roman" w:hAnsi="Times New Roman" w:cs="Times New Roman"/>
          <w:sz w:val="24"/>
        </w:rPr>
        <w:t>Ф</w:t>
      </w:r>
      <w:r w:rsidR="00F94546">
        <w:rPr>
          <w:rFonts w:ascii="Times New Roman" w:hAnsi="Times New Roman" w:cs="Times New Roman"/>
          <w:sz w:val="24"/>
        </w:rPr>
        <w:t xml:space="preserve"> №</w:t>
      </w:r>
      <w:r w:rsidRPr="00F94546">
        <w:rPr>
          <w:rFonts w:ascii="Times New Roman" w:hAnsi="Times New Roman" w:cs="Times New Roman"/>
          <w:sz w:val="24"/>
        </w:rPr>
        <w:t>3 - Сельская библиотека п. Мана</w:t>
      </w:r>
    </w:p>
    <w:p w:rsidR="00972FB9" w:rsidRPr="00F94546" w:rsidRDefault="00972FB9" w:rsidP="00972FB9">
      <w:pPr>
        <w:pStyle w:val="a3"/>
        <w:rPr>
          <w:rFonts w:ascii="Times New Roman" w:hAnsi="Times New Roman" w:cs="Times New Roman"/>
          <w:sz w:val="24"/>
        </w:rPr>
      </w:pPr>
      <w:r w:rsidRPr="00F94546">
        <w:rPr>
          <w:rFonts w:ascii="Times New Roman" w:hAnsi="Times New Roman" w:cs="Times New Roman"/>
          <w:sz w:val="24"/>
        </w:rPr>
        <w:t>Ф</w:t>
      </w:r>
      <w:r w:rsidR="00F94546">
        <w:rPr>
          <w:rFonts w:ascii="Times New Roman" w:hAnsi="Times New Roman" w:cs="Times New Roman"/>
          <w:sz w:val="24"/>
        </w:rPr>
        <w:t xml:space="preserve"> №</w:t>
      </w:r>
      <w:r w:rsidRPr="00F94546">
        <w:rPr>
          <w:rFonts w:ascii="Times New Roman" w:hAnsi="Times New Roman" w:cs="Times New Roman"/>
          <w:sz w:val="24"/>
        </w:rPr>
        <w:t>4 – Сельская библиотека д. Новопокровка</w:t>
      </w:r>
    </w:p>
    <w:p w:rsidR="00972FB9" w:rsidRPr="00F94546" w:rsidRDefault="00972FB9" w:rsidP="00972FB9">
      <w:pPr>
        <w:pStyle w:val="a3"/>
        <w:rPr>
          <w:rFonts w:ascii="Times New Roman" w:hAnsi="Times New Roman" w:cs="Times New Roman"/>
          <w:sz w:val="24"/>
        </w:rPr>
      </w:pPr>
      <w:r w:rsidRPr="00F94546">
        <w:rPr>
          <w:rFonts w:ascii="Times New Roman" w:hAnsi="Times New Roman" w:cs="Times New Roman"/>
          <w:sz w:val="24"/>
        </w:rPr>
        <w:t>Ф</w:t>
      </w:r>
      <w:r w:rsidR="00F94546">
        <w:rPr>
          <w:rFonts w:ascii="Times New Roman" w:hAnsi="Times New Roman" w:cs="Times New Roman"/>
          <w:sz w:val="24"/>
        </w:rPr>
        <w:t xml:space="preserve"> №</w:t>
      </w:r>
      <w:r w:rsidRPr="00F94546">
        <w:rPr>
          <w:rFonts w:ascii="Times New Roman" w:hAnsi="Times New Roman" w:cs="Times New Roman"/>
          <w:sz w:val="24"/>
        </w:rPr>
        <w:t>5- Сельская библиотека с. Иннокентьевка</w:t>
      </w:r>
    </w:p>
    <w:p w:rsidR="00972FB9" w:rsidRPr="00F94546" w:rsidRDefault="00972FB9" w:rsidP="00972FB9">
      <w:pPr>
        <w:pStyle w:val="a3"/>
        <w:rPr>
          <w:rFonts w:ascii="Times New Roman" w:hAnsi="Times New Roman" w:cs="Times New Roman"/>
          <w:sz w:val="24"/>
        </w:rPr>
      </w:pPr>
      <w:r w:rsidRPr="00F94546">
        <w:rPr>
          <w:rFonts w:ascii="Times New Roman" w:hAnsi="Times New Roman" w:cs="Times New Roman"/>
          <w:sz w:val="24"/>
        </w:rPr>
        <w:t>Ф</w:t>
      </w:r>
      <w:r w:rsidR="00F94546">
        <w:rPr>
          <w:rFonts w:ascii="Times New Roman" w:hAnsi="Times New Roman" w:cs="Times New Roman"/>
          <w:sz w:val="24"/>
        </w:rPr>
        <w:t xml:space="preserve"> №</w:t>
      </w:r>
      <w:r w:rsidRPr="00F94546">
        <w:rPr>
          <w:rFonts w:ascii="Times New Roman" w:hAnsi="Times New Roman" w:cs="Times New Roman"/>
          <w:sz w:val="24"/>
        </w:rPr>
        <w:t>6- Сельская библиотека с. Стойба</w:t>
      </w:r>
    </w:p>
    <w:p w:rsidR="00972FB9" w:rsidRPr="00F94546" w:rsidRDefault="00972FB9" w:rsidP="00972FB9">
      <w:pPr>
        <w:pStyle w:val="a3"/>
        <w:rPr>
          <w:rFonts w:ascii="Times New Roman" w:hAnsi="Times New Roman" w:cs="Times New Roman"/>
          <w:sz w:val="24"/>
        </w:rPr>
      </w:pPr>
      <w:r w:rsidRPr="00F94546">
        <w:rPr>
          <w:rFonts w:ascii="Times New Roman" w:hAnsi="Times New Roman" w:cs="Times New Roman"/>
          <w:sz w:val="24"/>
        </w:rPr>
        <w:t>Ф</w:t>
      </w:r>
      <w:r w:rsidR="00F94546">
        <w:rPr>
          <w:rFonts w:ascii="Times New Roman" w:hAnsi="Times New Roman" w:cs="Times New Roman"/>
          <w:sz w:val="24"/>
        </w:rPr>
        <w:t xml:space="preserve"> №</w:t>
      </w:r>
      <w:r w:rsidRPr="00F94546">
        <w:rPr>
          <w:rFonts w:ascii="Times New Roman" w:hAnsi="Times New Roman" w:cs="Times New Roman"/>
          <w:sz w:val="24"/>
        </w:rPr>
        <w:t>7 – Сельская библиотека д. Богуславка</w:t>
      </w:r>
    </w:p>
    <w:p w:rsidR="00972FB9" w:rsidRPr="00F94546" w:rsidRDefault="00972FB9" w:rsidP="00972FB9">
      <w:pPr>
        <w:pStyle w:val="a3"/>
        <w:rPr>
          <w:rFonts w:ascii="Times New Roman" w:hAnsi="Times New Roman" w:cs="Times New Roman"/>
          <w:sz w:val="24"/>
        </w:rPr>
      </w:pPr>
      <w:r w:rsidRPr="00F94546">
        <w:rPr>
          <w:rFonts w:ascii="Times New Roman" w:hAnsi="Times New Roman" w:cs="Times New Roman"/>
          <w:sz w:val="24"/>
        </w:rPr>
        <w:t>Ф</w:t>
      </w:r>
      <w:r w:rsidR="00F94546">
        <w:rPr>
          <w:rFonts w:ascii="Times New Roman" w:hAnsi="Times New Roman" w:cs="Times New Roman"/>
          <w:sz w:val="24"/>
        </w:rPr>
        <w:t xml:space="preserve"> №</w:t>
      </w:r>
      <w:r w:rsidRPr="00F94546">
        <w:rPr>
          <w:rFonts w:ascii="Times New Roman" w:hAnsi="Times New Roman" w:cs="Times New Roman"/>
          <w:sz w:val="24"/>
        </w:rPr>
        <w:t>9 - Филиал №9 Сельская библиотека д. Хайдак</w:t>
      </w:r>
    </w:p>
    <w:p w:rsidR="00972FB9" w:rsidRPr="00F94546" w:rsidRDefault="00972FB9" w:rsidP="00972FB9">
      <w:pPr>
        <w:pStyle w:val="a3"/>
        <w:rPr>
          <w:rFonts w:ascii="Times New Roman" w:hAnsi="Times New Roman" w:cs="Times New Roman"/>
          <w:sz w:val="24"/>
        </w:rPr>
      </w:pPr>
      <w:r w:rsidRPr="00F94546">
        <w:rPr>
          <w:rFonts w:ascii="Times New Roman" w:hAnsi="Times New Roman" w:cs="Times New Roman"/>
          <w:sz w:val="24"/>
        </w:rPr>
        <w:t>Ф №10 Сельская библиотека п. Запасной Имбеж</w:t>
      </w:r>
    </w:p>
    <w:p w:rsidR="00972FB9" w:rsidRPr="00F94546" w:rsidRDefault="00972FB9" w:rsidP="00972FB9">
      <w:pPr>
        <w:pStyle w:val="a3"/>
        <w:rPr>
          <w:rFonts w:ascii="Times New Roman" w:hAnsi="Times New Roman" w:cs="Times New Roman"/>
          <w:sz w:val="24"/>
        </w:rPr>
      </w:pPr>
      <w:r w:rsidRPr="00F94546">
        <w:rPr>
          <w:rFonts w:ascii="Times New Roman" w:hAnsi="Times New Roman" w:cs="Times New Roman"/>
          <w:sz w:val="24"/>
        </w:rPr>
        <w:t>Ф №11 Сельская библиотека п. Мина</w:t>
      </w:r>
    </w:p>
    <w:p w:rsidR="00972FB9" w:rsidRPr="00F94546" w:rsidRDefault="00972FB9" w:rsidP="00972FB9">
      <w:pPr>
        <w:pStyle w:val="a3"/>
        <w:rPr>
          <w:rFonts w:ascii="Times New Roman" w:hAnsi="Times New Roman" w:cs="Times New Roman"/>
          <w:sz w:val="24"/>
        </w:rPr>
      </w:pPr>
      <w:r w:rsidRPr="00F94546">
        <w:rPr>
          <w:rFonts w:ascii="Times New Roman" w:hAnsi="Times New Roman" w:cs="Times New Roman"/>
          <w:sz w:val="24"/>
        </w:rPr>
        <w:t>Ф №12 Сельская библиотека д. Ивановка</w:t>
      </w:r>
    </w:p>
    <w:p w:rsidR="00972FB9" w:rsidRPr="00F94546" w:rsidRDefault="00972FB9" w:rsidP="00972FB9">
      <w:pPr>
        <w:pStyle w:val="a3"/>
        <w:rPr>
          <w:rFonts w:ascii="Times New Roman" w:hAnsi="Times New Roman" w:cs="Times New Roman"/>
          <w:sz w:val="24"/>
        </w:rPr>
      </w:pPr>
      <w:r w:rsidRPr="00F94546">
        <w:rPr>
          <w:rFonts w:ascii="Times New Roman" w:hAnsi="Times New Roman" w:cs="Times New Roman"/>
          <w:sz w:val="24"/>
        </w:rPr>
        <w:t>Ф №13 Сельская библиотека д. Ивашиха</w:t>
      </w:r>
    </w:p>
    <w:p w:rsidR="00972FB9" w:rsidRPr="00F94546" w:rsidRDefault="00972FB9" w:rsidP="00972FB9">
      <w:pPr>
        <w:pStyle w:val="a3"/>
        <w:rPr>
          <w:rFonts w:ascii="Times New Roman" w:hAnsi="Times New Roman" w:cs="Times New Roman"/>
          <w:sz w:val="24"/>
        </w:rPr>
      </w:pPr>
      <w:r w:rsidRPr="00F94546">
        <w:rPr>
          <w:rFonts w:ascii="Times New Roman" w:hAnsi="Times New Roman" w:cs="Times New Roman"/>
          <w:sz w:val="24"/>
        </w:rPr>
        <w:t>Ф №15 Сельская библиотека д. Кожелак</w:t>
      </w:r>
    </w:p>
    <w:p w:rsidR="00972FB9" w:rsidRPr="00F94546" w:rsidRDefault="00972FB9" w:rsidP="00972FB9">
      <w:pPr>
        <w:pStyle w:val="a3"/>
        <w:rPr>
          <w:rFonts w:ascii="Times New Roman" w:hAnsi="Times New Roman" w:cs="Times New Roman"/>
          <w:sz w:val="24"/>
        </w:rPr>
      </w:pPr>
      <w:r w:rsidRPr="00F94546">
        <w:rPr>
          <w:rFonts w:ascii="Times New Roman" w:hAnsi="Times New Roman" w:cs="Times New Roman"/>
          <w:sz w:val="24"/>
        </w:rPr>
        <w:t>Ф</w:t>
      </w:r>
      <w:r w:rsidR="00F94546">
        <w:rPr>
          <w:rFonts w:ascii="Times New Roman" w:hAnsi="Times New Roman" w:cs="Times New Roman"/>
          <w:sz w:val="24"/>
        </w:rPr>
        <w:t xml:space="preserve"> </w:t>
      </w:r>
      <w:r w:rsidRPr="00F94546">
        <w:rPr>
          <w:rFonts w:ascii="Times New Roman" w:hAnsi="Times New Roman" w:cs="Times New Roman"/>
          <w:sz w:val="24"/>
        </w:rPr>
        <w:t>№16 Сельская библиотека п. Хабайдак</w:t>
      </w:r>
    </w:p>
    <w:p w:rsidR="00972FB9" w:rsidRPr="00F94546" w:rsidRDefault="00972FB9" w:rsidP="00972FB9">
      <w:pPr>
        <w:pStyle w:val="a3"/>
        <w:rPr>
          <w:rFonts w:ascii="Times New Roman" w:hAnsi="Times New Roman" w:cs="Times New Roman"/>
          <w:sz w:val="24"/>
        </w:rPr>
      </w:pPr>
      <w:r w:rsidRPr="00F94546">
        <w:rPr>
          <w:rFonts w:ascii="Times New Roman" w:hAnsi="Times New Roman" w:cs="Times New Roman"/>
          <w:sz w:val="24"/>
        </w:rPr>
        <w:t>Ф №17 Сельская библиотека п. Кой</w:t>
      </w:r>
    </w:p>
    <w:p w:rsidR="00972FB9" w:rsidRPr="00F94546" w:rsidRDefault="00972FB9" w:rsidP="00972FB9">
      <w:pPr>
        <w:pStyle w:val="a3"/>
        <w:rPr>
          <w:rFonts w:ascii="Times New Roman" w:hAnsi="Times New Roman" w:cs="Times New Roman"/>
          <w:sz w:val="24"/>
        </w:rPr>
      </w:pPr>
      <w:r w:rsidRPr="00F94546">
        <w:rPr>
          <w:rFonts w:ascii="Times New Roman" w:hAnsi="Times New Roman" w:cs="Times New Roman"/>
          <w:sz w:val="24"/>
        </w:rPr>
        <w:t>Ф</w:t>
      </w:r>
      <w:r w:rsidR="00F94546">
        <w:rPr>
          <w:rFonts w:ascii="Times New Roman" w:hAnsi="Times New Roman" w:cs="Times New Roman"/>
          <w:sz w:val="24"/>
        </w:rPr>
        <w:t xml:space="preserve"> </w:t>
      </w:r>
      <w:r w:rsidRPr="00F94546">
        <w:rPr>
          <w:rFonts w:ascii="Times New Roman" w:hAnsi="Times New Roman" w:cs="Times New Roman"/>
          <w:sz w:val="24"/>
        </w:rPr>
        <w:t>№18 Сельская библиотека им. М. Д. Родкина с. Партизанское</w:t>
      </w:r>
    </w:p>
    <w:p w:rsidR="00972FB9" w:rsidRPr="00F94546" w:rsidRDefault="00972FB9" w:rsidP="00972FB9">
      <w:pPr>
        <w:pStyle w:val="a3"/>
        <w:rPr>
          <w:rFonts w:ascii="Times New Roman" w:hAnsi="Times New Roman" w:cs="Times New Roman"/>
          <w:sz w:val="24"/>
        </w:rPr>
      </w:pPr>
    </w:p>
    <w:p w:rsidR="00972FB9" w:rsidRPr="00F94546" w:rsidRDefault="00972FB9" w:rsidP="00972FB9">
      <w:pPr>
        <w:pStyle w:val="a3"/>
      </w:pPr>
    </w:p>
    <w:p w:rsidR="00972FB9" w:rsidRPr="00972FB9" w:rsidRDefault="00972FB9" w:rsidP="00972FB9">
      <w:pPr>
        <w:pStyle w:val="a3"/>
      </w:pPr>
    </w:p>
    <w:p w:rsidR="00972FB9" w:rsidRPr="00972FB9" w:rsidRDefault="00972FB9" w:rsidP="00972FB9">
      <w:pPr>
        <w:pStyle w:val="a3"/>
      </w:pPr>
      <w:r>
        <w:t xml:space="preserve"> </w:t>
      </w:r>
    </w:p>
    <w:p w:rsidR="00972FB9" w:rsidRDefault="00972FB9" w:rsidP="00972FB9">
      <w:pPr>
        <w:jc w:val="both"/>
        <w:rPr>
          <w:rFonts w:ascii="Times New Roman" w:hAnsi="Times New Roman" w:cs="Times New Roman"/>
          <w:b/>
          <w:bCs/>
          <w:sz w:val="24"/>
        </w:rPr>
      </w:pPr>
    </w:p>
    <w:p w:rsidR="00972FB9" w:rsidRDefault="00972FB9" w:rsidP="000C78BC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972FB9" w:rsidRDefault="00972FB9" w:rsidP="000C78BC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972FB9" w:rsidRDefault="00972FB9" w:rsidP="000C78BC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972FB9" w:rsidRDefault="00972FB9" w:rsidP="000C78BC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724C20" w:rsidRDefault="00724C20" w:rsidP="000C78BC">
      <w:pPr>
        <w:jc w:val="center"/>
        <w:rPr>
          <w:rFonts w:ascii="Times New Roman" w:hAnsi="Times New Roman" w:cs="Times New Roman"/>
          <w:b/>
          <w:bCs/>
          <w:sz w:val="24"/>
        </w:rPr>
      </w:pPr>
    </w:p>
    <w:tbl>
      <w:tblPr>
        <w:tblW w:w="999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1773"/>
        <w:gridCol w:w="6118"/>
        <w:gridCol w:w="1346"/>
        <w:gridCol w:w="20"/>
      </w:tblGrid>
      <w:tr w:rsidR="001E04C3" w:rsidRPr="000C78BC" w:rsidTr="001E04C3">
        <w:trPr>
          <w:gridAfter w:val="1"/>
          <w:wAfter w:w="21" w:type="dxa"/>
          <w:trHeight w:val="857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78BC" w:rsidRPr="00C529C4" w:rsidRDefault="000C78BC" w:rsidP="00C529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4C20" w:rsidRPr="00C529C4" w:rsidRDefault="000C78BC" w:rsidP="00C529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4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  <w:p w:rsidR="000C78BC" w:rsidRPr="00C529C4" w:rsidRDefault="000C78BC" w:rsidP="00C529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4">
              <w:rPr>
                <w:rFonts w:ascii="Times New Roman" w:hAnsi="Times New Roman" w:cs="Times New Roman"/>
                <w:b/>
                <w:sz w:val="24"/>
                <w:szCs w:val="24"/>
              </w:rPr>
              <w:t>ББК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78BC" w:rsidRPr="00C529C4" w:rsidRDefault="000C78BC" w:rsidP="00C529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4">
              <w:rPr>
                <w:rFonts w:ascii="Times New Roman" w:hAnsi="Times New Roman" w:cs="Times New Roman"/>
                <w:b/>
                <w:sz w:val="24"/>
                <w:szCs w:val="24"/>
              </w:rPr>
              <w:t>Издание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78BC" w:rsidRPr="00C529C4" w:rsidRDefault="000C78BC" w:rsidP="00C529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C4">
              <w:rPr>
                <w:rFonts w:ascii="Times New Roman" w:hAnsi="Times New Roman" w:cs="Times New Roman"/>
                <w:b/>
                <w:sz w:val="24"/>
                <w:szCs w:val="24"/>
              </w:rPr>
              <w:t>Сигла хранения</w:t>
            </w:r>
          </w:p>
        </w:tc>
      </w:tr>
      <w:tr w:rsidR="000C78BC" w:rsidRPr="000C78BC" w:rsidTr="001E04C3">
        <w:trPr>
          <w:trHeight w:val="446"/>
          <w:jc w:val="center"/>
        </w:trPr>
        <w:tc>
          <w:tcPr>
            <w:tcW w:w="99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78BC" w:rsidRPr="000C78BC" w:rsidRDefault="000C78BC" w:rsidP="000C78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0C78BC">
              <w:rPr>
                <w:rFonts w:ascii="Times New Roman" w:hAnsi="Times New Roman" w:cs="Times New Roman"/>
                <w:b/>
                <w:bCs/>
                <w:sz w:val="24"/>
              </w:rPr>
              <w:t>2 ЕСТЕСТВЕННЫЕ НАУКИ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4546" w:rsidRPr="00140474" w:rsidRDefault="00140474" w:rsidP="000C78B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40474">
              <w:rPr>
                <w:rFonts w:ascii="Times New Roman" w:hAnsi="Times New Roman" w:cs="Times New Roman"/>
                <w:bCs/>
                <w:sz w:val="24"/>
              </w:rPr>
              <w:t>1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4546" w:rsidRPr="00ED4D97" w:rsidRDefault="00F94546" w:rsidP="00F9454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4D97">
              <w:rPr>
                <w:rFonts w:ascii="Times New Roman" w:hAnsi="Times New Roman" w:cs="Times New Roman"/>
                <w:sz w:val="24"/>
              </w:rPr>
              <w:t>28.6</w:t>
            </w:r>
          </w:p>
          <w:p w:rsidR="00F94546" w:rsidRPr="00ED4D97" w:rsidRDefault="00F94546" w:rsidP="00F9454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4D97">
              <w:rPr>
                <w:rFonts w:ascii="Times New Roman" w:hAnsi="Times New Roman" w:cs="Times New Roman"/>
                <w:sz w:val="24"/>
              </w:rPr>
              <w:t>С 42</w:t>
            </w:r>
          </w:p>
          <w:p w:rsidR="00F94546" w:rsidRPr="00ED4D97" w:rsidRDefault="00F94546" w:rsidP="00F9454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4546" w:rsidRPr="00ED4D97" w:rsidRDefault="00F94546" w:rsidP="00F9454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4D97">
              <w:rPr>
                <w:rFonts w:ascii="Times New Roman" w:hAnsi="Times New Roman" w:cs="Times New Roman"/>
                <w:sz w:val="24"/>
              </w:rPr>
              <w:t xml:space="preserve">Скалдина, Оксана Валерьевна. </w:t>
            </w:r>
          </w:p>
          <w:p w:rsidR="00F94546" w:rsidRPr="00ED4D97" w:rsidRDefault="00F94546" w:rsidP="00F9454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4D97">
              <w:rPr>
                <w:rFonts w:ascii="Times New Roman" w:hAnsi="Times New Roman" w:cs="Times New Roman"/>
                <w:sz w:val="24"/>
              </w:rPr>
              <w:t xml:space="preserve">Красная книга Земли: редкие и исчезающие виды [Текст] / Е.А.Слиж. - М. : Эксмо ; Москва : Эксмо, 20172023. - 320 с. - (Красная книга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94546" w:rsidRPr="00ED4D97" w:rsidRDefault="00724C20" w:rsidP="00F9454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ЦБ, Ф </w:t>
            </w:r>
            <w:r w:rsidR="00F94546" w:rsidRPr="00ED4D97">
              <w:rPr>
                <w:rFonts w:ascii="Times New Roman" w:hAnsi="Times New Roman" w:cs="Times New Roman"/>
                <w:sz w:val="24"/>
              </w:rPr>
              <w:t>№1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12B5" w:rsidRPr="00140474" w:rsidRDefault="00140474" w:rsidP="000C78B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40474">
              <w:rPr>
                <w:rFonts w:ascii="Times New Roman" w:hAnsi="Times New Roman" w:cs="Times New Roman"/>
                <w:bCs/>
                <w:sz w:val="24"/>
              </w:rPr>
              <w:t>2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12B5" w:rsidRPr="00ED4D97" w:rsidRDefault="005C12B5" w:rsidP="005C12B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4D97">
              <w:rPr>
                <w:rFonts w:ascii="Times New Roman" w:hAnsi="Times New Roman" w:cs="Times New Roman"/>
                <w:sz w:val="24"/>
              </w:rPr>
              <w:t>24я7</w:t>
            </w:r>
          </w:p>
          <w:p w:rsidR="005C12B5" w:rsidRPr="00ED4D97" w:rsidRDefault="005C12B5" w:rsidP="005C12B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4D97">
              <w:rPr>
                <w:rFonts w:ascii="Times New Roman" w:hAnsi="Times New Roman" w:cs="Times New Roman"/>
                <w:sz w:val="24"/>
              </w:rPr>
              <w:t>Ф 86</w:t>
            </w:r>
          </w:p>
          <w:p w:rsidR="005C12B5" w:rsidRPr="00ED4D97" w:rsidRDefault="005C12B5" w:rsidP="00280D2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12B5" w:rsidRPr="00ED4D97" w:rsidRDefault="005C12B5" w:rsidP="005C12B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4D97">
              <w:rPr>
                <w:rFonts w:ascii="Times New Roman" w:hAnsi="Times New Roman" w:cs="Times New Roman"/>
                <w:sz w:val="24"/>
              </w:rPr>
              <w:t xml:space="preserve">Френкель, Евгения Николаевна. </w:t>
            </w:r>
          </w:p>
          <w:p w:rsidR="005C12B5" w:rsidRPr="00ED4D97" w:rsidRDefault="005C12B5" w:rsidP="005C12B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4D97">
              <w:rPr>
                <w:rFonts w:ascii="Times New Roman" w:hAnsi="Times New Roman" w:cs="Times New Roman"/>
                <w:sz w:val="24"/>
              </w:rPr>
              <w:t xml:space="preserve">Химия. Самоучитель. Книга для тех, кто хочет сдать экзамены, а также понять и полюбить хими. Элементы общей, неорганической и органической химии [Текст] / Е. Н. Френкель. - Москва : АСТ, 2023. - 352 с. - (Средняя и старшая школа. Лучшие методики обучения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C12B5" w:rsidRPr="00ED4D97" w:rsidRDefault="00724C20" w:rsidP="00F9454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 №1, Ф </w:t>
            </w:r>
            <w:r w:rsidR="005C12B5" w:rsidRPr="00ED4D97">
              <w:rPr>
                <w:rFonts w:ascii="Times New Roman" w:hAnsi="Times New Roman" w:cs="Times New Roman"/>
                <w:sz w:val="24"/>
              </w:rPr>
              <w:t>№6</w:t>
            </w:r>
          </w:p>
        </w:tc>
      </w:tr>
      <w:tr w:rsidR="00F94546" w:rsidRPr="000C78BC" w:rsidTr="001E04C3">
        <w:trPr>
          <w:trHeight w:val="362"/>
          <w:jc w:val="center"/>
        </w:trPr>
        <w:tc>
          <w:tcPr>
            <w:tcW w:w="99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4546" w:rsidRPr="00F94546" w:rsidRDefault="00F94546" w:rsidP="00F945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94546">
              <w:rPr>
                <w:rFonts w:ascii="Times New Roman" w:hAnsi="Times New Roman" w:cs="Times New Roman"/>
                <w:b/>
              </w:rPr>
              <w:t>3 ТЕХНИКА. ТЕХНИЧЕСКИЕ НАУКИ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4546" w:rsidRPr="00ED4D97" w:rsidRDefault="00ED4D97" w:rsidP="000C78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4546" w:rsidRPr="00ED4D97" w:rsidRDefault="00F94546" w:rsidP="00F945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37.248</w:t>
            </w:r>
          </w:p>
          <w:p w:rsidR="00F94546" w:rsidRPr="00ED4D97" w:rsidRDefault="00F94546" w:rsidP="00F945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Б 30</w:t>
            </w:r>
          </w:p>
          <w:p w:rsidR="00F94546" w:rsidRPr="00ED4D97" w:rsidRDefault="00F94546" w:rsidP="00F945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E5114" w:rsidRPr="00ED4D97" w:rsidRDefault="00AE5114" w:rsidP="00AE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Бахарева, Надежда Владимировна. </w:t>
            </w:r>
          </w:p>
          <w:p w:rsidR="00F94546" w:rsidRPr="00ED4D97" w:rsidRDefault="00AE5114" w:rsidP="00AE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Вязание спицами для начинающих [Текст] / Н. В. Бахарева. - Москва : АСТ, 2022. - 112 с. - (Мастера рукоделия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94546" w:rsidRPr="00ED4D97" w:rsidRDefault="00AE5114" w:rsidP="00AE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МЦБ, Ф№7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4546" w:rsidRPr="00ED4D97" w:rsidRDefault="00ED4D97" w:rsidP="000C78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E5114" w:rsidRPr="00ED4D97" w:rsidRDefault="00AE5114" w:rsidP="00AE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37.248</w:t>
            </w:r>
          </w:p>
          <w:p w:rsidR="00AE5114" w:rsidRPr="00ED4D97" w:rsidRDefault="00AE5114" w:rsidP="00AE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З 17</w:t>
            </w:r>
          </w:p>
          <w:p w:rsidR="00F94546" w:rsidRPr="00ED4D97" w:rsidRDefault="00F94546" w:rsidP="00F945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E5114" w:rsidRPr="00ED4D97" w:rsidRDefault="00AE5114" w:rsidP="00AE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Зайцева, Анна Анатольевна. </w:t>
            </w:r>
          </w:p>
          <w:p w:rsidR="00F94546" w:rsidRPr="00ED4D97" w:rsidRDefault="00AE5114" w:rsidP="00AE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Я занимаюсь объемным квилингом: цветы и животные своими руками [Текст] : 13 увлекательных моделей / А. А. Зайцева. - Москва : Эксмо, 2023. - 64 с. : цв.ил. - (Миллион увлечений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94546" w:rsidRPr="00ED4D97" w:rsidRDefault="00AE5114" w:rsidP="00AE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МЦБ, Ф №1, Ф №10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4546" w:rsidRPr="00ED4D97" w:rsidRDefault="00ED4D97" w:rsidP="000C78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E5114" w:rsidRPr="00ED4D97" w:rsidRDefault="00AE5114" w:rsidP="00AE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37.2</w:t>
            </w:r>
          </w:p>
          <w:p w:rsidR="00AE5114" w:rsidRPr="00ED4D97" w:rsidRDefault="00AE5114" w:rsidP="00AE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З 17</w:t>
            </w:r>
          </w:p>
          <w:p w:rsidR="00F94546" w:rsidRPr="00ED4D97" w:rsidRDefault="00F94546" w:rsidP="00F945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E5114" w:rsidRPr="00ED4D97" w:rsidRDefault="00AE5114" w:rsidP="00AE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Зайцева, Анна Анатольевна. </w:t>
            </w:r>
          </w:p>
          <w:p w:rsidR="00F94546" w:rsidRPr="00ED4D97" w:rsidRDefault="00AE5114" w:rsidP="00AE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Я собираю модульное оригами: животные, цветы, насекомы своими руками [Текст] / А. А. Зайцева. - Москва : Эксмо, 2023. - 112 с. : цв.ил. - (Миллион увлечений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94546" w:rsidRPr="00ED4D97" w:rsidRDefault="00AE5114" w:rsidP="00F945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Ф №18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12986" w:rsidRPr="00ED4D97" w:rsidRDefault="00ED4D97" w:rsidP="000C78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12986" w:rsidRPr="00ED4D97" w:rsidRDefault="00312986" w:rsidP="003129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39.6</w:t>
            </w:r>
          </w:p>
          <w:p w:rsidR="00312986" w:rsidRPr="00ED4D97" w:rsidRDefault="00312986" w:rsidP="003129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Л 75</w:t>
            </w:r>
          </w:p>
          <w:p w:rsidR="00312986" w:rsidRPr="00ED4D97" w:rsidRDefault="00312986" w:rsidP="00AE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12986" w:rsidRPr="00ED4D97" w:rsidRDefault="00312986" w:rsidP="003129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Ломов, Виорель Михайлович. </w:t>
            </w:r>
          </w:p>
          <w:p w:rsidR="00312986" w:rsidRPr="00ED4D97" w:rsidRDefault="00312986" w:rsidP="003129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Сто великих покорителей космоса [Текст] / В. М. Ломов. - Москва : Вече, 2023. - 384 с. : ил. - (100 великих).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12986" w:rsidRPr="00ED4D97" w:rsidRDefault="00312986" w:rsidP="00F945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МЦБ, Ф №1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94546" w:rsidRPr="00ED4D97" w:rsidRDefault="00ED4D97" w:rsidP="000C78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08E5" w:rsidRPr="00ED4D97" w:rsidRDefault="006E08E5" w:rsidP="006E08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36.997</w:t>
            </w:r>
          </w:p>
          <w:p w:rsidR="006E08E5" w:rsidRPr="00ED4D97" w:rsidRDefault="006E08E5" w:rsidP="006E08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П 61</w:t>
            </w:r>
          </w:p>
          <w:p w:rsidR="00F94546" w:rsidRPr="00ED4D97" w:rsidRDefault="00F94546" w:rsidP="00F945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08E5" w:rsidRPr="00ED4D97" w:rsidRDefault="006E08E5" w:rsidP="006E08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Поскребышева, Галина. </w:t>
            </w:r>
          </w:p>
          <w:p w:rsidR="00F94546" w:rsidRPr="00ED4D97" w:rsidRDefault="006E08E5" w:rsidP="006E08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Блюда к Великому столу: Закуски. Горячие блюда,.Напитки [Текст] / Г. И. Поскребышева. - Москва : Эксмо, 2023. - 96 с. : ил. - (Кулинария. Книга о вкусной и здоровой пище. Избранное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94546" w:rsidRPr="00ED4D97" w:rsidRDefault="006E08E5" w:rsidP="00F945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МЦБ, Ф №1</w:t>
            </w:r>
          </w:p>
        </w:tc>
      </w:tr>
      <w:tr w:rsidR="00AE5114" w:rsidRPr="000C78BC" w:rsidTr="00C529C4">
        <w:trPr>
          <w:jc w:val="center"/>
        </w:trPr>
        <w:tc>
          <w:tcPr>
            <w:tcW w:w="99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E5114" w:rsidRPr="00AE5114" w:rsidRDefault="00AE5114" w:rsidP="00AE51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 СЕЛЬСКОЕ И ЛЕСНОЕ ХОЗЯЙСТВО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E5114" w:rsidRPr="00ED4D97" w:rsidRDefault="00ED4D97" w:rsidP="000C78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E5114" w:rsidRPr="00ED4D97" w:rsidRDefault="00AE5114" w:rsidP="00AE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47.2</w:t>
            </w:r>
          </w:p>
          <w:p w:rsidR="00AE5114" w:rsidRPr="00ED4D97" w:rsidRDefault="00AE5114" w:rsidP="00AE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67</w:t>
            </w:r>
          </w:p>
          <w:p w:rsidR="00AE5114" w:rsidRPr="00ED4D97" w:rsidRDefault="00AE5114" w:rsidP="00AE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E5114" w:rsidRPr="00ED4D97" w:rsidRDefault="00AE5114" w:rsidP="00AE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исимов, Михаил Сергеевич. </w:t>
            </w:r>
          </w:p>
          <w:p w:rsidR="00AE5114" w:rsidRPr="00ED4D97" w:rsidRDefault="00AE5114" w:rsidP="00AE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ыбалка [Текст] : полная энциклопедия рыбной ловли / М. С. Анисимов. - Москва : Эксмо, 2023. - 160 с. : ил. - (Подарочные издания. Мужские увлечения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E5114" w:rsidRPr="00ED4D97" w:rsidRDefault="00AE5114" w:rsidP="00F945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ЦБ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E5114" w:rsidRPr="00ED4D97" w:rsidRDefault="00ED4D97" w:rsidP="000C78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E5114" w:rsidRPr="00ED4D97" w:rsidRDefault="00AE5114" w:rsidP="00AE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46.73</w:t>
            </w:r>
          </w:p>
          <w:p w:rsidR="00AE5114" w:rsidRPr="00ED4D97" w:rsidRDefault="00AE5114" w:rsidP="00AE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В 17</w:t>
            </w:r>
          </w:p>
          <w:p w:rsidR="00AE5114" w:rsidRPr="00ED4D97" w:rsidRDefault="00AE5114" w:rsidP="00F945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E5114" w:rsidRPr="00ED4D97" w:rsidRDefault="00AE5114" w:rsidP="00AE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Ван-Вай, Марк </w:t>
            </w:r>
          </w:p>
          <w:p w:rsidR="00AE5114" w:rsidRPr="00ED4D97" w:rsidRDefault="00AE5114" w:rsidP="00AE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7 простых шагов до воспитанной собаки: простая методика дрессировки без наказания и стресса [Текст] / пер. с англ. Некрасовой А.В. - Москва : Эксмо, 2023. - 224 с. : ил. - (Собаки. Бестселлеры по уходу и воспитанию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E5114" w:rsidRPr="00ED4D97" w:rsidRDefault="00AE5114" w:rsidP="00F945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E5114" w:rsidRPr="00ED4D97" w:rsidRDefault="00ED4D97" w:rsidP="000C78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E5114" w:rsidRPr="00ED4D97" w:rsidRDefault="00AE5114" w:rsidP="00AE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46.9</w:t>
            </w:r>
          </w:p>
          <w:p w:rsidR="00AE5114" w:rsidRPr="00ED4D97" w:rsidRDefault="00AE5114" w:rsidP="00AE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О 95</w:t>
            </w:r>
          </w:p>
          <w:p w:rsidR="00AE5114" w:rsidRPr="00ED4D97" w:rsidRDefault="00AE5114" w:rsidP="00F945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E5114" w:rsidRPr="00ED4D97" w:rsidRDefault="00AE5114" w:rsidP="00AE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Очеретний, Александр Дмитриевич. </w:t>
            </w:r>
          </w:p>
          <w:p w:rsidR="00AE5114" w:rsidRPr="00ED4D97" w:rsidRDefault="00AE5114" w:rsidP="00AE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Разумное пчеловодство для начинающих [Текст] : полный пошаговый справочник / А. Д. Очеретний. - Москва : Эксмо, 2023. - 224 с. : ил. - (Школа фермера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E5114" w:rsidRPr="00ED4D97" w:rsidRDefault="00AE5114" w:rsidP="00F945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МЦБ, Ф №5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41530" w:rsidRPr="00ED4D97" w:rsidRDefault="00ED4D97" w:rsidP="000C78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41530" w:rsidRPr="00ED4D97" w:rsidRDefault="00841530" w:rsidP="0084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46.74</w:t>
            </w:r>
          </w:p>
          <w:p w:rsidR="00841530" w:rsidRPr="00ED4D97" w:rsidRDefault="00841530" w:rsidP="0084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Р 26</w:t>
            </w:r>
          </w:p>
          <w:p w:rsidR="00841530" w:rsidRPr="00ED4D97" w:rsidRDefault="00841530" w:rsidP="0084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41530" w:rsidRPr="00ED4D97" w:rsidRDefault="00841530" w:rsidP="0084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Рауш, САша </w:t>
            </w:r>
          </w:p>
          <w:p w:rsidR="00841530" w:rsidRPr="00ED4D97" w:rsidRDefault="00841530" w:rsidP="0084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Секреты кошек. Как понять кошку и стать ей другом [Текст] / ил. Полина Полевая. - Москва : Альпина </w:t>
            </w:r>
            <w:r w:rsidR="00724C20">
              <w:rPr>
                <w:rFonts w:ascii="Times New Roman" w:hAnsi="Times New Roman" w:cs="Times New Roman"/>
                <w:sz w:val="24"/>
                <w:szCs w:val="24"/>
              </w:rPr>
              <w:t xml:space="preserve">Паблишер, 2023. - 56 с. : ил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41530" w:rsidRPr="00ED4D97" w:rsidRDefault="00841530" w:rsidP="00F945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Ф №1</w:t>
            </w:r>
          </w:p>
        </w:tc>
      </w:tr>
      <w:tr w:rsidR="00841530" w:rsidRPr="000C78BC" w:rsidTr="00C529C4">
        <w:trPr>
          <w:jc w:val="center"/>
        </w:trPr>
        <w:tc>
          <w:tcPr>
            <w:tcW w:w="99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41530" w:rsidRPr="00841530" w:rsidRDefault="00841530" w:rsidP="0084153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41530">
              <w:rPr>
                <w:rFonts w:ascii="Times New Roman" w:hAnsi="Times New Roman" w:cs="Times New Roman"/>
                <w:b/>
                <w:sz w:val="24"/>
              </w:rPr>
              <w:t>5 ЗДРАВООХРАНЕНИЕ. МЕДИЦИНСКИЕ НАУКИ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41530" w:rsidRPr="00ED4D97" w:rsidRDefault="00ED4D97" w:rsidP="000C78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41530" w:rsidRPr="00ED4D97" w:rsidRDefault="00841530" w:rsidP="0084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54.15</w:t>
            </w:r>
          </w:p>
          <w:p w:rsidR="00841530" w:rsidRPr="00ED4D97" w:rsidRDefault="00841530" w:rsidP="0084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А 91</w:t>
            </w:r>
          </w:p>
          <w:p w:rsidR="00841530" w:rsidRPr="00ED4D97" w:rsidRDefault="00841530" w:rsidP="0084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41530" w:rsidRPr="00ED4D97" w:rsidRDefault="00841530" w:rsidP="0084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Астамирова, Хавра Саидовна </w:t>
            </w:r>
          </w:p>
          <w:p w:rsidR="00841530" w:rsidRPr="00ED4D97" w:rsidRDefault="00841530" w:rsidP="0084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ая книга диабетика: как наладить жизнь с непростым диагнозом [Текст] / Михаил Ахманов ; 7-е изд. - Москва : Эксмо, 2022. - 528 с. - (Медицина не для всех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41530" w:rsidRPr="00ED4D97" w:rsidRDefault="00841530" w:rsidP="00F945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08E5" w:rsidRPr="00ED4D97" w:rsidRDefault="00ED4D97" w:rsidP="000C78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08E5" w:rsidRPr="00ED4D97" w:rsidRDefault="006E08E5" w:rsidP="006E08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54.58</w:t>
            </w:r>
          </w:p>
          <w:p w:rsidR="006E08E5" w:rsidRPr="00ED4D97" w:rsidRDefault="006E08E5" w:rsidP="006E08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Б 90</w:t>
            </w:r>
          </w:p>
          <w:p w:rsidR="006E08E5" w:rsidRPr="00ED4D97" w:rsidRDefault="006E08E5" w:rsidP="0084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08E5" w:rsidRPr="00ED4D97" w:rsidRDefault="006E08E5" w:rsidP="006E08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Бубновский, Сергей Михайлович </w:t>
            </w:r>
          </w:p>
          <w:p w:rsidR="006E08E5" w:rsidRPr="00ED4D97" w:rsidRDefault="006E08E5" w:rsidP="006E08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Боли в плече, или Как вернуть подвижность рукам [Текст] / 3-е изд. - Москва : Эксмо, 2023. - 224 с. : ил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E08E5" w:rsidRPr="00ED4D97" w:rsidRDefault="006E08E5" w:rsidP="00F945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МЦБ, Ф №11, Ф №18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08E5" w:rsidRPr="00ED4D97" w:rsidRDefault="00ED4D97" w:rsidP="000C78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08E5" w:rsidRPr="00ED4D97" w:rsidRDefault="006E08E5" w:rsidP="006E08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57.14</w:t>
            </w:r>
          </w:p>
          <w:p w:rsidR="006E08E5" w:rsidRPr="00ED4D97" w:rsidRDefault="006E08E5" w:rsidP="006E08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Б 90</w:t>
            </w:r>
          </w:p>
          <w:p w:rsidR="006E08E5" w:rsidRPr="00ED4D97" w:rsidRDefault="006E08E5" w:rsidP="006E08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08E5" w:rsidRPr="00ED4D97" w:rsidRDefault="006E08E5" w:rsidP="006E08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Бубновский, Сергей Михайлович </w:t>
            </w:r>
          </w:p>
          <w:p w:rsidR="006E08E5" w:rsidRPr="00ED4D97" w:rsidRDefault="006E08E5" w:rsidP="006E08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Законы женского здоровья. 68 уникальных методик, которые позволят сохранить красоту, силу и выносливость тела в любом возрасте [Текст] / Сергей Михайлович Бубновский. - Москва : Эксмо, 2023. - 352 с. : ил. - (Живем по Бубновскому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E08E5" w:rsidRPr="00ED4D97" w:rsidRDefault="006E08E5" w:rsidP="00F945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08E5" w:rsidRPr="00ED4D97" w:rsidRDefault="00ED4D97" w:rsidP="000C78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08E5" w:rsidRPr="00ED4D97" w:rsidRDefault="006E08E5" w:rsidP="006E08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54.18</w:t>
            </w:r>
          </w:p>
          <w:p w:rsidR="006E08E5" w:rsidRPr="00ED4D97" w:rsidRDefault="006E08E5" w:rsidP="006E08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Б 90</w:t>
            </w:r>
          </w:p>
          <w:p w:rsidR="006E08E5" w:rsidRPr="00ED4D97" w:rsidRDefault="006E08E5" w:rsidP="006E08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08E5" w:rsidRPr="00ED4D97" w:rsidRDefault="006E08E5" w:rsidP="006E08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Бубновский, Сергей Михайлович </w:t>
            </w:r>
          </w:p>
          <w:p w:rsidR="006E08E5" w:rsidRPr="00ED4D97" w:rsidRDefault="006E08E5" w:rsidP="006E08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Правда о тазобедренном суставе. Жизнь без боли [Текст] / 3- изд. - Москва : Эксмо, 2023. - 256 с.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E08E5" w:rsidRPr="00ED4D97" w:rsidRDefault="006E08E5" w:rsidP="00F945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Ф №6, Ф №18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E5114" w:rsidRPr="00ED4D97" w:rsidRDefault="00ED4D97" w:rsidP="000C78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41530" w:rsidRPr="00ED4D97" w:rsidRDefault="00841530" w:rsidP="0084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53.59</w:t>
            </w:r>
          </w:p>
          <w:p w:rsidR="00841530" w:rsidRPr="00ED4D97" w:rsidRDefault="00841530" w:rsidP="0084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Б 90</w:t>
            </w:r>
          </w:p>
          <w:p w:rsidR="00AE5114" w:rsidRPr="00ED4D97" w:rsidRDefault="00AE5114" w:rsidP="00F945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41530" w:rsidRPr="00ED4D97" w:rsidRDefault="00841530" w:rsidP="0084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Бубновский, Сергей Михайлович </w:t>
            </w:r>
          </w:p>
          <w:p w:rsidR="00AE5114" w:rsidRPr="00ED4D97" w:rsidRDefault="00841530" w:rsidP="0084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Скорая помощь при острых болях: на все случаи жизни [Текст] / Сергей Михайлович Бубновский. - Москва : Эксмо, 2023. - 192 с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E5114" w:rsidRPr="00ED4D97" w:rsidRDefault="00841530" w:rsidP="00F945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МЦБ, Ф №6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12B5" w:rsidRPr="00ED4D97" w:rsidRDefault="00ED4D97" w:rsidP="000C78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12B5" w:rsidRPr="00ED4D97" w:rsidRDefault="005C12B5" w:rsidP="005C12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52.5</w:t>
            </w:r>
          </w:p>
          <w:p w:rsidR="005C12B5" w:rsidRPr="00ED4D97" w:rsidRDefault="005C12B5" w:rsidP="005C12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Е 15</w:t>
            </w:r>
          </w:p>
          <w:p w:rsidR="005C12B5" w:rsidRPr="00ED4D97" w:rsidRDefault="005C12B5" w:rsidP="00C00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12B5" w:rsidRPr="00ED4D97" w:rsidRDefault="005C12B5" w:rsidP="005C12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Евдокименко , П. В. </w:t>
            </w:r>
          </w:p>
          <w:p w:rsidR="005C12B5" w:rsidRPr="00ED4D97" w:rsidRDefault="005C12B5" w:rsidP="005C12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Тайная формула здоровья [Текст] / П. В. Евдокименко . - М. : Мир и Образование ; Москва : АСТ; Мир и </w:t>
            </w:r>
            <w:r w:rsidRPr="00ED4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, 20162023. - 224 с. - (Доктор Евдокименко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C12B5" w:rsidRPr="00ED4D97" w:rsidRDefault="005C12B5" w:rsidP="00F9454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4D97">
              <w:rPr>
                <w:rFonts w:ascii="Times New Roman" w:hAnsi="Times New Roman" w:cs="Times New Roman"/>
                <w:sz w:val="24"/>
              </w:rPr>
              <w:lastRenderedPageBreak/>
              <w:t xml:space="preserve">МЦБ, Ф№1, Ф №3, Ф </w:t>
            </w:r>
            <w:r w:rsidRPr="00ED4D97">
              <w:rPr>
                <w:rFonts w:ascii="Times New Roman" w:hAnsi="Times New Roman" w:cs="Times New Roman"/>
                <w:sz w:val="24"/>
              </w:rPr>
              <w:lastRenderedPageBreak/>
              <w:t>№4, Ф №6, Ф №12, Ф №16, Ф №18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009AF" w:rsidRPr="00ED4D97" w:rsidRDefault="00ED4D97" w:rsidP="000C78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009AF" w:rsidRPr="00ED4D97" w:rsidRDefault="00C009AF" w:rsidP="00C00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57.0</w:t>
            </w:r>
          </w:p>
          <w:p w:rsidR="00C009AF" w:rsidRPr="00ED4D97" w:rsidRDefault="00C009AF" w:rsidP="00C00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Л 44</w:t>
            </w:r>
          </w:p>
          <w:p w:rsidR="00C009AF" w:rsidRPr="00ED4D97" w:rsidRDefault="00C009AF" w:rsidP="001E04C3">
            <w:pPr>
              <w:pStyle w:val="a3"/>
              <w:ind w:right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009AF" w:rsidRPr="00ED4D97" w:rsidRDefault="00C009AF" w:rsidP="00C00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Лемире Сабине., Брегнхой Расмус.. </w:t>
            </w:r>
          </w:p>
          <w:p w:rsidR="00C009AF" w:rsidRPr="00ED4D97" w:rsidRDefault="00C009AF" w:rsidP="00C00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Ты взрослеешь: книга о половом воспитании для подростков [Текст] / 2-е изд., обновл. - Москва : Альпина Паблишер, 2023. - 96 с. : ил.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009AF" w:rsidRPr="00ED4D97" w:rsidRDefault="00C009AF" w:rsidP="00F9454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4D97">
              <w:rPr>
                <w:rFonts w:ascii="Times New Roman" w:hAnsi="Times New Roman" w:cs="Times New Roman"/>
                <w:sz w:val="24"/>
              </w:rPr>
              <w:t>Ф №1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ED4D97" w:rsidP="000C78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1712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52.7</w:t>
            </w:r>
          </w:p>
          <w:p w:rsidR="001712FE" w:rsidRPr="00ED4D97" w:rsidRDefault="001712FE" w:rsidP="001712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Л 68</w:t>
            </w:r>
          </w:p>
          <w:p w:rsidR="001712FE" w:rsidRPr="00ED4D97" w:rsidRDefault="001712FE" w:rsidP="0084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1712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Лобжанидзе, Фаина </w:t>
            </w:r>
          </w:p>
          <w:p w:rsidR="001712FE" w:rsidRPr="00ED4D97" w:rsidRDefault="001712FE" w:rsidP="001712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Достучаться до сердца. Советы кардиолога, которые спасут жизнь [Текст] / Фаина Лобжанидзе. - Москва : ИД "Комсомольская правда", 2023. - 256 с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ED4D97" w:rsidRDefault="001712FE" w:rsidP="00F9454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4D97">
              <w:rPr>
                <w:rFonts w:ascii="Times New Roman" w:hAnsi="Times New Roman" w:cs="Times New Roman"/>
                <w:sz w:val="24"/>
              </w:rPr>
              <w:t>МЦБ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A090E" w:rsidRPr="00ED4D97" w:rsidRDefault="00ED4D97" w:rsidP="000C78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A090E" w:rsidRPr="00ED4D97" w:rsidRDefault="000A090E" w:rsidP="000A09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57.1</w:t>
            </w:r>
          </w:p>
          <w:p w:rsidR="000A090E" w:rsidRPr="00ED4D97" w:rsidRDefault="000A090E" w:rsidP="000A09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М 99</w:t>
            </w:r>
          </w:p>
          <w:p w:rsidR="000A090E" w:rsidRPr="00ED4D97" w:rsidRDefault="000A090E" w:rsidP="001712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A090E" w:rsidRPr="00ED4D97" w:rsidRDefault="000A090E" w:rsidP="000A09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Мясников, Александр Леонидович </w:t>
            </w:r>
          </w:p>
          <w:p w:rsidR="000A090E" w:rsidRPr="00ED4D97" w:rsidRDefault="000A090E" w:rsidP="000A09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Женское здоровье и долголетие: лекарства, анализы, обследования [Текст] / Александр Леонидович Мясников. - Москва : Эксмо, 2023. - 208 с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A090E" w:rsidRPr="00ED4D97" w:rsidRDefault="000A090E" w:rsidP="00F9454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4D97">
              <w:rPr>
                <w:rFonts w:ascii="Times New Roman" w:hAnsi="Times New Roman" w:cs="Times New Roman"/>
                <w:sz w:val="24"/>
              </w:rPr>
              <w:t>МЦБ, Ф №9, Ф №18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41530" w:rsidRPr="00ED4D97" w:rsidRDefault="00ED4D97" w:rsidP="000C78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41530" w:rsidRPr="00ED4D97" w:rsidRDefault="00841530" w:rsidP="0084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57.14</w:t>
            </w:r>
          </w:p>
          <w:p w:rsidR="00841530" w:rsidRPr="00ED4D97" w:rsidRDefault="00841530" w:rsidP="0084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О 18</w:t>
            </w:r>
          </w:p>
          <w:p w:rsidR="00841530" w:rsidRPr="00ED4D97" w:rsidRDefault="00841530" w:rsidP="0084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41530" w:rsidRPr="00ED4D97" w:rsidRDefault="00841530" w:rsidP="0084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Обложко, Сергей </w:t>
            </w:r>
          </w:p>
          <w:p w:rsidR="00841530" w:rsidRPr="00ED4D97" w:rsidRDefault="00841530" w:rsidP="0084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Мозг против похудения [Текст] : почему ты не можешь расстаться с лишними киллограммами / Сергей Обложко. - Москва : Эксмо, 2023. - 304 с. - (Плюс один здоровый человек. Книги о медицине от ведущих экспертов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41530" w:rsidRPr="00ED4D97" w:rsidRDefault="00841530" w:rsidP="00F9454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4D97">
              <w:rPr>
                <w:rFonts w:ascii="Times New Roman" w:hAnsi="Times New Roman" w:cs="Times New Roman"/>
                <w:sz w:val="24"/>
              </w:rPr>
              <w:t>Ф №11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5629C" w:rsidRPr="00ED4D97" w:rsidRDefault="00ED4D97" w:rsidP="000C78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5629C" w:rsidRPr="00ED4D97" w:rsidRDefault="0095629C" w:rsidP="00956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53.51</w:t>
            </w:r>
          </w:p>
          <w:p w:rsidR="0095629C" w:rsidRPr="00ED4D97" w:rsidRDefault="0095629C" w:rsidP="00956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П 32</w:t>
            </w:r>
          </w:p>
          <w:p w:rsidR="0095629C" w:rsidRPr="00ED4D97" w:rsidRDefault="0095629C" w:rsidP="0084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5629C" w:rsidRPr="00ED4D97" w:rsidRDefault="0095629C" w:rsidP="00956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Пигулевская, Ирина Станиславовна. </w:t>
            </w:r>
          </w:p>
          <w:p w:rsidR="0095629C" w:rsidRPr="00ED4D97" w:rsidRDefault="0095629C" w:rsidP="00956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Аптека на вашей кухне. Эффективное лечение приправами и продуктами, которые есть у каждой хозяйки [Текст] / И. С. Пигулевская. - Москва : Центрполиграф, 2023. - 319 с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5629C" w:rsidRPr="00ED4D97" w:rsidRDefault="0095629C" w:rsidP="00F9454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4D97">
              <w:rPr>
                <w:rFonts w:ascii="Times New Roman" w:hAnsi="Times New Roman" w:cs="Times New Roman"/>
                <w:sz w:val="24"/>
              </w:rPr>
              <w:t>МЦБ, Ф №5</w:t>
            </w:r>
          </w:p>
        </w:tc>
      </w:tr>
      <w:tr w:rsidR="001E04C3" w:rsidRPr="000C78BC" w:rsidTr="001E04C3">
        <w:trPr>
          <w:gridAfter w:val="1"/>
          <w:wAfter w:w="21" w:type="dxa"/>
          <w:trHeight w:val="20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ED4D97" w:rsidP="000C78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1712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51.230</w:t>
            </w:r>
          </w:p>
          <w:p w:rsidR="001712FE" w:rsidRPr="00ED4D97" w:rsidRDefault="001712FE" w:rsidP="001712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Т 56</w:t>
            </w:r>
          </w:p>
          <w:p w:rsidR="001712FE" w:rsidRPr="00ED4D97" w:rsidRDefault="001712FE" w:rsidP="0084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1712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Томилова, Анастасия </w:t>
            </w:r>
          </w:p>
          <w:p w:rsidR="001712FE" w:rsidRPr="00ED4D97" w:rsidRDefault="001712FE" w:rsidP="001712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Почему я не худею: Дело не в диете, дело- в голове [Текст] / Анастасия Томилова. - Москва : Альпина Паблишер, 2023. - 236 с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ED4D97" w:rsidRDefault="001712FE" w:rsidP="00F9454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4D97">
              <w:rPr>
                <w:rFonts w:ascii="Times New Roman" w:hAnsi="Times New Roman" w:cs="Times New Roman"/>
                <w:sz w:val="24"/>
              </w:rPr>
              <w:t>МЦБ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41530" w:rsidRPr="00ED4D97" w:rsidRDefault="00ED4D97" w:rsidP="000C78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41530" w:rsidRPr="00ED4D97" w:rsidRDefault="00841530" w:rsidP="0084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51.28</w:t>
            </w:r>
          </w:p>
          <w:p w:rsidR="00841530" w:rsidRPr="00ED4D97" w:rsidRDefault="00841530" w:rsidP="0084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Т 98</w:t>
            </w:r>
          </w:p>
          <w:p w:rsidR="00841530" w:rsidRPr="00ED4D97" w:rsidRDefault="00841530" w:rsidP="0084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41530" w:rsidRPr="00ED4D97" w:rsidRDefault="00841530" w:rsidP="0084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Тюменцева, Елена Николаевна. </w:t>
            </w:r>
          </w:p>
          <w:p w:rsidR="00841530" w:rsidRPr="00ED4D97" w:rsidRDefault="00841530" w:rsidP="00841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500 ответов педиатра. Как вырастить здорового ребенка? [Текст] / Е. Н. Тюменцева. - Москва : АСТ, 2023. - 256 с. : ил. - (Про вашего ребенка: вопрос-ответ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41530" w:rsidRPr="00ED4D97" w:rsidRDefault="00841530" w:rsidP="00F9454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4D97">
              <w:rPr>
                <w:rFonts w:ascii="Times New Roman" w:hAnsi="Times New Roman" w:cs="Times New Roman"/>
                <w:sz w:val="24"/>
              </w:rPr>
              <w:t>ДБ, Ф№1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41530" w:rsidRPr="00ED4D97" w:rsidRDefault="00ED4D97" w:rsidP="000C78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23B07" w:rsidRPr="00ED4D97" w:rsidRDefault="00323B07" w:rsidP="00323B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51.1(7Сое)2</w:t>
            </w:r>
          </w:p>
          <w:p w:rsidR="00323B07" w:rsidRPr="00ED4D97" w:rsidRDefault="00323B07" w:rsidP="00323B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Х 15</w:t>
            </w:r>
          </w:p>
          <w:p w:rsidR="00841530" w:rsidRPr="00ED4D97" w:rsidRDefault="00841530" w:rsidP="00F945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23B07" w:rsidRPr="00ED4D97" w:rsidRDefault="00323B07" w:rsidP="00323B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Хайлер, Фрэнк </w:t>
            </w:r>
          </w:p>
          <w:p w:rsidR="00841530" w:rsidRPr="00ED4D97" w:rsidRDefault="00323B07" w:rsidP="00323B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Кровь незнакомцев. Настоящие истории неотложной помощи [Текст] / пер. с англ. В.Н.Махаевой. - Москва : АСТ, 2023. - 192 с. - (Невыдуманные истории от первого лица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41530" w:rsidRPr="00ED4D97" w:rsidRDefault="00323B07" w:rsidP="00F9454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D4D97">
              <w:rPr>
                <w:rFonts w:ascii="Times New Roman" w:hAnsi="Times New Roman" w:cs="Times New Roman"/>
                <w:sz w:val="24"/>
              </w:rPr>
              <w:t>Ф №1</w:t>
            </w:r>
          </w:p>
        </w:tc>
      </w:tr>
      <w:tr w:rsidR="00841530" w:rsidRPr="000C78BC" w:rsidTr="00C529C4">
        <w:trPr>
          <w:jc w:val="center"/>
        </w:trPr>
        <w:tc>
          <w:tcPr>
            <w:tcW w:w="99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41530" w:rsidRPr="00A21E8D" w:rsidRDefault="00A21E8D" w:rsidP="00A21E8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21E8D">
              <w:rPr>
                <w:rFonts w:ascii="Times New Roman" w:hAnsi="Times New Roman" w:cs="Times New Roman"/>
                <w:b/>
              </w:rPr>
              <w:t>60/63 СОЦИАЛЬНЫЕ НАУКИ В ЦЕЛОМ. ОБЩЕСТВОЗНАНИЕ. ИСТОРИЯ. ИСТОРИЧЕСКИЕ НАУКИ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ED4D97" w:rsidP="000C78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1712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63(2)43-45</w:t>
            </w:r>
          </w:p>
          <w:p w:rsidR="001712FE" w:rsidRPr="00ED4D97" w:rsidRDefault="001712FE" w:rsidP="001712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А 15</w:t>
            </w:r>
          </w:p>
          <w:p w:rsidR="001712FE" w:rsidRPr="00ED4D97" w:rsidRDefault="001712FE" w:rsidP="00B1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1712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Абрамович, Глеб. </w:t>
            </w:r>
          </w:p>
          <w:p w:rsidR="001712FE" w:rsidRPr="00ED4D97" w:rsidRDefault="001712FE" w:rsidP="001712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Князья Шуйские и российский трон [Текст] / Г. Абрамович. - Москва : Ломоносовъ, 2023. - 200 с. - (История. География. Этнография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ED4D97" w:rsidRDefault="001712FE" w:rsidP="00B1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ED4D97" w:rsidP="000C78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B1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63.3(2)43</w:t>
            </w:r>
          </w:p>
          <w:p w:rsidR="001712FE" w:rsidRPr="00ED4D97" w:rsidRDefault="001712FE" w:rsidP="00B1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В 19</w:t>
            </w:r>
          </w:p>
          <w:p w:rsidR="001712FE" w:rsidRPr="00ED4D97" w:rsidRDefault="001712FE" w:rsidP="00B1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B1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Васильев , Борис Львович. </w:t>
            </w:r>
          </w:p>
          <w:p w:rsidR="001712FE" w:rsidRPr="00ED4D97" w:rsidRDefault="001712FE" w:rsidP="00B1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Невский [Текст] / худож. К.В.Прокофьев ; науч. предисл. В.В.Долгова. - Москва : Проспект, 2023. - 928 с. : ил. - (Собиратели Земли Русской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ED4D97" w:rsidRDefault="001712FE" w:rsidP="00B1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66B16" w:rsidRPr="00ED4D97" w:rsidRDefault="00ED4D97" w:rsidP="000C78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28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66B16" w:rsidRPr="00ED4D97" w:rsidRDefault="00C66B16" w:rsidP="00C66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63.3(253)</w:t>
            </w:r>
          </w:p>
          <w:p w:rsidR="00C66B16" w:rsidRPr="00ED4D97" w:rsidRDefault="00C66B16" w:rsidP="00C66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Б 94</w:t>
            </w:r>
          </w:p>
          <w:p w:rsidR="00C66B16" w:rsidRPr="00ED4D97" w:rsidRDefault="00C66B16" w:rsidP="00B1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66B16" w:rsidRPr="00ED4D97" w:rsidRDefault="00C66B16" w:rsidP="00C66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Бушков, Александр Александрович. </w:t>
            </w:r>
          </w:p>
          <w:p w:rsidR="00C66B16" w:rsidRPr="00ED4D97" w:rsidRDefault="00C66B16" w:rsidP="00C66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Сибирь и сибиряки [Текст] / А. А. Бушков. - Москва : Эксмо, 2023. - 352 с. - (Бушков. Шокирующая история Российской империи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66B16" w:rsidRPr="00ED4D97" w:rsidRDefault="00C66B16" w:rsidP="00B1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ED4D97" w:rsidP="000C78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29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B1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63.3(0)6-8</w:t>
            </w:r>
          </w:p>
          <w:p w:rsidR="001712FE" w:rsidRPr="00ED4D97" w:rsidRDefault="001712FE" w:rsidP="00B1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В 88</w:t>
            </w:r>
          </w:p>
          <w:p w:rsidR="001712FE" w:rsidRPr="00ED4D97" w:rsidRDefault="001712FE" w:rsidP="00B1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B1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Вульф, Виталий Яковлевич </w:t>
            </w:r>
          </w:p>
          <w:p w:rsidR="001712FE" w:rsidRPr="00ED4D97" w:rsidRDefault="001712FE" w:rsidP="00B1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Великие мужчины ХХ века [Текст] / Серафима Чеботарь. - Москва : Яуза-Пресс, 2023. - 688 с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ED4D97" w:rsidRDefault="001712FE" w:rsidP="00B1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Ф №6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1526" w:rsidRPr="00ED4D97" w:rsidRDefault="00ED4D97" w:rsidP="000C78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1526" w:rsidRPr="00ED4D97" w:rsidRDefault="00BB1526" w:rsidP="00BB15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63.3(2)622.78</w:t>
            </w:r>
          </w:p>
          <w:p w:rsidR="00BB1526" w:rsidRPr="00ED4D97" w:rsidRDefault="00BB1526" w:rsidP="00BB15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Л 83</w:t>
            </w:r>
          </w:p>
          <w:p w:rsidR="00BB1526" w:rsidRPr="00ED4D97" w:rsidRDefault="00BB1526" w:rsidP="00B1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1526" w:rsidRPr="00ED4D97" w:rsidRDefault="00BB1526" w:rsidP="00BB15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Лузан, Николай Николаевич. </w:t>
            </w:r>
          </w:p>
          <w:p w:rsidR="00BB1526" w:rsidRPr="00ED4D97" w:rsidRDefault="00BB1526" w:rsidP="00BB15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СМЕРШ. Один в поле воин [Текст] : повесть / Н. Н. Лузан. - Москва : Вече, 2023. - 320 с. - (Библиотека контрразведки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B1526" w:rsidRPr="00ED4D97" w:rsidRDefault="00BB1526" w:rsidP="00B1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Ф №5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702FD" w:rsidRPr="00ED4D97" w:rsidRDefault="00ED4D97" w:rsidP="000C78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31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702FD" w:rsidRPr="00ED4D97" w:rsidRDefault="005702FD" w:rsidP="00570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514.18</w:t>
            </w:r>
          </w:p>
          <w:p w:rsidR="005702FD" w:rsidRPr="00ED4D97" w:rsidRDefault="005702FD" w:rsidP="00570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М 22</w:t>
            </w:r>
          </w:p>
          <w:p w:rsidR="005702FD" w:rsidRPr="00ED4D97" w:rsidRDefault="005702FD" w:rsidP="00B1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702FD" w:rsidRPr="00ED4D97" w:rsidRDefault="005702FD" w:rsidP="00570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Мамонтов, Виктор Дмитриевич. </w:t>
            </w:r>
          </w:p>
          <w:p w:rsidR="005702FD" w:rsidRPr="00ED4D97" w:rsidRDefault="005702FD" w:rsidP="00570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суставов: как избавиться от боли, сохранить подвижность, предотвратить переломы [Текст] / В. Д. Мамонтов. - Москва : Эксмо, 2023. - 256 с. : ил. - (Тело, ум, здоровье. Книги о простых способах улучшить самочувствие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702FD" w:rsidRPr="00ED4D97" w:rsidRDefault="005702FD" w:rsidP="00B1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МЦБ, Ф №15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ED4D97" w:rsidP="000C78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32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B1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63.3(0)31</w:t>
            </w:r>
          </w:p>
          <w:p w:rsidR="001712FE" w:rsidRPr="00ED4D97" w:rsidRDefault="001712FE" w:rsidP="00B1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М 35</w:t>
            </w:r>
          </w:p>
          <w:p w:rsidR="001712FE" w:rsidRPr="00ED4D97" w:rsidRDefault="001712FE" w:rsidP="00B1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B1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Матье, Милица. </w:t>
            </w:r>
          </w:p>
          <w:p w:rsidR="001712FE" w:rsidRPr="00ED4D97" w:rsidRDefault="001712FE" w:rsidP="00B1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Во времена Нефертити [Текст] / М. Матье. - Москва : Ломоносовъ, 2023. - 208 с. - (История. География. Этнография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ED4D97" w:rsidRDefault="001712FE" w:rsidP="00B1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ED4D97" w:rsidP="000C78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33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B1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63.3(2)622</w:t>
            </w:r>
          </w:p>
          <w:p w:rsidR="001712FE" w:rsidRPr="00ED4D97" w:rsidRDefault="001712FE" w:rsidP="00B1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М 56</w:t>
            </w:r>
          </w:p>
          <w:p w:rsidR="001712FE" w:rsidRPr="00ED4D97" w:rsidRDefault="001712FE" w:rsidP="00B1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B1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Мзареулов, Валентин Константинович. </w:t>
            </w:r>
          </w:p>
          <w:p w:rsidR="001712FE" w:rsidRPr="00ED4D97" w:rsidRDefault="001712FE" w:rsidP="00B1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По законам военного времени: воспоминания контрразведчиков [Текст] / В. К. Мзареулов. - Москва : Родина, 2023. - 272 с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ED4D97" w:rsidRDefault="001712FE" w:rsidP="00F945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ED4D97" w:rsidP="000C78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34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B1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63.3(2)46</w:t>
            </w:r>
          </w:p>
          <w:p w:rsidR="001712FE" w:rsidRPr="00ED4D97" w:rsidRDefault="001712FE" w:rsidP="00B1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П 12</w:t>
            </w:r>
          </w:p>
          <w:p w:rsidR="001712FE" w:rsidRPr="00ED4D97" w:rsidRDefault="001712FE" w:rsidP="00B1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B1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Павленко, Н. И. </w:t>
            </w:r>
          </w:p>
          <w:p w:rsidR="001712FE" w:rsidRPr="00ED4D97" w:rsidRDefault="001712FE" w:rsidP="00B1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Анна Иоанновна [Текст] / науч.предисл. Т.В.Черниковой. - Москва : Проспект, 2023. - 880 с. : ил. - (Собиратели Земли Русской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ED4D97" w:rsidRDefault="001712FE" w:rsidP="00B1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ED4D97" w:rsidP="000C78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35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B1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63.3(2)46</w:t>
            </w:r>
          </w:p>
          <w:p w:rsidR="001712FE" w:rsidRPr="00ED4D97" w:rsidRDefault="001712FE" w:rsidP="00B1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П 12</w:t>
            </w:r>
          </w:p>
          <w:p w:rsidR="001712FE" w:rsidRPr="00ED4D97" w:rsidRDefault="001712FE" w:rsidP="00B1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B1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Павленко, Н. И. </w:t>
            </w:r>
          </w:p>
          <w:p w:rsidR="001712FE" w:rsidRPr="00ED4D97" w:rsidRDefault="001712FE" w:rsidP="00B1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Великая [Текст] / науч. предисл. Т.В.Черниковой ; 3-е изд., переаб. и доп. - Москва : Проспект, 2023. - 768 с. : ил. - (Собиратели Земли Русской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ED4D97" w:rsidRDefault="001712FE" w:rsidP="00B1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ED4D97" w:rsidP="000C78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6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1712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63.3(0)32</w:t>
            </w:r>
          </w:p>
          <w:p w:rsidR="001712FE" w:rsidRPr="00ED4D97" w:rsidRDefault="001712FE" w:rsidP="001712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П 31</w:t>
            </w:r>
          </w:p>
          <w:p w:rsidR="001712FE" w:rsidRPr="00ED4D97" w:rsidRDefault="001712FE" w:rsidP="00B1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1712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Печатнова , Лариса. </w:t>
            </w:r>
          </w:p>
          <w:p w:rsidR="001712FE" w:rsidRPr="00ED4D97" w:rsidRDefault="001712FE" w:rsidP="001712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Древняя Спарта и ее герои [Текст] / Л. Печатнова . - Москва : Ломоносовъ, 2023. - 240 с. - (История. География. Этнография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ED4D97" w:rsidRDefault="001712FE" w:rsidP="00B1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МЦБ, Ф №11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ED4D97" w:rsidP="000C78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37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B1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63.3(2)46</w:t>
            </w:r>
          </w:p>
          <w:p w:rsidR="001712FE" w:rsidRPr="00ED4D97" w:rsidRDefault="001712FE" w:rsidP="00B1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П 12</w:t>
            </w:r>
          </w:p>
          <w:p w:rsidR="001712FE" w:rsidRPr="00ED4D97" w:rsidRDefault="001712FE" w:rsidP="00B1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B1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Павленко, Н. И. </w:t>
            </w:r>
          </w:p>
          <w:p w:rsidR="001712FE" w:rsidRPr="00ED4D97" w:rsidRDefault="001712FE" w:rsidP="00B1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Елизавета Петровна [Текст] / научю предисл. Т.В.Черниковой. - Москва : Проспект, 2023. - 640 с. : ил. - (Собиратели Земли Русской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ED4D97" w:rsidRDefault="001712FE" w:rsidP="00B1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2170" w:rsidRPr="00ED4D97" w:rsidRDefault="00ED4D97" w:rsidP="000C78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38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2170" w:rsidRPr="00ED4D97" w:rsidRDefault="00162170" w:rsidP="00162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84(2Рос-Рус)6-44</w:t>
            </w:r>
          </w:p>
          <w:p w:rsidR="00162170" w:rsidRPr="00ED4D97" w:rsidRDefault="00162170" w:rsidP="00B1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Р 48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2170" w:rsidRPr="00ED4D97" w:rsidRDefault="00162170" w:rsidP="00162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Ржевская, Елена </w:t>
            </w:r>
          </w:p>
          <w:p w:rsidR="00162170" w:rsidRPr="00ED4D97" w:rsidRDefault="00162170" w:rsidP="00162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Ворошеный жар [Текст] : повести / Елена Ржевская. - Москва : Книжники, 2023. - 272 с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62170" w:rsidRPr="00ED4D97" w:rsidRDefault="00162170" w:rsidP="00B1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МЦБ, Ф №11, Ф №12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07A70" w:rsidRPr="00ED4D97" w:rsidRDefault="00ED4D97" w:rsidP="000C78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39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07A70" w:rsidRPr="00ED4D97" w:rsidRDefault="00407A70" w:rsidP="00407A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63.3(2)622</w:t>
            </w:r>
          </w:p>
          <w:p w:rsidR="00407A70" w:rsidRPr="00ED4D97" w:rsidRDefault="00407A70" w:rsidP="00407A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Р 86</w:t>
            </w:r>
          </w:p>
          <w:p w:rsidR="00407A70" w:rsidRPr="00ED4D97" w:rsidRDefault="00407A70" w:rsidP="00B1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07A70" w:rsidRPr="00ED4D97" w:rsidRDefault="00407A70" w:rsidP="00407A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Рунов, Валентин Александрович. </w:t>
            </w:r>
          </w:p>
          <w:p w:rsidR="00407A70" w:rsidRPr="00ED4D97" w:rsidRDefault="00407A70" w:rsidP="00407A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1942 год. Работа над ошибками [Текст] / В. А. Рунов. - Москва : Вече, 2022. - 368 с. : ил. - (1941-1945. Великая и неизвестная война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07A70" w:rsidRPr="00ED4D97" w:rsidRDefault="00407A70" w:rsidP="00B1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ED4D97" w:rsidP="000C78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40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B1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63.3(2)622</w:t>
            </w:r>
          </w:p>
          <w:p w:rsidR="001712FE" w:rsidRPr="00ED4D97" w:rsidRDefault="001712FE" w:rsidP="00B1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С 28</w:t>
            </w:r>
          </w:p>
          <w:p w:rsidR="001712FE" w:rsidRPr="00ED4D97" w:rsidRDefault="001712FE" w:rsidP="00B1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B1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Север, Александр </w:t>
            </w:r>
          </w:p>
          <w:p w:rsidR="001712FE" w:rsidRPr="00ED4D97" w:rsidRDefault="001712FE" w:rsidP="00B1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СМЕРШ. Битвы под грифом "секретно" [Текст] / Александр Север. - Москва : Родина, 2023. - 416 с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ED4D97" w:rsidRDefault="001712FE" w:rsidP="00B1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ED4D97" w:rsidP="000C78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41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1712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63.3(0)32</w:t>
            </w:r>
          </w:p>
          <w:p w:rsidR="001712FE" w:rsidRPr="00ED4D97" w:rsidRDefault="001712FE" w:rsidP="001712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С 32</w:t>
            </w:r>
          </w:p>
          <w:p w:rsidR="001712FE" w:rsidRPr="00ED4D97" w:rsidRDefault="001712FE" w:rsidP="00B1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1712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Сергеенко, Мария </w:t>
            </w:r>
          </w:p>
          <w:p w:rsidR="001712FE" w:rsidRPr="00ED4D97" w:rsidRDefault="001712FE" w:rsidP="001712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Помпеи [Текст] / Мария Сергеенко. - Москва : Ломоносовъ, 2023. - 208 с. - (История. География. Этнография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ED4D97" w:rsidRDefault="001712FE" w:rsidP="00B1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ED4D97" w:rsidP="000C78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42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B1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63.3(2)6</w:t>
            </w:r>
          </w:p>
          <w:p w:rsidR="001712FE" w:rsidRPr="00ED4D97" w:rsidRDefault="001712FE" w:rsidP="00B1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Ф 66</w:t>
            </w:r>
          </w:p>
          <w:p w:rsidR="001712FE" w:rsidRPr="00ED4D97" w:rsidRDefault="001712FE" w:rsidP="00B1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B1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Фицпатрик, Шейла </w:t>
            </w:r>
          </w:p>
          <w:p w:rsidR="001712FE" w:rsidRPr="00ED4D97" w:rsidRDefault="001712FE" w:rsidP="00B1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Кратчайшая история Советского Союза [Текст] / пер. с англ. - Москва : Альпина нон-фикшн, 2023. - 336 с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ED4D97" w:rsidRDefault="001712FE" w:rsidP="00B1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Ф №1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6267E" w:rsidRPr="00ED4D97" w:rsidRDefault="00ED4D97" w:rsidP="000C78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43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6267E" w:rsidRPr="00ED4D97" w:rsidRDefault="0056267E" w:rsidP="005626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63.3(4Пол.)622</w:t>
            </w:r>
          </w:p>
          <w:p w:rsidR="0056267E" w:rsidRPr="00ED4D97" w:rsidRDefault="0056267E" w:rsidP="005626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Ф 88</w:t>
            </w:r>
          </w:p>
          <w:p w:rsidR="0056267E" w:rsidRPr="00ED4D97" w:rsidRDefault="0056267E" w:rsidP="00B1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6267E" w:rsidRPr="00ED4D97" w:rsidRDefault="0056267E" w:rsidP="005626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Фридман, Това </w:t>
            </w:r>
          </w:p>
          <w:p w:rsidR="0056267E" w:rsidRPr="00ED4D97" w:rsidRDefault="0056267E" w:rsidP="005626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Дочь Аушвица. Я пережила Холокост ребенком и все равно научилась любить жизнь. Это моя история [Текст] / Малкольм Брабант ; пер. с англ. Е.В.Ноури. - Москва : Эксмо, 2023. - 320 с. - (Вторая мировая война. Причины, события, последствия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6267E" w:rsidRPr="00ED4D97" w:rsidRDefault="0056267E" w:rsidP="00B1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ED4D97" w:rsidP="000C78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44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1712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63.3(2)44-45</w:t>
            </w:r>
          </w:p>
          <w:p w:rsidR="001712FE" w:rsidRPr="00ED4D97" w:rsidRDefault="001712FE" w:rsidP="001712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Я 78</w:t>
            </w:r>
          </w:p>
          <w:p w:rsidR="001712FE" w:rsidRPr="00ED4D97" w:rsidRDefault="001712FE" w:rsidP="00B1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1712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Ярхо , Валерий. </w:t>
            </w:r>
          </w:p>
          <w:p w:rsidR="001712FE" w:rsidRPr="00ED4D97" w:rsidRDefault="001712FE" w:rsidP="001712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Иноземцы на русской службе. Военные, дипломаты, архитекторы, лекари, актеры, авантюристы... [Текст] / В. Ярхо . - Москва : Ломоносовъ, 2023. - 200 с. - (История. География. Этнография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ED4D97" w:rsidRDefault="001712FE" w:rsidP="00B1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1712FE" w:rsidRPr="000C78BC" w:rsidTr="00C529C4">
        <w:trPr>
          <w:jc w:val="center"/>
        </w:trPr>
        <w:tc>
          <w:tcPr>
            <w:tcW w:w="99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A21E8D" w:rsidRDefault="001712FE" w:rsidP="00A21E8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21E8D">
              <w:rPr>
                <w:rFonts w:ascii="Times New Roman" w:hAnsi="Times New Roman" w:cs="Times New Roman"/>
                <w:b/>
              </w:rPr>
              <w:t>65/68 ЭКОНОМИКА. ЭКОНОМИЧЕСКИЕ НАУКИ. ПОЛИТИКА. ПОЛИТОЛОГИЯ. ПРАВО. ЮРИДИЧЕСКИЕ НАУКИ. ВОЕННОЕ ДЕЛО. ВОЕННАЯ НАУКА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ED4D97" w:rsidP="000C78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45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4152" w:rsidRPr="00ED4D97" w:rsidRDefault="00FD4152" w:rsidP="00FD41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1712FE" w:rsidRPr="00ED4D97" w:rsidRDefault="00FD4152" w:rsidP="00FD41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М 60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4152" w:rsidRPr="00ED4D97" w:rsidRDefault="00FD4152" w:rsidP="00FD41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Милгрэм, Стенли </w:t>
            </w:r>
          </w:p>
          <w:p w:rsidR="001712FE" w:rsidRPr="00ED4D97" w:rsidRDefault="00FD4152" w:rsidP="00FD41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Подавляй и властвуй. Как люди теряют человечность? [Текст] / Филип Зимбардо ; пер. с англ. - Москва : Агенство Алгоритм, 2023. - 464 с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ED4D97" w:rsidRDefault="00FD4152" w:rsidP="00F945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ED4D97" w:rsidP="000C78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6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323B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68.49(2Рос)23</w:t>
            </w:r>
          </w:p>
          <w:p w:rsidR="001712FE" w:rsidRPr="00ED4D97" w:rsidRDefault="001712FE" w:rsidP="00323B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О 28</w:t>
            </w:r>
          </w:p>
          <w:p w:rsidR="001712FE" w:rsidRPr="00ED4D97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5110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Общевоинские уставы Вооруженных Сил Российской Федерации [Текст] : сборник нормативных правовых актов. - Москва : Проспект, 2023. - 624 с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ED4D97" w:rsidRDefault="001712FE" w:rsidP="00F945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1712FE" w:rsidRPr="000C78BC" w:rsidTr="00C529C4">
        <w:trPr>
          <w:jc w:val="center"/>
        </w:trPr>
        <w:tc>
          <w:tcPr>
            <w:tcW w:w="99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37717E" w:rsidRDefault="001712FE" w:rsidP="0037717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717E">
              <w:rPr>
                <w:rFonts w:ascii="Times New Roman" w:hAnsi="Times New Roman" w:cs="Times New Roman"/>
                <w:b/>
              </w:rPr>
              <w:t>7 КУЛЬТУРА. НАУКА. ПРОСВЕЩЕНИЕ</w:t>
            </w:r>
            <w:r>
              <w:rPr>
                <w:rFonts w:ascii="Times New Roman" w:hAnsi="Times New Roman" w:cs="Times New Roman"/>
                <w:b/>
              </w:rPr>
              <w:t>. СПОРТ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ED4D97" w:rsidP="000C78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47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B864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72.3</w:t>
            </w:r>
          </w:p>
          <w:p w:rsidR="001712FE" w:rsidRPr="00ED4D97" w:rsidRDefault="001712FE" w:rsidP="00B864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Б 20</w:t>
            </w:r>
          </w:p>
          <w:p w:rsidR="001712FE" w:rsidRPr="00ED4D97" w:rsidRDefault="001712FE" w:rsidP="007C2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B864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Баландин Р.К., Рудольф Константинович. </w:t>
            </w:r>
          </w:p>
          <w:p w:rsidR="001712FE" w:rsidRPr="00ED4D97" w:rsidRDefault="001712FE" w:rsidP="00B864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Сто великих открытий российской науки [Текст] / Рудольф Константинович Баландин Р.К. - Москва : Вече, 2023. - 416 с. - (100 великих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ED4D97" w:rsidRDefault="001712FE" w:rsidP="00F945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ED4D97" w:rsidP="000C78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48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7C2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75.0</w:t>
            </w:r>
          </w:p>
          <w:p w:rsidR="001712FE" w:rsidRPr="00ED4D97" w:rsidRDefault="001712FE" w:rsidP="007C2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М 15</w:t>
            </w:r>
          </w:p>
          <w:p w:rsidR="001712FE" w:rsidRPr="00ED4D97" w:rsidRDefault="001712FE" w:rsidP="00A21E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7C2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Макгрегор, Рене </w:t>
            </w:r>
          </w:p>
          <w:p w:rsidR="001712FE" w:rsidRPr="00ED4D97" w:rsidRDefault="001712FE" w:rsidP="007C2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Спортивное питание. Что есть до, во время и после тренировок [Текст] / Рене Макгрегор. - Москва : Альпина Паблишер, 2023. - 44</w:t>
            </w:r>
            <w:r w:rsidR="00724C20">
              <w:rPr>
                <w:rFonts w:ascii="Times New Roman" w:hAnsi="Times New Roman" w:cs="Times New Roman"/>
                <w:sz w:val="24"/>
                <w:szCs w:val="24"/>
              </w:rPr>
              <w:t>6 с. - (Альпина: саморазвитие).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ED4D97" w:rsidRDefault="001712FE" w:rsidP="00F945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Ф №3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ED4D97" w:rsidP="000C78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49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5110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75.6</w:t>
            </w:r>
          </w:p>
          <w:p w:rsidR="001712FE" w:rsidRPr="00ED4D97" w:rsidRDefault="001712FE" w:rsidP="005110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Х 94</w:t>
            </w:r>
          </w:p>
          <w:p w:rsidR="001712FE" w:rsidRPr="00ED4D97" w:rsidRDefault="001712FE" w:rsidP="00A21E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5110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Хромина, Елена Игоревна. </w:t>
            </w:r>
          </w:p>
          <w:p w:rsidR="001712FE" w:rsidRPr="00ED4D97" w:rsidRDefault="001712FE" w:rsidP="005110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Твое тело [Текст] / Е. И. Хромина. - Москва : АСТ, 2023. - 256 с. - (ЗОЖРунета)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ED4D97" w:rsidRDefault="001712FE" w:rsidP="00F945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Ф №3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ED4D97" w:rsidP="000C78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50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5C12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75.578</w:t>
            </w:r>
          </w:p>
          <w:p w:rsidR="001712FE" w:rsidRPr="00ED4D97" w:rsidRDefault="001712FE" w:rsidP="005C12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Ш 83</w:t>
            </w:r>
          </w:p>
          <w:p w:rsidR="001712FE" w:rsidRPr="00ED4D97" w:rsidRDefault="001712FE" w:rsidP="00A21E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5C12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Шпаковский, Марк Максимович. </w:t>
            </w:r>
          </w:p>
          <w:p w:rsidR="001712FE" w:rsidRPr="00ED4D97" w:rsidRDefault="001712FE" w:rsidP="005C12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Футбол [Текст] / В.Ф.Петров. - Москва : АСТ, 2023. - 160 с. : ил. - (Лучший иллюстрированный гид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ED4D97" w:rsidRDefault="001712FE" w:rsidP="00F945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Ф№1</w:t>
            </w:r>
          </w:p>
        </w:tc>
      </w:tr>
      <w:tr w:rsidR="001712FE" w:rsidRPr="000C78BC" w:rsidTr="00C529C4">
        <w:trPr>
          <w:jc w:val="center"/>
        </w:trPr>
        <w:tc>
          <w:tcPr>
            <w:tcW w:w="99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Default="001712FE" w:rsidP="0037717E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80/88 ФИЛОЛОГИЧЕСКИЕ НАУКИ. ЛИТЕРАТУРОВЕДЕНИЕ. ИСКУССТВО. РЕЛИГИЯ. СВОБОДОМЫСЛИЕ. ФИЛОСОФИЯ. ПСИХОЛОГИЯ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ED4D97" w:rsidP="000C78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51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F13E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88.53</w:t>
            </w:r>
          </w:p>
          <w:p w:rsidR="001712FE" w:rsidRPr="00ED4D97" w:rsidRDefault="001712FE" w:rsidP="00F13E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А 91</w:t>
            </w:r>
          </w:p>
          <w:p w:rsidR="001712FE" w:rsidRPr="00ED4D97" w:rsidRDefault="001712FE" w:rsidP="00F13E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F13E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Астапов, Павел </w:t>
            </w:r>
          </w:p>
          <w:p w:rsidR="001712FE" w:rsidRPr="00ED4D97" w:rsidRDefault="001712FE" w:rsidP="00F13E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Будни учителя [Текст] / Павел Астапов. - Москва : АСТ, 2023. - 320 с. - (Звезда соцсети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ED4D97" w:rsidRDefault="001712FE" w:rsidP="00F13E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Ф№1, Ф№6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1CAD" w:rsidRPr="00ED4D97" w:rsidRDefault="00ED4D97" w:rsidP="000C78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52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1CAD" w:rsidRPr="00ED4D97" w:rsidRDefault="00621CAD" w:rsidP="00621C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88.37</w:t>
            </w:r>
          </w:p>
          <w:p w:rsidR="00621CAD" w:rsidRPr="00ED4D97" w:rsidRDefault="00621CAD" w:rsidP="00621C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А 92</w:t>
            </w:r>
          </w:p>
          <w:p w:rsidR="00621CAD" w:rsidRPr="00ED4D97" w:rsidRDefault="00621CAD" w:rsidP="00F13E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1CAD" w:rsidRPr="00ED4D97" w:rsidRDefault="00621CAD" w:rsidP="00621C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Аткинсон, Макс </w:t>
            </w:r>
          </w:p>
          <w:p w:rsidR="00621CAD" w:rsidRPr="00ED4D97" w:rsidRDefault="00621CAD" w:rsidP="00621C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Путь к изменению: Трансформационные метафоры [Текст] / пер. с англ. ; 4-е изд. - Москва : Альпина Паблишер, 2023. - 210 с. - (Трансформационный коучинг: наука и искусство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21CAD" w:rsidRPr="00ED4D97" w:rsidRDefault="00621CAD" w:rsidP="00F13E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Ф №15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ED4D97" w:rsidP="000C78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53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12986" w:rsidRPr="00ED4D97" w:rsidRDefault="00312986" w:rsidP="003129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85.12</w:t>
            </w:r>
          </w:p>
          <w:p w:rsidR="001712FE" w:rsidRPr="00ED4D97" w:rsidRDefault="00312986" w:rsidP="003129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Б 73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12986" w:rsidRPr="00ED4D97" w:rsidRDefault="00312986" w:rsidP="003129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Богатова, Ирина Владимировна. </w:t>
            </w:r>
          </w:p>
          <w:p w:rsidR="001712FE" w:rsidRPr="00ED4D97" w:rsidRDefault="00312986" w:rsidP="003129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Оригами. Цветы [Текст] / 3-е изд., испр. - Москва </w:t>
            </w:r>
            <w:r w:rsidR="00724C20">
              <w:rPr>
                <w:rFonts w:ascii="Times New Roman" w:hAnsi="Times New Roman" w:cs="Times New Roman"/>
                <w:sz w:val="24"/>
                <w:szCs w:val="24"/>
              </w:rPr>
              <w:t xml:space="preserve">: Мартин, 2023. - 144 с. : ил. </w:t>
            </w: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ED4D97" w:rsidRDefault="00312986" w:rsidP="00F945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Ф №1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ED4D97" w:rsidP="000C78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54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1712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88.352</w:t>
            </w:r>
          </w:p>
          <w:p w:rsidR="001712FE" w:rsidRPr="00ED4D97" w:rsidRDefault="001712FE" w:rsidP="001712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Г 37</w:t>
            </w:r>
          </w:p>
          <w:p w:rsidR="001712FE" w:rsidRPr="00ED4D97" w:rsidRDefault="001712FE" w:rsidP="00C00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1712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Герваш, Алексей </w:t>
            </w:r>
          </w:p>
          <w:p w:rsidR="001712FE" w:rsidRPr="00ED4D97" w:rsidRDefault="001712FE" w:rsidP="001712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Приручи тревогу. Почему ты вырос беспокойным и как это исправить [Текст] / Алексей Герваш. - СПб. : Питер, 2023. - 256 с. : ил. - (Сам себе психолог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ED4D97" w:rsidRDefault="001712FE" w:rsidP="00F945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Ф №11</w:t>
            </w:r>
          </w:p>
        </w:tc>
      </w:tr>
      <w:tr w:rsidR="001E04C3" w:rsidRPr="000C78BC" w:rsidTr="001E04C3">
        <w:trPr>
          <w:gridAfter w:val="1"/>
          <w:wAfter w:w="21" w:type="dxa"/>
          <w:trHeight w:val="1344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ED4D97" w:rsidP="000C78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55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C00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88.351.2</w:t>
            </w:r>
          </w:p>
          <w:p w:rsidR="001712FE" w:rsidRPr="00ED4D97" w:rsidRDefault="001712FE" w:rsidP="00C00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Д 42</w:t>
            </w:r>
          </w:p>
          <w:p w:rsidR="001712FE" w:rsidRPr="00ED4D97" w:rsidRDefault="001712FE" w:rsidP="00F504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C00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Джонсон, Вик </w:t>
            </w:r>
          </w:p>
          <w:p w:rsidR="001712FE" w:rsidRPr="00ED4D97" w:rsidRDefault="001712FE" w:rsidP="00137F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Ты то, что ты думаешь: Как управлять своими мыслями и менять свою жизнь к лучшему [Текст] / пер. с англ. - Москва : Альпина Паблишер, 2023. - 176 с. - (Альпина: психология и философия)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ED4D97" w:rsidRDefault="001712FE" w:rsidP="00F945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Ф №1, Ф №6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08E5" w:rsidRPr="00ED4D97" w:rsidRDefault="00ED4D97" w:rsidP="000C78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6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08E5" w:rsidRPr="00ED4D97" w:rsidRDefault="006E08E5" w:rsidP="006E08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85.125</w:t>
            </w:r>
          </w:p>
          <w:p w:rsidR="006E08E5" w:rsidRPr="00ED4D97" w:rsidRDefault="006E08E5" w:rsidP="006E08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Ж 92</w:t>
            </w:r>
          </w:p>
          <w:p w:rsidR="006E08E5" w:rsidRPr="00ED4D97" w:rsidRDefault="006E08E5" w:rsidP="00C00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08E5" w:rsidRPr="00ED4D97" w:rsidRDefault="006E08E5" w:rsidP="006E08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Журушкина, Юлия Александровна. </w:t>
            </w:r>
          </w:p>
          <w:p w:rsidR="006E08E5" w:rsidRPr="00ED4D97" w:rsidRDefault="006E08E5" w:rsidP="006E08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Бисер. Цветы и деревья. Основы бисерной флористики [Текст] : практическое руководство для начинающих им не только / доп. изд. - Москва : Эксмо, 2023. - 144 с. : ил. - (Популярная энциклопедия современного рукоделия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E08E5" w:rsidRPr="00ED4D97" w:rsidRDefault="006E08E5" w:rsidP="00F945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Ф №1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ED4D97" w:rsidP="000C78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57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B864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82.3(0)</w:t>
            </w:r>
          </w:p>
          <w:p w:rsidR="001712FE" w:rsidRPr="00ED4D97" w:rsidRDefault="001712FE" w:rsidP="00B864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И 25</w:t>
            </w:r>
          </w:p>
          <w:p w:rsidR="001712FE" w:rsidRPr="00ED4D97" w:rsidRDefault="001712FE" w:rsidP="00C00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B864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Ивик, Олег </w:t>
            </w:r>
          </w:p>
          <w:p w:rsidR="001712FE" w:rsidRPr="00ED4D97" w:rsidRDefault="001712FE" w:rsidP="00B864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Вокруг того света: история и география загробного мира [Текст] / Олег Ивик. - Москва : Альпина нон-фикшн ; Москва : Альпина нон-фикшн, 2023. - 408 с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ED4D97" w:rsidRDefault="001712FE" w:rsidP="00F945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МЦБ, Ф №5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29E3" w:rsidRPr="00ED4D97" w:rsidRDefault="00ED4D97" w:rsidP="000C78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58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29E3" w:rsidRPr="00ED4D97" w:rsidRDefault="001D29E3" w:rsidP="001D29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88.352</w:t>
            </w:r>
          </w:p>
          <w:p w:rsidR="001D29E3" w:rsidRPr="00ED4D97" w:rsidRDefault="001D29E3" w:rsidP="001D29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К 19</w:t>
            </w:r>
          </w:p>
          <w:p w:rsidR="001D29E3" w:rsidRPr="00ED4D97" w:rsidRDefault="001D29E3" w:rsidP="00B864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29E3" w:rsidRPr="00ED4D97" w:rsidRDefault="001D29E3" w:rsidP="001D29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Кавашима, Рюта </w:t>
            </w:r>
          </w:p>
          <w:p w:rsidR="001D29E3" w:rsidRPr="00ED4D97" w:rsidRDefault="001D29E3" w:rsidP="001D29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Суперсчет для супермозга. Японская система для улучшения умственной деятельности [Текст] / Рюта Кавашима. - СПб. : Питер, 2023. - 176 с. : ил. - (Сам себе психолог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D29E3" w:rsidRPr="00ED4D97" w:rsidRDefault="001D29E3" w:rsidP="00F945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1CAD" w:rsidRPr="00ED4D97" w:rsidRDefault="00ED4D97" w:rsidP="000C78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59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1CAD" w:rsidRPr="00ED4D97" w:rsidRDefault="00621CAD" w:rsidP="00621C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86.372.5</w:t>
            </w:r>
          </w:p>
          <w:p w:rsidR="00621CAD" w:rsidRPr="00ED4D97" w:rsidRDefault="00621CAD" w:rsidP="00621C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К 84</w:t>
            </w:r>
          </w:p>
          <w:p w:rsidR="00621CAD" w:rsidRPr="00ED4D97" w:rsidRDefault="00621CAD" w:rsidP="004E27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1CAD" w:rsidRPr="00ED4D97" w:rsidRDefault="00621CAD" w:rsidP="00621C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Крупин, Владимир Николаевич. </w:t>
            </w:r>
          </w:p>
          <w:p w:rsidR="00621CAD" w:rsidRPr="00ED4D97" w:rsidRDefault="00621CAD" w:rsidP="00621C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Россию спасет святость: очерки о русских святых [Текст] / худож. оформл. Сергей Юрьевич Губин. - Москва : Сибирская Благозвонница, 2023. - 573 с. : ил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21CAD" w:rsidRPr="00ED4D97" w:rsidRDefault="00621CAD" w:rsidP="004E27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702FD" w:rsidRPr="00ED4D97" w:rsidRDefault="00ED4D97" w:rsidP="000C78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60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702FD" w:rsidRPr="00ED4D97" w:rsidRDefault="005702FD" w:rsidP="00570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88.6</w:t>
            </w:r>
          </w:p>
          <w:p w:rsidR="005702FD" w:rsidRPr="00ED4D97" w:rsidRDefault="005702FD" w:rsidP="00570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К 88</w:t>
            </w:r>
          </w:p>
          <w:p w:rsidR="005702FD" w:rsidRPr="00ED4D97" w:rsidRDefault="005702FD" w:rsidP="00621C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702FD" w:rsidRPr="00ED4D97" w:rsidRDefault="005702FD" w:rsidP="00570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Кугельштадт, Александр </w:t>
            </w:r>
          </w:p>
          <w:p w:rsidR="005702FD" w:rsidRPr="00ED4D97" w:rsidRDefault="005702FD" w:rsidP="00570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Это все психосоматика! Как симптомы попадают из головы в тело и что делать, чтобы вылечиться [Текст] / пер. с нем. Т.Б.Юриновой. - Москва : Эксмо, 2023. - 416 с. - (Плюс один здоровый человек. Книги о медицине от ведущих экспертов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702FD" w:rsidRPr="00ED4D97" w:rsidRDefault="005702FD" w:rsidP="004E27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34F5D" w:rsidRPr="00ED4D97" w:rsidRDefault="00ED4D97" w:rsidP="000C78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61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34F5D" w:rsidRPr="00ED4D97" w:rsidRDefault="00734F5D" w:rsidP="00734F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88.53</w:t>
            </w:r>
          </w:p>
          <w:p w:rsidR="00734F5D" w:rsidRPr="00ED4D97" w:rsidRDefault="00734F5D" w:rsidP="00734F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М 66</w:t>
            </w:r>
          </w:p>
          <w:p w:rsidR="00734F5D" w:rsidRPr="00ED4D97" w:rsidRDefault="00734F5D" w:rsidP="005702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34F5D" w:rsidRPr="00ED4D97" w:rsidRDefault="00734F5D" w:rsidP="00734F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Митин, Михаил </w:t>
            </w:r>
          </w:p>
          <w:p w:rsidR="00734F5D" w:rsidRPr="00ED4D97" w:rsidRDefault="00734F5D" w:rsidP="00734F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Заметки директора школы [Текст] / Михаил Митин. - Москва : АСТ, 2023. - 320 с. - (Звезда соцсети).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34F5D" w:rsidRPr="00ED4D97" w:rsidRDefault="00734F5D" w:rsidP="004E27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МЦБ, Ф №1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ED4D97" w:rsidP="000C78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62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4E27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82.3(2Рос-Рус)</w:t>
            </w:r>
          </w:p>
          <w:p w:rsidR="001712FE" w:rsidRPr="00ED4D97" w:rsidRDefault="001712FE" w:rsidP="004E27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Н 34</w:t>
            </w:r>
          </w:p>
          <w:p w:rsidR="001712FE" w:rsidRPr="00ED4D97" w:rsidRDefault="001712FE" w:rsidP="002C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4E27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Науменко, Георгий Маркович. </w:t>
            </w:r>
          </w:p>
          <w:p w:rsidR="001712FE" w:rsidRPr="00ED4D97" w:rsidRDefault="001712FE" w:rsidP="004E27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Мифы русского народа [Текст] / худож. И.Цыганков. - Москва : АСТ, 2023. - 60 с. : ил. - (Библиотека начальной школы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ED4D97" w:rsidRDefault="001712FE" w:rsidP="004E27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Ф №1, Ф №3, Ф №6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ED4D97" w:rsidP="000C78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63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569BB" w:rsidRPr="00ED4D97" w:rsidRDefault="005569BB" w:rsidP="005569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88.50</w:t>
            </w:r>
          </w:p>
          <w:p w:rsidR="005569BB" w:rsidRPr="00ED4D97" w:rsidRDefault="005569BB" w:rsidP="005569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Р 89</w:t>
            </w:r>
          </w:p>
          <w:p w:rsidR="001712FE" w:rsidRPr="00ED4D97" w:rsidRDefault="001712FE" w:rsidP="00F504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569BB" w:rsidRPr="00ED4D97" w:rsidRDefault="005569BB" w:rsidP="005569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Рустамова, Татьяна </w:t>
            </w:r>
          </w:p>
          <w:p w:rsidR="001712FE" w:rsidRPr="00ED4D97" w:rsidRDefault="005569BB" w:rsidP="005569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Благодари всегда: простая привычка, чтобы улучшить отношения с собой и миром [Текст] / Татьяна Рустамова. - Ростов на Дону : Феникс, 2023. - 94 с. - (Мои страницы)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ED4D97" w:rsidRDefault="005569BB" w:rsidP="00F945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ED4D97" w:rsidP="000C78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64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F504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88.53</w:t>
            </w:r>
          </w:p>
          <w:p w:rsidR="001712FE" w:rsidRPr="00ED4D97" w:rsidRDefault="001712FE" w:rsidP="00F504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Т 66</w:t>
            </w:r>
          </w:p>
          <w:p w:rsidR="001712FE" w:rsidRPr="00ED4D97" w:rsidRDefault="001712FE" w:rsidP="00A21E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F504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а, Наталья Александровна </w:t>
            </w:r>
          </w:p>
          <w:p w:rsidR="001712FE" w:rsidRPr="00ED4D97" w:rsidRDefault="001712FE" w:rsidP="002C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Смешинки и грустинки. Согревающие истории о счастье, любви и немного волшебном коте [Текст] / Наталья Александровна Третьякова. - Москва : АСТ, 2023. - 256 с. - (Секреты счастья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ED4D97" w:rsidRDefault="001712FE" w:rsidP="00F945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Ф №12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ED4D97" w:rsidP="000C78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65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9776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88.125</w:t>
            </w:r>
          </w:p>
          <w:p w:rsidR="001712FE" w:rsidRPr="00ED4D97" w:rsidRDefault="001712FE" w:rsidP="009776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Ц 37</w:t>
            </w:r>
          </w:p>
          <w:p w:rsidR="001712FE" w:rsidRPr="00ED4D97" w:rsidRDefault="001712FE" w:rsidP="00A21E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9776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дровский, Олег Юрьевич. </w:t>
            </w:r>
          </w:p>
          <w:p w:rsidR="001712FE" w:rsidRPr="00ED4D97" w:rsidRDefault="001712FE" w:rsidP="009776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Между Ницше и Буддой: счастье, творчество и смысл </w:t>
            </w:r>
            <w:r w:rsidRPr="00ED4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зни [Текст] / О. Ю. Цендровский. - Москва : АСТ, 2023. - 448 с. - (Нонфикшн. Лекции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ED4D97" w:rsidRDefault="001712FE" w:rsidP="00F945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ЦБ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ED4D97" w:rsidP="000C78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66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34F5D" w:rsidRPr="00ED4D97" w:rsidRDefault="00734F5D" w:rsidP="00734F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88.8</w:t>
            </w:r>
          </w:p>
          <w:p w:rsidR="00734F5D" w:rsidRPr="00ED4D97" w:rsidRDefault="00734F5D" w:rsidP="00734F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Ч 51</w:t>
            </w:r>
          </w:p>
          <w:p w:rsidR="001712FE" w:rsidRPr="00ED4D97" w:rsidRDefault="001712FE" w:rsidP="009776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34F5D" w:rsidRPr="00ED4D97" w:rsidRDefault="00734F5D" w:rsidP="00734F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Чеснова, Ирина Евгеньевна </w:t>
            </w:r>
          </w:p>
          <w:p w:rsidR="001712FE" w:rsidRPr="00ED4D97" w:rsidRDefault="00734F5D" w:rsidP="00734F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Как правильно тратить и копить деньги [Текст] / худож. М.Кудрявцева. - Москва : АСТ, 2023. - 61 с. : ил. - (Каждый ребенок желает знать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ED4D97" w:rsidRDefault="00734F5D" w:rsidP="00F945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Ф №1, Ф №6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ED4D97" w:rsidP="000C78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67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5110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1712FE" w:rsidRPr="00ED4D97" w:rsidRDefault="001712FE" w:rsidP="005110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Ш 14</w:t>
            </w:r>
          </w:p>
          <w:p w:rsidR="001712FE" w:rsidRPr="00ED4D97" w:rsidRDefault="001712FE" w:rsidP="00A21E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5110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Шавырина, Анастасия Александровна. </w:t>
            </w:r>
          </w:p>
          <w:p w:rsidR="001712FE" w:rsidRPr="00ED4D97" w:rsidRDefault="001712FE" w:rsidP="005110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е эксперименты. реальные истории [Текст] / А. А. Шавырина. - Москва : АСТ, 2023. - 320 с. - (Интересный научпоп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ED4D97" w:rsidRDefault="001712FE" w:rsidP="00F945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Ф №1</w:t>
            </w:r>
          </w:p>
        </w:tc>
      </w:tr>
      <w:tr w:rsidR="001712FE" w:rsidRPr="000C78BC" w:rsidTr="00C529C4">
        <w:trPr>
          <w:jc w:val="center"/>
        </w:trPr>
        <w:tc>
          <w:tcPr>
            <w:tcW w:w="99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37717E" w:rsidRDefault="001712FE" w:rsidP="0037717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717E">
              <w:rPr>
                <w:rFonts w:ascii="Times New Roman" w:hAnsi="Times New Roman" w:cs="Times New Roman"/>
                <w:b/>
              </w:rPr>
              <w:t>84 ХУДОЖЕСТВЕННАЯ ЛИТЕРАТУРА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ED4D97" w:rsidP="00B15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68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E66F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84(2Рос-Рус)6</w:t>
            </w:r>
          </w:p>
          <w:p w:rsidR="001712FE" w:rsidRPr="00ED4D97" w:rsidRDefault="001712FE" w:rsidP="00E66F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А 13</w:t>
            </w:r>
          </w:p>
          <w:p w:rsidR="001712FE" w:rsidRPr="00ED4D97" w:rsidRDefault="001712FE" w:rsidP="003B6A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E66F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Абгарян, Наринэ Юрьевна </w:t>
            </w:r>
          </w:p>
          <w:p w:rsidR="001712FE" w:rsidRPr="00ED4D97" w:rsidRDefault="001712FE" w:rsidP="00E66F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Тайна старого сундука [Текст] / Наринэ Юрьевна Абгарян. - Москва : АСТ ; Москва : АСТ, 20192021. - 192 с. - (Прикольный детектив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ED4D97" w:rsidRDefault="001712FE" w:rsidP="00E66F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Ф №4, Ф №13, Ф №18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1526" w:rsidRPr="00ED4D97" w:rsidRDefault="00ED4D97" w:rsidP="00B15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69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1526" w:rsidRPr="00ED4D97" w:rsidRDefault="00BB1526" w:rsidP="00BB15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84(2Рос-Рус)6</w:t>
            </w:r>
          </w:p>
          <w:p w:rsidR="00BB1526" w:rsidRPr="00ED4D97" w:rsidRDefault="00BB1526" w:rsidP="00BB15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А 44</w:t>
            </w:r>
          </w:p>
          <w:p w:rsidR="00BB1526" w:rsidRPr="00ED4D97" w:rsidRDefault="00BB1526" w:rsidP="00E66F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1526" w:rsidRPr="00ED4D97" w:rsidRDefault="00BB1526" w:rsidP="00BB15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Акунин, Борис </w:t>
            </w:r>
          </w:p>
          <w:p w:rsidR="00BB1526" w:rsidRPr="00ED4D97" w:rsidRDefault="00BB1526" w:rsidP="00BB15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Нефритовые четки [Текст] / БорисАкунин ; худож. И.Сакуров. - М. : "Захаров" ; Москва : "Захаров",  2023. - 704 с.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B1526" w:rsidRPr="00ED4D97" w:rsidRDefault="00BB1526" w:rsidP="00E66F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МЦБ, Ф №5, Ф №6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1526" w:rsidRPr="00ED4D97" w:rsidRDefault="00ED4D97" w:rsidP="00B15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70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1526" w:rsidRPr="00ED4D97" w:rsidRDefault="00BB1526" w:rsidP="00BB15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84(2)</w:t>
            </w:r>
          </w:p>
          <w:p w:rsidR="00BB1526" w:rsidRPr="00ED4D97" w:rsidRDefault="00BB1526" w:rsidP="00BB15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А 44</w:t>
            </w:r>
          </w:p>
          <w:p w:rsidR="00BB1526" w:rsidRPr="00ED4D97" w:rsidRDefault="00BB1526" w:rsidP="00E66F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1526" w:rsidRPr="00ED4D97" w:rsidRDefault="00BB1526" w:rsidP="00BB15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Акунин, Борис. </w:t>
            </w:r>
          </w:p>
          <w:p w:rsidR="00BB1526" w:rsidRPr="00ED4D97" w:rsidRDefault="00BB1526" w:rsidP="00BB15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Турецкий гамбит [Текст] / худож. И.Сакуров. - Москва : "Захаров", 2023. - 224 с. : ил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B1526" w:rsidRPr="00ED4D97" w:rsidRDefault="00BB1526" w:rsidP="00E66F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Ф №18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1526" w:rsidRPr="00ED4D97" w:rsidRDefault="00ED4D97" w:rsidP="00B15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71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1526" w:rsidRPr="00ED4D97" w:rsidRDefault="00BB1526" w:rsidP="00BB15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84(2)</w:t>
            </w:r>
          </w:p>
          <w:p w:rsidR="00BB1526" w:rsidRPr="00ED4D97" w:rsidRDefault="00BB1526" w:rsidP="00BB15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А 44</w:t>
            </w:r>
          </w:p>
          <w:p w:rsidR="00BB1526" w:rsidRPr="00ED4D97" w:rsidRDefault="00BB1526" w:rsidP="00E66F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1526" w:rsidRPr="00ED4D97" w:rsidRDefault="00BB1526" w:rsidP="00BB15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Акунин, Борис. </w:t>
            </w:r>
          </w:p>
          <w:p w:rsidR="00BB1526" w:rsidRPr="00ED4D97" w:rsidRDefault="00BB1526" w:rsidP="00BB15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Черный город [Текст] : роман / худож. И.Сакуров. - Москва : "Захаров", 2023. - 368 с. : ил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B1526" w:rsidRPr="00ED4D97" w:rsidRDefault="00BB1526" w:rsidP="00E66F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МЦБ, Ф №2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6267E" w:rsidRPr="00ED4D97" w:rsidRDefault="00ED4D97" w:rsidP="00B15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72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6267E" w:rsidRPr="00ED4D97" w:rsidRDefault="0056267E" w:rsidP="005626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84(2Рос-Рус)6-44</w:t>
            </w:r>
          </w:p>
          <w:p w:rsidR="0056267E" w:rsidRPr="00ED4D97" w:rsidRDefault="0056267E" w:rsidP="005626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А 59</w:t>
            </w:r>
          </w:p>
          <w:p w:rsidR="0056267E" w:rsidRPr="00ED4D97" w:rsidRDefault="0056267E" w:rsidP="00E66F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6267E" w:rsidRPr="00ED4D97" w:rsidRDefault="0056267E" w:rsidP="005626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Алюшина, Татьяна Александровна </w:t>
            </w:r>
          </w:p>
          <w:p w:rsidR="0056267E" w:rsidRPr="00ED4D97" w:rsidRDefault="0056267E" w:rsidP="005626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Жизнь на общем языке [Текст] : роман / Татьяна Александровна Алюшина. - Москва : Эксмо, 2023. - 352 с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6267E" w:rsidRPr="00ED4D97" w:rsidRDefault="0056267E" w:rsidP="00E66F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D24E5" w:rsidRPr="00ED4D97" w:rsidRDefault="00ED4D97" w:rsidP="00B15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73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D24E5" w:rsidRPr="00ED4D97" w:rsidRDefault="004D24E5" w:rsidP="004D24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84(2Рос-Рус)6-44</w:t>
            </w:r>
          </w:p>
          <w:p w:rsidR="004D24E5" w:rsidRPr="00ED4D97" w:rsidRDefault="004D24E5" w:rsidP="005626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А 85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D24E5" w:rsidRPr="00ED4D97" w:rsidRDefault="004D24E5" w:rsidP="004D24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Арсеньева , Елена Арсеньевна </w:t>
            </w:r>
          </w:p>
          <w:p w:rsidR="004D24E5" w:rsidRPr="00ED4D97" w:rsidRDefault="004D24E5" w:rsidP="004D24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Поцелуй фортуны [Текст] / Елена Арсеньевна Арсеньева . - Москва : Эксмо, 2023. - 384 с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24E5" w:rsidRPr="00ED4D97" w:rsidRDefault="004D24E5" w:rsidP="00E66F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МЦБ, Ф №3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ED4D97" w:rsidP="00B15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74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3B6A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84(2Рос-Рус)6-445</w:t>
            </w:r>
          </w:p>
          <w:p w:rsidR="001712FE" w:rsidRPr="00ED4D97" w:rsidRDefault="001712FE" w:rsidP="003B6A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Б 18</w:t>
            </w:r>
          </w:p>
          <w:p w:rsidR="001712FE" w:rsidRPr="00ED4D97" w:rsidRDefault="001712FE" w:rsidP="00B1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3B6A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Байкалов, Алексей </w:t>
            </w:r>
          </w:p>
          <w:p w:rsidR="001712FE" w:rsidRPr="00ED4D97" w:rsidRDefault="001712FE" w:rsidP="003B6A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Квантовые джунгли: эффект крови [Текст] : роман / Алексей Байкалов. - Москва : АСТ; Издательский дом "Ленинград", 2023. - 480 с. - (Современный фантастический боевик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ED4D97" w:rsidRDefault="001712FE" w:rsidP="00B1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МЦБ, Ф №1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34F5D" w:rsidRPr="00ED4D97" w:rsidRDefault="00ED4D97" w:rsidP="00B15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75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34F5D" w:rsidRPr="00ED4D97" w:rsidRDefault="00734F5D" w:rsidP="00734F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84 (2Рос=Рус)</w:t>
            </w:r>
          </w:p>
          <w:p w:rsidR="00734F5D" w:rsidRPr="00ED4D97" w:rsidRDefault="00734F5D" w:rsidP="00734F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Б 20</w:t>
            </w:r>
          </w:p>
          <w:p w:rsidR="00734F5D" w:rsidRPr="00ED4D97" w:rsidRDefault="00734F5D" w:rsidP="003B6A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34F5D" w:rsidRPr="00ED4D97" w:rsidRDefault="00734F5D" w:rsidP="00734F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Баландин Р.К., Рудольф Константинович </w:t>
            </w:r>
          </w:p>
          <w:p w:rsidR="00734F5D" w:rsidRPr="00ED4D97" w:rsidRDefault="00734F5D" w:rsidP="00734F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Время дальних странствий [Текст] : роман / Рудольф Константинович Баландин Р.К. - Москва : Вече, 2023. - 352 с. - (Сибирский приключенческий роман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34F5D" w:rsidRPr="00ED4D97" w:rsidRDefault="00734F5D" w:rsidP="00B1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МЦБ, Ф №11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6B0D" w:rsidRPr="00ED4D97" w:rsidRDefault="00ED4D97" w:rsidP="00B15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6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6B0D" w:rsidRPr="00ED4D97" w:rsidRDefault="00256B0D" w:rsidP="00256B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28.707.3</w:t>
            </w:r>
          </w:p>
          <w:p w:rsidR="00256B0D" w:rsidRPr="00ED4D97" w:rsidRDefault="00256B0D" w:rsidP="00256B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Б 43</w:t>
            </w:r>
          </w:p>
          <w:p w:rsidR="00256B0D" w:rsidRPr="00ED4D97" w:rsidRDefault="00256B0D" w:rsidP="004E27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6B0D" w:rsidRPr="00ED4D97" w:rsidRDefault="00256B0D" w:rsidP="00256B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Белова, Елена Михайловна. </w:t>
            </w:r>
          </w:p>
          <w:p w:rsidR="00256B0D" w:rsidRPr="00ED4D97" w:rsidRDefault="00256B0D" w:rsidP="00256B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Автостопом по мозгу. Когда вся вселенная у тебя в голове [Текст] / Е. М. Белова. - Москва : Эксмо, 2022. - 352 с. : ил. - (Сенсация в медицине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56B0D" w:rsidRPr="00ED4D97" w:rsidRDefault="00256B0D" w:rsidP="00B1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ED4D97" w:rsidP="00B15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77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4E27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84(2Рос-Рус)6-445</w:t>
            </w:r>
          </w:p>
          <w:p w:rsidR="001712FE" w:rsidRPr="00ED4D97" w:rsidRDefault="001712FE" w:rsidP="004E27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Б 44</w:t>
            </w:r>
          </w:p>
          <w:p w:rsidR="001712FE" w:rsidRPr="00ED4D97" w:rsidRDefault="001712FE" w:rsidP="008D5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4E27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Белянин, Андрей </w:t>
            </w:r>
          </w:p>
          <w:p w:rsidR="001712FE" w:rsidRPr="00ED4D97" w:rsidRDefault="001712FE" w:rsidP="004E27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Конвойцы [Текст] : роман / Андрей Белянин. - Москва : АСТ; Издательский дом "Ленинград", 2023. - 352 с. - (Фантастический боевик. Новая эра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ED4D97" w:rsidRDefault="001712FE" w:rsidP="00B1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Ф №1, Ф №3, Ф №6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ED4D97" w:rsidP="00B15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78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8D5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84(2Рос-Рус)6я44</w:t>
            </w:r>
          </w:p>
          <w:p w:rsidR="001712FE" w:rsidRPr="00ED4D97" w:rsidRDefault="001712FE" w:rsidP="008D5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Б 48</w:t>
            </w:r>
          </w:p>
          <w:p w:rsidR="001712FE" w:rsidRPr="00ED4D97" w:rsidRDefault="001712FE" w:rsidP="00137F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8D5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Бергольц, Ольга Фёдоровна. </w:t>
            </w:r>
          </w:p>
          <w:p w:rsidR="001712FE" w:rsidRPr="00ED4D97" w:rsidRDefault="001712FE" w:rsidP="008D5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Говорит Ленинград [Текст] : стихи и воспоминания о войне / О. Ф. Бергольц. - Москва : АСТ, 2023. - 320 с. - (Школьное чтение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ED4D97" w:rsidRDefault="001712FE" w:rsidP="00B1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Ф №1, Ф №6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ED4D97" w:rsidP="00B15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79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137F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84(4Пол)44</w:t>
            </w:r>
          </w:p>
          <w:p w:rsidR="001712FE" w:rsidRPr="00ED4D97" w:rsidRDefault="001712FE" w:rsidP="00137F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Б 48</w:t>
            </w:r>
          </w:p>
          <w:p w:rsidR="001712FE" w:rsidRPr="00ED4D97" w:rsidRDefault="001712FE" w:rsidP="00B1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137F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Беренсевич, Павел </w:t>
            </w:r>
          </w:p>
          <w:p w:rsidR="001712FE" w:rsidRPr="00ED4D97" w:rsidRDefault="001712FE" w:rsidP="00137F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Шепот бота [Текст] / пер. с польск. С.Арбузовой. - Москва : Albus Cjryus, 2023. - 272 с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ED4D97" w:rsidRDefault="001712FE" w:rsidP="00B1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Ф №3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ED4D97" w:rsidP="00B15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80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B1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84(2Рос-Рус)-5</w:t>
            </w:r>
          </w:p>
          <w:p w:rsidR="001712FE" w:rsidRPr="00ED4D97" w:rsidRDefault="001712FE" w:rsidP="00B1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С 80</w:t>
            </w:r>
          </w:p>
          <w:p w:rsidR="001712FE" w:rsidRPr="00ED4D97" w:rsidRDefault="001712FE" w:rsidP="00B1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B1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Блок, Александр Александрович </w:t>
            </w:r>
          </w:p>
          <w:p w:rsidR="001712FE" w:rsidRPr="00ED4D97" w:rsidRDefault="001712FE" w:rsidP="00B1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Стихи о России... [Текст] / Марина Цветаева, Николай Рубцов и др. - Москва : АСТ, 2023. - 192 с. - (Великая поэзия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ED4D97" w:rsidRDefault="001712FE" w:rsidP="00B1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МЦБ, Ф №11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2170" w:rsidRPr="00ED4D97" w:rsidRDefault="00ED4D97" w:rsidP="00B15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81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2170" w:rsidRPr="00ED4D97" w:rsidRDefault="00162170" w:rsidP="00162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84(2Рос-Рус)6</w:t>
            </w:r>
          </w:p>
          <w:p w:rsidR="00162170" w:rsidRPr="00ED4D97" w:rsidRDefault="00162170" w:rsidP="00162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Б 73</w:t>
            </w:r>
          </w:p>
          <w:p w:rsidR="00162170" w:rsidRPr="00ED4D97" w:rsidRDefault="00162170" w:rsidP="002C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2170" w:rsidRPr="00ED4D97" w:rsidRDefault="00162170" w:rsidP="00162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Богданова, Ирина Анатольевна. </w:t>
            </w:r>
          </w:p>
          <w:p w:rsidR="00162170" w:rsidRPr="00ED4D97" w:rsidRDefault="00162170" w:rsidP="00162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Вальс под дождем [Текст] : роман / И. А. Богданова. - Москва : Сибирская Благозвонница, 2023. - 573 с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62170" w:rsidRPr="00ED4D97" w:rsidRDefault="00162170" w:rsidP="00B1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ED4D97" w:rsidP="00B15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82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2C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84(2Рос-Рус)6-44</w:t>
            </w:r>
          </w:p>
          <w:p w:rsidR="001712FE" w:rsidRPr="00ED4D97" w:rsidRDefault="001712FE" w:rsidP="002C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Б 82</w:t>
            </w:r>
          </w:p>
          <w:p w:rsidR="001712FE" w:rsidRPr="00ED4D97" w:rsidRDefault="001712FE" w:rsidP="00137F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2C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Борискова. Ольга, Минаева , Татьяна. </w:t>
            </w:r>
          </w:p>
          <w:p w:rsidR="001712FE" w:rsidRPr="00ED4D97" w:rsidRDefault="001712FE" w:rsidP="008D5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Высота одиночества. Все за мечту [Текст] : роман / Борискова. Ольга, Минаева , Татьяна. - Москва : АСТ, 2023. - 384 с. - (Любовь на льду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ED4D97" w:rsidRDefault="001712FE" w:rsidP="00B1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Ф №1, Ф №3, Ф №6</w:t>
            </w:r>
          </w:p>
        </w:tc>
      </w:tr>
      <w:tr w:rsidR="001E04C3" w:rsidRPr="000C78BC" w:rsidTr="001E04C3">
        <w:trPr>
          <w:gridAfter w:val="1"/>
          <w:wAfter w:w="21" w:type="dxa"/>
          <w:trHeight w:val="824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9474A" w:rsidRPr="00ED4D97" w:rsidRDefault="00ED4D97" w:rsidP="00B15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83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9474A" w:rsidRPr="00ED4D97" w:rsidRDefault="0079474A" w:rsidP="007947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84(4Рос)</w:t>
            </w:r>
          </w:p>
          <w:p w:rsidR="0079474A" w:rsidRPr="00ED4D97" w:rsidRDefault="0079474A" w:rsidP="007947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Б 83</w:t>
            </w:r>
          </w:p>
          <w:p w:rsidR="0079474A" w:rsidRPr="00ED4D97" w:rsidRDefault="0079474A" w:rsidP="00C66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9474A" w:rsidRPr="00ED4D97" w:rsidRDefault="0079474A" w:rsidP="007947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Бородин, Сергей Петрович. </w:t>
            </w:r>
          </w:p>
          <w:p w:rsidR="0079474A" w:rsidRPr="00ED4D97" w:rsidRDefault="0079474A" w:rsidP="007947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Молниеносный Баязет [Текст] : роман / С. П. Бородин. - Москва : Вече, 2023. - 512 с. - (У истоков Руси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9474A" w:rsidRPr="00ED4D97" w:rsidRDefault="0079474A" w:rsidP="00B1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МЦБ, Ф №2</w:t>
            </w:r>
          </w:p>
        </w:tc>
      </w:tr>
      <w:tr w:rsidR="001E04C3" w:rsidRPr="000C78BC" w:rsidTr="001E04C3">
        <w:trPr>
          <w:gridAfter w:val="1"/>
          <w:wAfter w:w="21" w:type="dxa"/>
          <w:trHeight w:val="824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66B16" w:rsidRPr="00ED4D97" w:rsidRDefault="00ED4D97" w:rsidP="00B15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84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66B16" w:rsidRPr="00ED4D97" w:rsidRDefault="00C66B16" w:rsidP="00C66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84(2)</w:t>
            </w:r>
          </w:p>
          <w:p w:rsidR="00C66B16" w:rsidRPr="00ED4D97" w:rsidRDefault="00C66B16" w:rsidP="00C66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Б 82</w:t>
            </w:r>
          </w:p>
          <w:p w:rsidR="00C66B16" w:rsidRPr="00ED4D97" w:rsidRDefault="00C66B16" w:rsidP="002C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66B16" w:rsidRPr="00ED4D97" w:rsidRDefault="00C66B16" w:rsidP="00C66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Бортников, Сергей Иванович. </w:t>
            </w:r>
          </w:p>
          <w:p w:rsidR="00C66B16" w:rsidRPr="00ED4D97" w:rsidRDefault="00C66B16" w:rsidP="00C66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Загадочные свитки [Текст] : роман / С. И. Бортников. - Москва : Вече, 2023. - 256 с. - (Военные приключения).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66B16" w:rsidRPr="00ED4D97" w:rsidRDefault="00C66B16" w:rsidP="00B1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МЦБ, Ф№1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66B16" w:rsidRPr="00ED4D97" w:rsidRDefault="00ED4D97" w:rsidP="00B15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85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66B16" w:rsidRPr="00ED4D97" w:rsidRDefault="00C66B16" w:rsidP="00C66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84(2)</w:t>
            </w:r>
          </w:p>
          <w:p w:rsidR="00C66B16" w:rsidRPr="00ED4D97" w:rsidRDefault="00C66B16" w:rsidP="00C66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Б 82</w:t>
            </w:r>
          </w:p>
          <w:p w:rsidR="00C66B16" w:rsidRPr="00ED4D97" w:rsidRDefault="00C66B16" w:rsidP="00C66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66B16" w:rsidRPr="00ED4D97" w:rsidRDefault="00C66B16" w:rsidP="00C66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Бортников, Сергей Иванович. </w:t>
            </w:r>
          </w:p>
          <w:p w:rsidR="00C66B16" w:rsidRPr="00ED4D97" w:rsidRDefault="00C66B16" w:rsidP="00C66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Необычное задание [Текст] : роман / С. И. Бортников. - Москва : Вече, 2023. - 256 с. - (Военные приключения).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66B16" w:rsidRPr="00ED4D97" w:rsidRDefault="00C66B16" w:rsidP="00B1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МЦБ, Ф №12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ED4D97" w:rsidP="00B15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86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137F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84(2Рос-Рус)6</w:t>
            </w:r>
          </w:p>
          <w:p w:rsidR="001712FE" w:rsidRPr="00ED4D97" w:rsidRDefault="001712FE" w:rsidP="00137F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Б 90</w:t>
            </w:r>
          </w:p>
          <w:p w:rsidR="001712FE" w:rsidRPr="00ED4D97" w:rsidRDefault="001712FE" w:rsidP="00B1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137F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Бурлачков, В. К. </w:t>
            </w:r>
          </w:p>
          <w:p w:rsidR="001712FE" w:rsidRPr="00ED4D97" w:rsidRDefault="001712FE" w:rsidP="00137F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Улыбка безвременья [Текст] / В. К. Бурлачков. - Москва : Изд-во ИТРК, 2023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ED4D97" w:rsidRDefault="001712FE" w:rsidP="00B1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Ф №1, Ф №3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ED4D97" w:rsidP="00B15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87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28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84(2Рос-Рус)6-445</w:t>
            </w:r>
          </w:p>
          <w:p w:rsidR="001712FE" w:rsidRPr="00ED4D97" w:rsidRDefault="001712FE" w:rsidP="0028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Б 90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28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Булычев, Андрей Владимирович. </w:t>
            </w:r>
          </w:p>
          <w:p w:rsidR="001712FE" w:rsidRPr="00ED4D97" w:rsidRDefault="001712FE" w:rsidP="0028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Егерь императрицы. Тайная война [Текст] : роман / А. В. Булычев. - Москва : АСТ; Издательский дом </w:t>
            </w:r>
            <w:r w:rsidRPr="00ED4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Ленингрпад", 2023. - 352 с. - (Фантастический боевик. Новая эра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ED4D97" w:rsidRDefault="001712FE" w:rsidP="00B1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 №1, Ф №3, Ф №6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66B16" w:rsidRPr="00ED4D97" w:rsidRDefault="00ED4D97" w:rsidP="00B15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88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66B16" w:rsidRPr="00ED4D97" w:rsidRDefault="00C66B16" w:rsidP="00C66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84(2Рос-Рус)6-44</w:t>
            </w:r>
          </w:p>
          <w:p w:rsidR="00C66B16" w:rsidRPr="00ED4D97" w:rsidRDefault="00C66B16" w:rsidP="00C66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Б 94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66B16" w:rsidRPr="00ED4D97" w:rsidRDefault="00C66B16" w:rsidP="00C66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Бушков, Александр Александрович. </w:t>
            </w:r>
          </w:p>
          <w:p w:rsidR="00C66B16" w:rsidRPr="00ED4D97" w:rsidRDefault="00C66B16" w:rsidP="00C66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Злые чудеса [Текст] / Александр Бушков. - Москва : Эксмо, 2023. - 320 с. - (Бушков. Непознанное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66B16" w:rsidRPr="00ED4D97" w:rsidRDefault="00C66B16" w:rsidP="00B1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МЦБ, Ф №3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66B16" w:rsidRPr="00ED4D97" w:rsidRDefault="00ED4D97" w:rsidP="00B15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89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66B16" w:rsidRPr="00ED4D97" w:rsidRDefault="00C66B16" w:rsidP="00C66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84(2Рос-Рус)6</w:t>
            </w:r>
          </w:p>
          <w:p w:rsidR="00C66B16" w:rsidRPr="00ED4D97" w:rsidRDefault="00C66B16" w:rsidP="00C66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Б 90</w:t>
            </w:r>
          </w:p>
          <w:p w:rsidR="00C66B16" w:rsidRPr="00ED4D97" w:rsidRDefault="00C66B16" w:rsidP="0028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66B16" w:rsidRPr="00ED4D97" w:rsidRDefault="00C66B16" w:rsidP="00C66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Бушков, Александр </w:t>
            </w:r>
          </w:p>
          <w:p w:rsidR="00C66B16" w:rsidRPr="00ED4D97" w:rsidRDefault="00C66B16" w:rsidP="00C66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Тайга и зона [Текст] / Александр Бушков. - СПб. : ОЛМА-ПРЕСС; Издательский дом "Нева", 2003. - 384 с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66B16" w:rsidRPr="00ED4D97" w:rsidRDefault="00C66B16" w:rsidP="00B1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Ф №11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66B16" w:rsidRPr="00ED4D97" w:rsidRDefault="00ED4D97" w:rsidP="00B15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90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66B16" w:rsidRPr="00ED4D97" w:rsidRDefault="00C66B16" w:rsidP="00C66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84(2Рос-Рус)6-44</w:t>
            </w:r>
          </w:p>
          <w:p w:rsidR="00C66B16" w:rsidRPr="00ED4D97" w:rsidRDefault="00C66B16" w:rsidP="00C66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Б 94</w:t>
            </w:r>
          </w:p>
          <w:p w:rsidR="00C66B16" w:rsidRPr="00ED4D97" w:rsidRDefault="00C66B16" w:rsidP="00C66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66B16" w:rsidRPr="00ED4D97" w:rsidRDefault="00C66B16" w:rsidP="00C66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Бушков, Александр Александрович. </w:t>
            </w:r>
          </w:p>
          <w:p w:rsidR="00C66B16" w:rsidRPr="00ED4D97" w:rsidRDefault="00C66B16" w:rsidP="00C66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Цвет твоей крови [Текст] / Александр Бушков. - Москва : Эксмо, 2023. - 480 с. - (Бушков. Непознанное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66B16" w:rsidRPr="00ED4D97" w:rsidRDefault="00C66B16" w:rsidP="00B1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ED4D97" w:rsidP="00B15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91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B1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84(4Гем)-44</w:t>
            </w:r>
          </w:p>
          <w:p w:rsidR="001712FE" w:rsidRPr="00ED4D97" w:rsidRDefault="001712FE" w:rsidP="00B1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В 15</w:t>
            </w:r>
          </w:p>
          <w:p w:rsidR="001712FE" w:rsidRPr="00ED4D97" w:rsidRDefault="001712FE" w:rsidP="00B1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B1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Валдер, Ванесса </w:t>
            </w:r>
          </w:p>
          <w:p w:rsidR="001712FE" w:rsidRPr="00ED4D97" w:rsidRDefault="001712FE" w:rsidP="00B1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Белая волчица [Текст] / ил. С.М.Чекарелли ; пер. с нем. Смирновой А.С. - Москва : АСТ, 2023. - 220 с. : ил. - (Короли леса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ED4D97" w:rsidRDefault="001712FE" w:rsidP="00B1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МЦБ, Ф №12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ED4D97" w:rsidP="00B15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92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8D5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84(7Сое)-44</w:t>
            </w:r>
          </w:p>
          <w:p w:rsidR="001712FE" w:rsidRPr="00ED4D97" w:rsidRDefault="001712FE" w:rsidP="008D5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В 18</w:t>
            </w:r>
          </w:p>
          <w:p w:rsidR="001712FE" w:rsidRPr="00ED4D97" w:rsidRDefault="001712FE" w:rsidP="003B6A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8D5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Варли, Джон </w:t>
            </w:r>
          </w:p>
          <w:p w:rsidR="001712FE" w:rsidRPr="00ED4D97" w:rsidRDefault="001712FE" w:rsidP="008D5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Голубое шампанское [Текст] : сборник / пер. с англ. А.Новикова, Н.Нестерповой. - Москва : АСТ, 2023. - 352 с. - (Фантастика: классика и современность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ED4D97" w:rsidRDefault="001712FE" w:rsidP="00B1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Ф №3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ED4D97" w:rsidP="00B15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93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3B6A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84(2Рос-Рус)6</w:t>
            </w:r>
          </w:p>
          <w:p w:rsidR="001712FE" w:rsidRPr="00ED4D97" w:rsidRDefault="001712FE" w:rsidP="003B6A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В 19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3B6A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Васильев , Борис Львович. </w:t>
            </w:r>
          </w:p>
          <w:p w:rsidR="001712FE" w:rsidRPr="00ED4D97" w:rsidRDefault="001712FE" w:rsidP="003B6A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В списках не значился [Текст] : роман / Б. Л. Васильев . - Москва : Мартин, 2022. - 256 с. - (Малая избранная классика (New)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ED4D97" w:rsidRDefault="001712FE" w:rsidP="00B1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Ф №1, Ф №6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ED4D97" w:rsidP="00B15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94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6E23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84(2Рос-Рус)6</w:t>
            </w:r>
          </w:p>
          <w:p w:rsidR="001712FE" w:rsidRPr="00ED4D97" w:rsidRDefault="001712FE" w:rsidP="006E23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В 19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6E23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Васильев Б.Л., Быков В.В.. </w:t>
            </w:r>
          </w:p>
          <w:p w:rsidR="001712FE" w:rsidRPr="00ED4D97" w:rsidRDefault="001712FE" w:rsidP="006E23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Завтра была война. Обелиск [Текст] : повести / Васильев Б.Л., Быков В.В. - Москва : Мартин, 2023. - 256 с. - (Малая избранная классика (New)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ED4D97" w:rsidRDefault="001712FE" w:rsidP="006E23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Ф №1, Ф №3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ED4D97" w:rsidP="00B15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95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B1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84(2Рос-Рус)6</w:t>
            </w:r>
          </w:p>
          <w:p w:rsidR="001712FE" w:rsidRPr="00ED4D97" w:rsidRDefault="001712FE" w:rsidP="00B1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В 19</w:t>
            </w:r>
          </w:p>
          <w:p w:rsidR="001712FE" w:rsidRPr="00ED4D97" w:rsidRDefault="001712FE" w:rsidP="00B1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B1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Васильев , Борис Львович. </w:t>
            </w:r>
          </w:p>
          <w:p w:rsidR="001712FE" w:rsidRPr="00ED4D97" w:rsidRDefault="001712FE" w:rsidP="00B1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Не стреляйте в белых лебедей [Текст] : роман / Б. Л. Васильев . - Москва : Мартин, 2022. - 192 с. - (Малая избранная классика (New)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ED4D97" w:rsidRDefault="001712FE" w:rsidP="00B1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Ф №1, Ф №6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ED4D97" w:rsidP="00B15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96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A037F" w:rsidRPr="00ED4D97" w:rsidRDefault="006A037F" w:rsidP="006A03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84(2Рос-Рус)6-44</w:t>
            </w:r>
          </w:p>
          <w:p w:rsidR="006A037F" w:rsidRPr="00ED4D97" w:rsidRDefault="006A037F" w:rsidP="006A03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В 50</w:t>
            </w:r>
          </w:p>
          <w:p w:rsidR="001712FE" w:rsidRPr="00ED4D97" w:rsidRDefault="001712FE" w:rsidP="00B1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A037F" w:rsidRPr="00ED4D97" w:rsidRDefault="006A037F" w:rsidP="006A03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Винчестер, Лина </w:t>
            </w:r>
          </w:p>
          <w:p w:rsidR="001712FE" w:rsidRPr="00ED4D97" w:rsidRDefault="006A037F" w:rsidP="006A03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Эскиз нашей любви [Текст] / Лина Винчестер. - Москва : Эксмо, 2023. - 512 с. - (Young Adult. Молодежная российская проза). - 550.0 р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ED4D97" w:rsidRDefault="006A037F" w:rsidP="00B1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ED4D97" w:rsidP="00B15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97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E66F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84(2Рос-Рус)6</w:t>
            </w:r>
          </w:p>
          <w:p w:rsidR="001712FE" w:rsidRPr="00ED4D97" w:rsidRDefault="001712FE" w:rsidP="00E66F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В 31</w:t>
            </w:r>
          </w:p>
          <w:p w:rsidR="001712FE" w:rsidRPr="00ED4D97" w:rsidRDefault="001712FE" w:rsidP="00B1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E66F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Вербовская, Анна </w:t>
            </w:r>
          </w:p>
          <w:p w:rsidR="001712FE" w:rsidRPr="00ED4D97" w:rsidRDefault="001712FE" w:rsidP="00E66F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Ангел по имени Толик [Текст] : повесть / Анна Вербовская. - Москва : Аквилегия-М ; Москва : Аквилегия-М, 20172023. - 192 с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ED4D97" w:rsidRDefault="001712FE" w:rsidP="00B1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МЦБ, Ф №1, Ф №3, Ф №4, Ф №6, Ф №10, Ф </w:t>
            </w:r>
            <w:r w:rsidRPr="00ED4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2, Ф №18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46C2D" w:rsidRPr="00ED4D97" w:rsidRDefault="00ED4D97" w:rsidP="00B15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8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46C2D" w:rsidRPr="00ED4D97" w:rsidRDefault="00346C2D" w:rsidP="00346C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84(2Рос-Рус)6-44</w:t>
            </w:r>
          </w:p>
          <w:p w:rsidR="00346C2D" w:rsidRPr="00ED4D97" w:rsidRDefault="00346C2D" w:rsidP="00E66F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В 39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46C2D" w:rsidRPr="00ED4D97" w:rsidRDefault="00346C2D" w:rsidP="00346C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Вечная, Ольга </w:t>
            </w:r>
          </w:p>
          <w:p w:rsidR="00346C2D" w:rsidRPr="00ED4D97" w:rsidRDefault="00346C2D" w:rsidP="00346C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Доверься [Текст] : роман / Ольга Вечная. - Москва : Эксмо, 2023. - 352 с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46C2D" w:rsidRPr="00ED4D97" w:rsidRDefault="00346C2D" w:rsidP="00B1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МЦБ, Ф №15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ED4D97" w:rsidP="00B15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99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84(2Рос-Рус)6</w:t>
            </w:r>
          </w:p>
          <w:p w:rsidR="001712FE" w:rsidRPr="00ED4D97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В 46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Вильмонт Е.Н., Екатерина Николаевна. </w:t>
            </w:r>
          </w:p>
          <w:p w:rsidR="001712FE" w:rsidRPr="00ED4D97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Секрет пустой квартиры [Текст] : роман / Е. Н. Вильмонт Е.Н. - Москва : АСТ, 2023. - 320 с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ED4D97" w:rsidRDefault="001712FE" w:rsidP="00B1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МЦБ, Ф №6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ED4D97" w:rsidP="00B15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100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570AE" w:rsidRPr="00ED4D97" w:rsidRDefault="00B570AE" w:rsidP="00B570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84(2Рос-Рус)6-44</w:t>
            </w:r>
          </w:p>
          <w:p w:rsidR="001712FE" w:rsidRPr="00ED4D97" w:rsidRDefault="00B570AE" w:rsidP="00B1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В 68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570AE" w:rsidRPr="00ED4D97" w:rsidRDefault="00B570AE" w:rsidP="00B570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Володарская, Ольга </w:t>
            </w:r>
          </w:p>
          <w:p w:rsidR="001712FE" w:rsidRPr="00ED4D97" w:rsidRDefault="00B570AE" w:rsidP="00B570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Жена Синей Бороды [Текст] : роман / Ольга Володарская. - Москва : Эксмо, 2023. - 320 с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ED4D97" w:rsidRDefault="00B570AE" w:rsidP="00B1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МЦБ, Ф №2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ED4D97" w:rsidP="00B15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101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B1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84(5Изр.)-44</w:t>
            </w:r>
          </w:p>
          <w:p w:rsidR="001712FE" w:rsidRPr="00ED4D97" w:rsidRDefault="001712FE" w:rsidP="00B1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Г 46</w:t>
            </w:r>
          </w:p>
          <w:p w:rsidR="001712FE" w:rsidRPr="00ED4D97" w:rsidRDefault="001712FE" w:rsidP="00B1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B1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Гив, Томас </w:t>
            </w:r>
          </w:p>
          <w:p w:rsidR="001712FE" w:rsidRPr="00ED4D97" w:rsidRDefault="001712FE" w:rsidP="00B1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Мальчик, который нарисовал Освенцим [Текст] / пер. с англ. Анны Лысиковой. - Москва : АСТ, 2022. - 288 с. : цв.ил. - (Холокост. Правдивая история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ED4D97" w:rsidRDefault="001712FE" w:rsidP="00B1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34189" w:rsidRPr="00ED4D97" w:rsidRDefault="00ED4D97" w:rsidP="00B15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102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34189" w:rsidRPr="00ED4D97" w:rsidRDefault="00D34189" w:rsidP="00D341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84(2Рос-Рус)6-44</w:t>
            </w:r>
          </w:p>
          <w:p w:rsidR="00D34189" w:rsidRPr="00ED4D97" w:rsidRDefault="00D34189" w:rsidP="00B1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Г 62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34189" w:rsidRPr="00ED4D97" w:rsidRDefault="00D34189" w:rsidP="00D341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Голыбина, Ирина Дмитриевна. </w:t>
            </w:r>
          </w:p>
          <w:p w:rsidR="00D34189" w:rsidRPr="00ED4D97" w:rsidRDefault="00D34189" w:rsidP="00D341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Маэстро [Текст] : роман / И. Д. Голыбина. - Москва : Эксмо, 2023. - 320 с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34189" w:rsidRPr="00ED4D97" w:rsidRDefault="00D34189" w:rsidP="00B1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МЦБ, Ф №9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A21F8" w:rsidRPr="00ED4D97" w:rsidRDefault="00ED4D97" w:rsidP="00B15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103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A21F8" w:rsidRPr="00ED4D97" w:rsidRDefault="000A21F8" w:rsidP="000A21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84(2Рос-Рус)6-44</w:t>
            </w:r>
          </w:p>
          <w:p w:rsidR="000A21F8" w:rsidRPr="00ED4D97" w:rsidRDefault="000A21F8" w:rsidP="000A21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Г 70</w:t>
            </w:r>
          </w:p>
          <w:p w:rsidR="000A21F8" w:rsidRPr="00ED4D97" w:rsidRDefault="000A21F8" w:rsidP="00B1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A21F8" w:rsidRPr="00ED4D97" w:rsidRDefault="000A21F8" w:rsidP="000A21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Горская, Евгения </w:t>
            </w:r>
          </w:p>
          <w:p w:rsidR="000A21F8" w:rsidRPr="00ED4D97" w:rsidRDefault="000A21F8" w:rsidP="000A21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За пеленой лжи [Текст] : роман / Евгения Горская. - Москва : Эксмо, 2023. - 320 с. - (Татьяна Устинова рекомендует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A21F8" w:rsidRPr="00ED4D97" w:rsidRDefault="000A21F8" w:rsidP="00B1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МЦБ, Ф №2, Ф №3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ED4D97" w:rsidP="00B15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104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3B6A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84(2Рос-Рус)6-445</w:t>
            </w:r>
          </w:p>
          <w:p w:rsidR="001712FE" w:rsidRPr="00ED4D97" w:rsidRDefault="001712FE" w:rsidP="003B6A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Д 18</w:t>
            </w:r>
          </w:p>
          <w:p w:rsidR="001712FE" w:rsidRPr="00ED4D97" w:rsidRDefault="001712FE" w:rsidP="00B1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3B6A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Данильченко, Олег Викторович. </w:t>
            </w:r>
          </w:p>
          <w:p w:rsidR="001712FE" w:rsidRPr="00ED4D97" w:rsidRDefault="001712FE" w:rsidP="00E66F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Мигера. Задача - выжить [Текст] / О. В. Данильченко. - Москва : АСТ; Издательский дом "Ленинград", 2023. - 448 с. - (Совре</w:t>
            </w:r>
            <w:r w:rsidR="00724C20">
              <w:rPr>
                <w:rFonts w:ascii="Times New Roman" w:hAnsi="Times New Roman" w:cs="Times New Roman"/>
                <w:sz w:val="24"/>
                <w:szCs w:val="24"/>
              </w:rPr>
              <w:t xml:space="preserve">менный фантастический боевик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ED4D97" w:rsidRDefault="001712FE" w:rsidP="00B1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МЦБ, Ф №15, Ф №16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ED4D97" w:rsidP="00B15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105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4E27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84(2Рос-Рус)6-55</w:t>
            </w:r>
          </w:p>
          <w:p w:rsidR="001712FE" w:rsidRPr="00ED4D97" w:rsidRDefault="001712FE" w:rsidP="004E27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Д 21</w:t>
            </w:r>
          </w:p>
          <w:p w:rsidR="001712FE" w:rsidRPr="00ED4D97" w:rsidRDefault="001712FE" w:rsidP="00E66F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4E27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Дашевская , Анна </w:t>
            </w:r>
          </w:p>
          <w:p w:rsidR="001712FE" w:rsidRPr="00ED4D97" w:rsidRDefault="001712FE" w:rsidP="004E27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Кастрюлька с неприятностями [Текст] : роман / Анна Дашевская . - Москва : АСТ, 2023. - 288 с. - (Магия викторианского детектива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ED4D97" w:rsidRDefault="001712FE" w:rsidP="00B1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Ф №1, Ф №3, Ф №6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ED4D97" w:rsidP="00B15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106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5110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84(2Рос-Рус)6-44</w:t>
            </w:r>
          </w:p>
          <w:p w:rsidR="001712FE" w:rsidRPr="00ED4D97" w:rsidRDefault="001712FE" w:rsidP="005110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Д 30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5110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Демина, Карина </w:t>
            </w:r>
          </w:p>
          <w:p w:rsidR="001712FE" w:rsidRPr="00ED4D97" w:rsidRDefault="001712FE" w:rsidP="005110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Оплот добродетели [Текст] : роман / Карина Демина. - Москва : АСТ, 2023. - 416 с. - (Идеальное фэнтези. Романы Карины Деминой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ED4D97" w:rsidRDefault="001712FE" w:rsidP="00B1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Ф №1, Ф №3, Ф №6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ED4D97" w:rsidP="00B15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107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E66F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84(2Рос-Рус)6-445</w:t>
            </w:r>
          </w:p>
          <w:p w:rsidR="001712FE" w:rsidRPr="00ED4D97" w:rsidRDefault="001712FE" w:rsidP="00E66F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Д 31</w:t>
            </w:r>
          </w:p>
          <w:p w:rsidR="001712FE" w:rsidRPr="00ED4D97" w:rsidRDefault="001712FE" w:rsidP="00B1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E66F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Демченко, Антон Витальевич </w:t>
            </w:r>
          </w:p>
          <w:p w:rsidR="001712FE" w:rsidRPr="00ED4D97" w:rsidRDefault="001712FE" w:rsidP="00E66F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Проснувшийся. Связующий [Текст] : роман / Антон Витальевич Демченко. - М. : АСТ; Издательский дом "Ленинград", 2016. - 384 с. - (Боевая фантастика 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ED4D97" w:rsidRDefault="001712FE" w:rsidP="00B1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ED4D97" w:rsidP="00B15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108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0574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84(2Рос-Рус)6-44</w:t>
            </w:r>
          </w:p>
          <w:p w:rsidR="001712FE" w:rsidRPr="00ED4D97" w:rsidRDefault="001712FE" w:rsidP="000574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Д 44</w:t>
            </w:r>
          </w:p>
          <w:p w:rsidR="001712FE" w:rsidRPr="00ED4D97" w:rsidRDefault="001712FE" w:rsidP="00B1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0574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веева, Лара </w:t>
            </w:r>
          </w:p>
          <w:p w:rsidR="001712FE" w:rsidRPr="00ED4D97" w:rsidRDefault="001712FE" w:rsidP="000574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Анна, создающая королей [Текст] / Лара Дивеева. - Москва : АСТ, 2023. - 352 с. - (Легенда русского </w:t>
            </w:r>
            <w:r w:rsidRPr="00ED4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нета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ED4D97" w:rsidRDefault="001712FE" w:rsidP="00B1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 №6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A21F8" w:rsidRPr="00ED4D97" w:rsidRDefault="00ED4D97" w:rsidP="00B15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109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A21F8" w:rsidRPr="00ED4D97" w:rsidRDefault="000A21F8" w:rsidP="000A21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84(2Рос-Рус)6-44</w:t>
            </w:r>
          </w:p>
          <w:p w:rsidR="000A21F8" w:rsidRPr="00ED4D97" w:rsidRDefault="000A21F8" w:rsidP="000A21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Д 69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A21F8" w:rsidRPr="00ED4D97" w:rsidRDefault="000A21F8" w:rsidP="000A21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Дорош, Елена </w:t>
            </w:r>
          </w:p>
          <w:p w:rsidR="000A21F8" w:rsidRPr="00ED4D97" w:rsidRDefault="000A21F8" w:rsidP="000A21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Забытый аромат [Текст] : роман / Елена Дорош. - Москва : Эксмо, 2023. - 320 с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A21F8" w:rsidRPr="00ED4D97" w:rsidRDefault="000A21F8" w:rsidP="00B1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МЦБ, Ф №11, Ф №18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A21F8" w:rsidRPr="00ED4D97" w:rsidRDefault="00ED4D97" w:rsidP="00B15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110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A21F8" w:rsidRPr="00ED4D97" w:rsidRDefault="000A21F8" w:rsidP="000A21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84(2Рос-Рус)6-44</w:t>
            </w:r>
          </w:p>
          <w:p w:rsidR="000A21F8" w:rsidRPr="00ED4D97" w:rsidRDefault="003E601E" w:rsidP="000A21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Д 69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A21F8" w:rsidRPr="00ED4D97" w:rsidRDefault="000A21F8" w:rsidP="000A21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Дорош, Елена </w:t>
            </w:r>
          </w:p>
          <w:p w:rsidR="000A21F8" w:rsidRPr="00ED4D97" w:rsidRDefault="000A21F8" w:rsidP="003E60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Слеза Евы [Текст] : роман / Елена Дорош. - Москва : Эксмо, 2023. - 320 с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A21F8" w:rsidRPr="00ED4D97" w:rsidRDefault="000A21F8" w:rsidP="00B1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МЦБ, Ф №6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ED4D97" w:rsidP="00B15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111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B1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84(4Вел)-44</w:t>
            </w:r>
          </w:p>
          <w:p w:rsidR="001712FE" w:rsidRPr="00ED4D97" w:rsidRDefault="001712FE" w:rsidP="00B1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Д 75</w:t>
            </w:r>
          </w:p>
          <w:p w:rsidR="001712FE" w:rsidRPr="00ED4D97" w:rsidRDefault="001712FE" w:rsidP="00B1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B1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Дронфилд, Джереми </w:t>
            </w:r>
          </w:p>
          <w:p w:rsidR="001712FE" w:rsidRPr="00ED4D97" w:rsidRDefault="001712FE" w:rsidP="00B1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Мальчик, который пошел в Освенцим за отцом. Реальная история [Текст] / пер. с англ. И.Д.Голыбиной. - Москва : Эксмо, 2023. - 480 с. - (Жизнь в лагере смерти. Пронзительные истории выживших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ED4D97" w:rsidRDefault="001712FE" w:rsidP="00B1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МЦБ, Ф №10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ED4D97" w:rsidP="00B15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112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6E23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84(4Фра)-44</w:t>
            </w:r>
          </w:p>
          <w:p w:rsidR="001712FE" w:rsidRPr="00ED4D97" w:rsidRDefault="001712FE" w:rsidP="006E23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Д 96</w:t>
            </w:r>
          </w:p>
          <w:p w:rsidR="001712FE" w:rsidRPr="00ED4D97" w:rsidRDefault="001712FE" w:rsidP="00B1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6E23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Дюма, Александр </w:t>
            </w:r>
          </w:p>
          <w:p w:rsidR="001712FE" w:rsidRPr="00ED4D97" w:rsidRDefault="001712FE" w:rsidP="006E23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Черный тюльпан [Текст] : роман / пер. с фр. Е.Овсянниковой. - Москва : АСТ, 2023. - 320 с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ED4D97" w:rsidRDefault="001712FE" w:rsidP="00B1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Ф №6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ED4D97" w:rsidP="00B15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113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84Р1-44</w:t>
            </w:r>
          </w:p>
          <w:p w:rsidR="001712FE" w:rsidRPr="00ED4D97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Е 52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Елманов, Валерий </w:t>
            </w:r>
          </w:p>
          <w:p w:rsidR="001712FE" w:rsidRPr="00ED4D97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Серый ангел [Текст] / Валерий Елманов. - СПб. : ИК "Крылов", 2023. - 416 с. - (Историческая авантюра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ED4D97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МЦБ, Ф №1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ED4D97" w:rsidP="00B15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114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B1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84(2Рос-Рус)6-5</w:t>
            </w:r>
          </w:p>
          <w:p w:rsidR="001712FE" w:rsidRPr="00ED4D97" w:rsidRDefault="00724C20" w:rsidP="00B1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12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B1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Заболоцкий, Николай Алексеевич. </w:t>
            </w:r>
          </w:p>
          <w:p w:rsidR="001712FE" w:rsidRPr="00ED4D97" w:rsidRDefault="001712FE" w:rsidP="00B1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[Текст] : стихи / Н. А. Заболоцкий. - Москва : Эксмо, 2023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ED4D97" w:rsidRDefault="001712FE" w:rsidP="00B15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МЦБ, Ф №1, Ф №10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ED4D97" w:rsidP="00321D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115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323B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84(2Рос-Рус)6-445 </w:t>
            </w:r>
          </w:p>
          <w:p w:rsidR="001712FE" w:rsidRPr="00ED4D97" w:rsidRDefault="001712FE" w:rsidP="00323B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З 12</w:t>
            </w:r>
          </w:p>
          <w:p w:rsidR="001712FE" w:rsidRPr="00ED4D97" w:rsidRDefault="001712FE" w:rsidP="006E23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323B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Забусов, Александр Владимирович. </w:t>
            </w:r>
          </w:p>
          <w:p w:rsidR="001712FE" w:rsidRPr="00ED4D97" w:rsidRDefault="001712FE" w:rsidP="00323B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Недоучка [Текст] / А. В. Забусов. - Москва : АСТ; Издательский дом "Ленинград", 2023. - 352 с. - (Современный фантастический боевик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ED4D97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Ф №1, Ф №3, Ф №6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ED4D97" w:rsidP="00321D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116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6E23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84(2-411.2)6-44</w:t>
            </w:r>
          </w:p>
          <w:p w:rsidR="001712FE" w:rsidRPr="00ED4D97" w:rsidRDefault="001712FE" w:rsidP="006E23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З 17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6E23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Зайцева, Светлана Владимировна </w:t>
            </w:r>
          </w:p>
          <w:p w:rsidR="001712FE" w:rsidRPr="00ED4D97" w:rsidRDefault="001712FE" w:rsidP="006E23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Подорожник для разбитого сердца [Текст] : рассказы / Светлана Владимировна Зайцева. - Москва : Вольный Странник, 2023. - 416 с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ED4D97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Ф №6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ED4D97" w:rsidP="00321D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117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28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84(2Рос-Рус)6-445</w:t>
            </w:r>
          </w:p>
          <w:p w:rsidR="001712FE" w:rsidRPr="00ED4D97" w:rsidRDefault="001712FE" w:rsidP="0028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К 17</w:t>
            </w:r>
          </w:p>
          <w:p w:rsidR="001712FE" w:rsidRPr="00ED4D97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28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Калинин, Даниил </w:t>
            </w:r>
          </w:p>
          <w:p w:rsidR="001712FE" w:rsidRPr="00ED4D97" w:rsidRDefault="001712FE" w:rsidP="0028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Игра не для всех. Крым 1942 [Текст] : роман / Даниил Калинин. - Москва : АСТ; Издательский дом "Ленинград", 2022. - 352 с. - (Современный фантастический боевик).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ED4D97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Ф №1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ED4D97" w:rsidP="00321D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118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84(2Рос-Рус)6-445</w:t>
            </w:r>
          </w:p>
          <w:p w:rsidR="001712FE" w:rsidRPr="00ED4D97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К 18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Каменев, Алекс </w:t>
            </w:r>
          </w:p>
          <w:p w:rsidR="001712FE" w:rsidRPr="00ED4D97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Алхимик: Сила алхимика [Текст] : роман / Алекс Каменев. - Москва : АСТ; Издательский дом "Ленинград", 2023. - 352 с. - (Современный фантастический боевик)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ED4D97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МЦБ, Ф №17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ED4D97" w:rsidP="00321D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119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84(2Рос-Рус)6-44</w:t>
            </w:r>
          </w:p>
          <w:p w:rsidR="001712FE" w:rsidRPr="00ED4D97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22</w:t>
            </w:r>
          </w:p>
          <w:p w:rsidR="001712FE" w:rsidRPr="00ED4D97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етникова, Екатерина </w:t>
            </w:r>
          </w:p>
          <w:p w:rsidR="001712FE" w:rsidRPr="00ED4D97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Таинственный сосед [Текст] : повесть / худож. </w:t>
            </w:r>
            <w:r w:rsidRPr="00ED4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Лапшина. - Москва : АСТ, 2023. - 190 с. - (Мой первый роман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ED4D97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Б, Ф №1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6A57" w:rsidRPr="00ED4D97" w:rsidRDefault="00ED4D97" w:rsidP="00321D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120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6A57" w:rsidRPr="00ED4D97" w:rsidRDefault="00DB6A57" w:rsidP="00DB6A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84(2Рос-Рус)6</w:t>
            </w:r>
          </w:p>
          <w:p w:rsidR="00DB6A57" w:rsidRPr="00ED4D97" w:rsidRDefault="00DB6A57" w:rsidP="00DB6A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К 26</w:t>
            </w:r>
          </w:p>
          <w:p w:rsidR="00DB6A57" w:rsidRPr="00ED4D97" w:rsidRDefault="00DB6A57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6A57" w:rsidRPr="00ED4D97" w:rsidRDefault="00DB6A57" w:rsidP="00DB6A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Карпов, Владимир Александрович. </w:t>
            </w:r>
          </w:p>
          <w:p w:rsidR="00DB6A57" w:rsidRPr="00ED4D97" w:rsidRDefault="00DB6A57" w:rsidP="00DB6A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Я могу хоть в валенке дышать! [Текст] : повести, рассказы / В. А. Карпов. - Москва : Вече, 2023. - 480 с. - (Сибириада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B6A57" w:rsidRPr="00ED4D97" w:rsidRDefault="00DB6A57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ED4D97" w:rsidP="00321D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bCs/>
                <w:sz w:val="24"/>
                <w:szCs w:val="24"/>
              </w:rPr>
              <w:t>121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0574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84(4Вен.)-44</w:t>
            </w:r>
          </w:p>
          <w:p w:rsidR="001712FE" w:rsidRPr="00ED4D97" w:rsidRDefault="001712FE" w:rsidP="000574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К 36</w:t>
            </w:r>
          </w:p>
          <w:p w:rsidR="001712FE" w:rsidRPr="00ED4D97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ED4D97" w:rsidRDefault="001712FE" w:rsidP="000574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Кертес, Имре </w:t>
            </w:r>
          </w:p>
          <w:p w:rsidR="001712FE" w:rsidRPr="00ED4D97" w:rsidRDefault="001712FE" w:rsidP="000574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 xml:space="preserve">Без судьбы [Текст] / пер. с венг. Юрия Гусева. - Москва : АСТ, 2022. - 320 с. - (Холокост. Правдивая история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ED4D97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7">
              <w:rPr>
                <w:rFonts w:ascii="Times New Roman" w:hAnsi="Times New Roman" w:cs="Times New Roman"/>
                <w:sz w:val="24"/>
                <w:szCs w:val="24"/>
              </w:rPr>
              <w:t>Ф №3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CD0D2E" w:rsidRDefault="00CD0D2E" w:rsidP="00321D7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CD0D2E">
              <w:rPr>
                <w:rFonts w:ascii="Times New Roman" w:hAnsi="Times New Roman" w:cs="Times New Roman"/>
                <w:bCs/>
                <w:sz w:val="24"/>
              </w:rPr>
              <w:t>122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CD0D2E" w:rsidRDefault="001712FE" w:rsidP="00321D73">
            <w:pPr>
              <w:pStyle w:val="a3"/>
              <w:rPr>
                <w:rFonts w:ascii="Times New Roman" w:hAnsi="Times New Roman" w:cs="Times New Roman"/>
              </w:rPr>
            </w:pPr>
            <w:r w:rsidRPr="00CD0D2E">
              <w:rPr>
                <w:rFonts w:ascii="Times New Roman" w:hAnsi="Times New Roman" w:cs="Times New Roman"/>
              </w:rPr>
              <w:t>84(7Сое)-44</w:t>
            </w:r>
          </w:p>
          <w:p w:rsidR="001712FE" w:rsidRPr="00CD0D2E" w:rsidRDefault="001712FE" w:rsidP="00321D73">
            <w:pPr>
              <w:pStyle w:val="a3"/>
              <w:rPr>
                <w:rFonts w:ascii="Times New Roman" w:hAnsi="Times New Roman" w:cs="Times New Roman"/>
              </w:rPr>
            </w:pPr>
            <w:r w:rsidRPr="00CD0D2E">
              <w:rPr>
                <w:rFonts w:ascii="Times New Roman" w:hAnsi="Times New Roman" w:cs="Times New Roman"/>
              </w:rPr>
              <w:t>К 41</w:t>
            </w:r>
          </w:p>
          <w:p w:rsidR="001712FE" w:rsidRPr="00CD0D2E" w:rsidRDefault="001712FE" w:rsidP="00321D7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CD0D2E" w:rsidRDefault="001712FE" w:rsidP="00321D73">
            <w:pPr>
              <w:pStyle w:val="a3"/>
              <w:rPr>
                <w:rFonts w:ascii="Times New Roman" w:hAnsi="Times New Roman" w:cs="Times New Roman"/>
              </w:rPr>
            </w:pPr>
            <w:r w:rsidRPr="00CD0D2E">
              <w:rPr>
                <w:rFonts w:ascii="Times New Roman" w:hAnsi="Times New Roman" w:cs="Times New Roman"/>
              </w:rPr>
              <w:t xml:space="preserve">Кинг, Стивен </w:t>
            </w:r>
          </w:p>
          <w:p w:rsidR="001712FE" w:rsidRPr="00CD0D2E" w:rsidRDefault="001712FE" w:rsidP="00321D73">
            <w:pPr>
              <w:pStyle w:val="a3"/>
              <w:rPr>
                <w:rFonts w:ascii="Times New Roman" w:hAnsi="Times New Roman" w:cs="Times New Roman"/>
              </w:rPr>
            </w:pPr>
            <w:r w:rsidRPr="00CD0D2E">
              <w:rPr>
                <w:rFonts w:ascii="Times New Roman" w:hAnsi="Times New Roman" w:cs="Times New Roman"/>
              </w:rPr>
              <w:t xml:space="preserve">Чужак [Текст] : роман / пер. с англ. Т.Покидаевой. - Москва : АСТ, 2023. - 512 с. - (Кинг: книжная полка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CD0D2E" w:rsidRDefault="001712FE" w:rsidP="00321D73">
            <w:pPr>
              <w:pStyle w:val="a3"/>
              <w:rPr>
                <w:rFonts w:ascii="Times New Roman" w:hAnsi="Times New Roman" w:cs="Times New Roman"/>
              </w:rPr>
            </w:pPr>
            <w:r w:rsidRPr="00CD0D2E">
              <w:rPr>
                <w:rFonts w:ascii="Times New Roman" w:hAnsi="Times New Roman" w:cs="Times New Roman"/>
              </w:rPr>
              <w:t>МЦБ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CD0D2E" w:rsidRDefault="00CD0D2E" w:rsidP="00321D7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CD0D2E">
              <w:rPr>
                <w:rFonts w:ascii="Times New Roman" w:hAnsi="Times New Roman" w:cs="Times New Roman"/>
                <w:bCs/>
                <w:sz w:val="24"/>
              </w:rPr>
              <w:t>123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CD0D2E" w:rsidRDefault="001712FE" w:rsidP="00280D2D">
            <w:pPr>
              <w:pStyle w:val="a3"/>
              <w:rPr>
                <w:rFonts w:ascii="Times New Roman" w:hAnsi="Times New Roman" w:cs="Times New Roman"/>
              </w:rPr>
            </w:pPr>
            <w:r w:rsidRPr="00CD0D2E">
              <w:rPr>
                <w:rFonts w:ascii="Times New Roman" w:hAnsi="Times New Roman" w:cs="Times New Roman"/>
              </w:rPr>
              <w:t>84(2Рос-Рус)6-445</w:t>
            </w:r>
          </w:p>
          <w:p w:rsidR="001712FE" w:rsidRPr="00CD0D2E" w:rsidRDefault="001712FE" w:rsidP="00280D2D">
            <w:pPr>
              <w:pStyle w:val="a3"/>
              <w:rPr>
                <w:rFonts w:ascii="Times New Roman" w:hAnsi="Times New Roman" w:cs="Times New Roman"/>
              </w:rPr>
            </w:pPr>
            <w:r w:rsidRPr="00CD0D2E">
              <w:rPr>
                <w:rFonts w:ascii="Times New Roman" w:hAnsi="Times New Roman" w:cs="Times New Roman"/>
              </w:rPr>
              <w:t>К 48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CD0D2E" w:rsidRDefault="001712FE" w:rsidP="00280D2D">
            <w:pPr>
              <w:pStyle w:val="a3"/>
              <w:rPr>
                <w:rFonts w:ascii="Times New Roman" w:hAnsi="Times New Roman" w:cs="Times New Roman"/>
              </w:rPr>
            </w:pPr>
            <w:r w:rsidRPr="00CD0D2E">
              <w:rPr>
                <w:rFonts w:ascii="Times New Roman" w:hAnsi="Times New Roman" w:cs="Times New Roman"/>
              </w:rPr>
              <w:t xml:space="preserve">Клевакин, Владислав Михайлович. </w:t>
            </w:r>
          </w:p>
          <w:p w:rsidR="001712FE" w:rsidRPr="00CD0D2E" w:rsidRDefault="001712FE" w:rsidP="00280D2D">
            <w:pPr>
              <w:pStyle w:val="a3"/>
              <w:rPr>
                <w:rFonts w:ascii="Times New Roman" w:hAnsi="Times New Roman" w:cs="Times New Roman"/>
              </w:rPr>
            </w:pPr>
            <w:r w:rsidRPr="00CD0D2E">
              <w:rPr>
                <w:rFonts w:ascii="Times New Roman" w:hAnsi="Times New Roman" w:cs="Times New Roman"/>
              </w:rPr>
              <w:t>Ермак. Тобол-река [Текст] / В. М. Клевакин. - Москва : АСТ; Издательский дом "Ленинград", 2023. - 352 с. - (Новый исторический роман).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CD0D2E" w:rsidRDefault="001712FE" w:rsidP="00321D73">
            <w:pPr>
              <w:pStyle w:val="a3"/>
              <w:rPr>
                <w:rFonts w:ascii="Times New Roman" w:hAnsi="Times New Roman" w:cs="Times New Roman"/>
              </w:rPr>
            </w:pPr>
            <w:r w:rsidRPr="00CD0D2E">
              <w:rPr>
                <w:rFonts w:ascii="Times New Roman" w:hAnsi="Times New Roman" w:cs="Times New Roman"/>
              </w:rPr>
              <w:t>Ф №1, Ф №3, Ф №6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CD0D2E" w:rsidRDefault="00CD0D2E" w:rsidP="00321D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bCs/>
                <w:sz w:val="24"/>
                <w:szCs w:val="24"/>
              </w:rPr>
              <w:t>124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CD0D2E" w:rsidRDefault="001712FE" w:rsidP="004E27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t>84(2Рос-Рус)6-44</w:t>
            </w:r>
          </w:p>
          <w:p w:rsidR="001712FE" w:rsidRPr="00CD0D2E" w:rsidRDefault="00724C20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52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CD0D2E" w:rsidRDefault="001712FE" w:rsidP="004E27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t xml:space="preserve">Ключарёва, Наталья </w:t>
            </w:r>
          </w:p>
          <w:p w:rsidR="001712FE" w:rsidRPr="00CD0D2E" w:rsidRDefault="001712FE" w:rsidP="004E27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t>Мировой океан [Текст] / худож. Ольга Салль. - Москва : Настя и Никита, 2023. - 25 с. : ил.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CD0D2E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t>Ф №1, Ф №3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CD0D2E" w:rsidRDefault="00CD0D2E" w:rsidP="00321D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bCs/>
                <w:sz w:val="24"/>
                <w:szCs w:val="24"/>
              </w:rPr>
              <w:t>125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CD0D2E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t>84(7Сое)-44</w:t>
            </w:r>
          </w:p>
          <w:p w:rsidR="001712FE" w:rsidRPr="00CD0D2E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t>К 73</w:t>
            </w:r>
          </w:p>
          <w:p w:rsidR="001712FE" w:rsidRPr="00CD0D2E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CD0D2E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t xml:space="preserve">Коуэн, Джаститн </w:t>
            </w:r>
          </w:p>
          <w:p w:rsidR="001712FE" w:rsidRPr="00CD0D2E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t xml:space="preserve">Чужое имя. Тайна королевского приюта для детей [Текст] / пер. с англ. К.А.Савельева. - Москва : Эксмо, 2023. - 384 с. - (За закрытой дверью. У каждой семьи свои тайны). -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CD0D2E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CD0D2E" w:rsidRDefault="00CD0D2E" w:rsidP="00321D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bCs/>
                <w:sz w:val="24"/>
                <w:szCs w:val="24"/>
              </w:rPr>
              <w:t>126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CD0D2E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t>84Р1-44</w:t>
            </w:r>
          </w:p>
          <w:p w:rsidR="001712FE" w:rsidRPr="00CD0D2E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t>К 56</w:t>
            </w:r>
          </w:p>
          <w:p w:rsidR="001712FE" w:rsidRPr="00CD0D2E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CD0D2E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t xml:space="preserve">Ковалев, Валерий. </w:t>
            </w:r>
          </w:p>
          <w:p w:rsidR="001712FE" w:rsidRPr="00CD0D2E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t xml:space="preserve">Комиссар госбезопасности [Текст] / Валерий Ковалев. - СПб. : ИК "Крылов", 2023. - 288 с. - (Библиотека Мужского клуба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CD0D2E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t>МЦБ, Ф №3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46C2D" w:rsidRPr="00CD0D2E" w:rsidRDefault="00CD0D2E" w:rsidP="00321D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bCs/>
                <w:sz w:val="24"/>
                <w:szCs w:val="24"/>
              </w:rPr>
              <w:t>127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46C2D" w:rsidRPr="00CD0D2E" w:rsidRDefault="00346C2D" w:rsidP="00346C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t>84(2Рос-Рус)6-44</w:t>
            </w:r>
          </w:p>
          <w:p w:rsidR="00346C2D" w:rsidRPr="00CD0D2E" w:rsidRDefault="00346C2D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t>К 61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46C2D" w:rsidRPr="00CD0D2E" w:rsidRDefault="00346C2D" w:rsidP="00346C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t xml:space="preserve">Колочкова, Вера </w:t>
            </w:r>
          </w:p>
          <w:p w:rsidR="00346C2D" w:rsidRPr="00CD0D2E" w:rsidRDefault="00346C2D" w:rsidP="00346C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t xml:space="preserve">Давай придумаем любовь [Текст] / Вера Колочкова. - Москва : Эксмо, 2023. - 320 с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46C2D" w:rsidRPr="00CD0D2E" w:rsidRDefault="00346C2D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t>МЦБ, Ф №17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CD0D2E" w:rsidRDefault="00CD0D2E" w:rsidP="00321D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bCs/>
                <w:sz w:val="24"/>
                <w:szCs w:val="24"/>
              </w:rPr>
              <w:t>128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CD0D2E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t>84(2Рос-Рус)6-44</w:t>
            </w:r>
          </w:p>
          <w:p w:rsidR="001712FE" w:rsidRPr="00CD0D2E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t>Е 80</w:t>
            </w:r>
          </w:p>
          <w:p w:rsidR="001712FE" w:rsidRPr="00CD0D2E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CD0D2E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t xml:space="preserve">Кретова, Евгения Витальевна. </w:t>
            </w:r>
          </w:p>
          <w:p w:rsidR="001712FE" w:rsidRPr="00CD0D2E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t xml:space="preserve">В ритме страха [Текст] : роман / Е. В. Кретова. - Москва : АСТ, 2023. - 288 с. - (Романтический детектив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CD0D2E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t>МЦБ, Ф №13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CD0D2E" w:rsidRDefault="00CD0D2E" w:rsidP="00321D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bCs/>
                <w:sz w:val="24"/>
                <w:szCs w:val="24"/>
              </w:rPr>
              <w:t>129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CD0D2E" w:rsidRDefault="001712FE" w:rsidP="00137F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t>84(2-411.2)6</w:t>
            </w:r>
          </w:p>
          <w:p w:rsidR="001712FE" w:rsidRPr="00CD0D2E" w:rsidRDefault="001712FE" w:rsidP="00137F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t>К 88</w:t>
            </w:r>
          </w:p>
          <w:p w:rsidR="001712FE" w:rsidRPr="00CD0D2E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CD0D2E" w:rsidRDefault="001712FE" w:rsidP="00137F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t xml:space="preserve">Кудь-Сверчков, Сергей </w:t>
            </w:r>
          </w:p>
          <w:p w:rsidR="001712FE" w:rsidRPr="00CD0D2E" w:rsidRDefault="001712FE" w:rsidP="00137F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t xml:space="preserve">Чему я могу научиться у Юрия Гагарина [Текст] / Сергей Кудь-Сверчков. - Москва : Альпина-Паблишер, 2023. - 32 с. : ил. - (Уроки из жизни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CD0D2E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t>Ф №1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46C2D" w:rsidRPr="00CD0D2E" w:rsidRDefault="00CD0D2E" w:rsidP="00321D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bCs/>
                <w:sz w:val="24"/>
                <w:szCs w:val="24"/>
              </w:rPr>
              <w:t>130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46C2D" w:rsidRPr="00CD0D2E" w:rsidRDefault="00346C2D" w:rsidP="00346C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t>84(2Рос-Рус)6-44</w:t>
            </w:r>
          </w:p>
          <w:p w:rsidR="00346C2D" w:rsidRPr="00CD0D2E" w:rsidRDefault="00346C2D" w:rsidP="00346C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 13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46C2D" w:rsidRPr="00CD0D2E" w:rsidRDefault="00346C2D" w:rsidP="00346C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вряшина, Юлия Александровна. </w:t>
            </w:r>
          </w:p>
          <w:p w:rsidR="00346C2D" w:rsidRPr="00CD0D2E" w:rsidRDefault="00346C2D" w:rsidP="00346C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t xml:space="preserve">Две женщины в замкнутом пространстве [Текст] / Ю. А. </w:t>
            </w:r>
            <w:r w:rsidRPr="00CD0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вряшина. - Москва : Эксмо, 2023. - 352 с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46C2D" w:rsidRPr="00CD0D2E" w:rsidRDefault="00346C2D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ЦБ, Ф №1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F59B9" w:rsidRPr="00CD0D2E" w:rsidRDefault="00CD0D2E" w:rsidP="00321D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bCs/>
                <w:sz w:val="24"/>
                <w:szCs w:val="24"/>
              </w:rPr>
              <w:t>131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A21F8" w:rsidRPr="00CD0D2E" w:rsidRDefault="000A21F8" w:rsidP="000A21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t>84(7Сое)-44</w:t>
            </w:r>
          </w:p>
          <w:p w:rsidR="000A21F8" w:rsidRPr="00CD0D2E" w:rsidRDefault="000A21F8" w:rsidP="000A21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t>Л 25</w:t>
            </w:r>
          </w:p>
          <w:p w:rsidR="005F59B9" w:rsidRPr="00CD0D2E" w:rsidRDefault="005F59B9" w:rsidP="00346C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F59B9" w:rsidRPr="00CD0D2E" w:rsidRDefault="005F59B9" w:rsidP="005F59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t xml:space="preserve">Ларк, Софи </w:t>
            </w:r>
          </w:p>
          <w:p w:rsidR="005F59B9" w:rsidRPr="00CD0D2E" w:rsidRDefault="005F59B9" w:rsidP="000A21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t xml:space="preserve">Бездушный принц [Текст] / пер. с англ. А.Коношенковой. - Москва : Эксмо, 2023. - 416 с. - (Freedom. От врагов к возлюбленным. Бестселлеры Софи Ларк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F59B9" w:rsidRPr="00CD0D2E" w:rsidRDefault="000A21F8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CD0D2E" w:rsidRDefault="00CD0D2E" w:rsidP="00321D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bCs/>
                <w:sz w:val="24"/>
                <w:szCs w:val="24"/>
              </w:rPr>
              <w:t>132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CD0D2E" w:rsidRDefault="001712FE" w:rsidP="006E23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t>84(2Рос-Рус)6-44</w:t>
            </w:r>
          </w:p>
          <w:p w:rsidR="001712FE" w:rsidRPr="00CD0D2E" w:rsidRDefault="00DB6A57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t>Л 47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CD0D2E" w:rsidRDefault="001712FE" w:rsidP="006E23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t xml:space="preserve">Леонов , Николай Иванович. </w:t>
            </w:r>
          </w:p>
          <w:p w:rsidR="001712FE" w:rsidRPr="00CD0D2E" w:rsidRDefault="001712FE" w:rsidP="006E23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t xml:space="preserve">Горячий танец смерти [Текст] / Алексей Макеев. - Москва : Эксмо, 2023. - 352 с. - (Черная кошка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CD0D2E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t>МЦБ, Ф №18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6A57" w:rsidRPr="00CD0D2E" w:rsidRDefault="00CD0D2E" w:rsidP="00321D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bCs/>
                <w:sz w:val="24"/>
                <w:szCs w:val="24"/>
              </w:rPr>
              <w:t>133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6A57" w:rsidRPr="00CD0D2E" w:rsidRDefault="00DB6A57" w:rsidP="00DB6A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t>84(2Рос-Рус)6-44</w:t>
            </w:r>
          </w:p>
          <w:p w:rsidR="00DB6A57" w:rsidRPr="00CD0D2E" w:rsidRDefault="00DB6A57" w:rsidP="006E23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t>Л 47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6A57" w:rsidRPr="00CD0D2E" w:rsidRDefault="00DB6A57" w:rsidP="00DB6A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t xml:space="preserve">Леонов , Николай Иванович. </w:t>
            </w:r>
          </w:p>
          <w:p w:rsidR="00DB6A57" w:rsidRPr="00CD0D2E" w:rsidRDefault="00DB6A57" w:rsidP="00DB6A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t xml:space="preserve">Охота на мага [Текст] / Алексей Макеев. - Москва : Эксмо, 2023. - 416 с. - (Черная кошка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B6A57" w:rsidRPr="00CD0D2E" w:rsidRDefault="00DB6A57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t>МЦБ, Ф №9, Ф №10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1526" w:rsidRPr="00CD0D2E" w:rsidRDefault="00CD0D2E" w:rsidP="00321D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bCs/>
                <w:sz w:val="24"/>
                <w:szCs w:val="24"/>
              </w:rPr>
              <w:t>134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1526" w:rsidRPr="00CD0D2E" w:rsidRDefault="00BB1526" w:rsidP="00BB15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t>84(2Рос-Рус)6-44</w:t>
            </w:r>
          </w:p>
          <w:p w:rsidR="00BB1526" w:rsidRPr="00CD0D2E" w:rsidRDefault="00BB1526" w:rsidP="00BB15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t>Л 47</w:t>
            </w:r>
          </w:p>
          <w:p w:rsidR="00BB1526" w:rsidRPr="00CD0D2E" w:rsidRDefault="00BB1526" w:rsidP="006E23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1526" w:rsidRPr="00CD0D2E" w:rsidRDefault="00BB1526" w:rsidP="00BB15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t xml:space="preserve">Леонов , Николай Иванович. </w:t>
            </w:r>
          </w:p>
          <w:p w:rsidR="00BB1526" w:rsidRPr="00CD0D2E" w:rsidRDefault="00BB1526" w:rsidP="00BB15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t xml:space="preserve">Трактир на Пятницкой. Агония. Вариант "Омега" [Текст] : романы, повести / Н. И. Леонов . - СПб. : Азбука, Азбука-Аттикус, 2023. - 704 с. - (Русская литература. Большие книги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B1526" w:rsidRPr="00CD0D2E" w:rsidRDefault="00BB1526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6A57" w:rsidRPr="00CD0D2E" w:rsidRDefault="00CD0D2E" w:rsidP="00321D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bCs/>
                <w:sz w:val="24"/>
                <w:szCs w:val="24"/>
              </w:rPr>
              <w:t>135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6A57" w:rsidRPr="00CD0D2E" w:rsidRDefault="00DB6A57" w:rsidP="00DB6A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t>84(2Рос-Рус)6-44</w:t>
            </w:r>
          </w:p>
          <w:p w:rsidR="00DB6A57" w:rsidRPr="00CD0D2E" w:rsidRDefault="00DB6A57" w:rsidP="00BB15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t>Л 47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6A57" w:rsidRPr="00CD0D2E" w:rsidRDefault="00DB6A57" w:rsidP="00DB6A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t xml:space="preserve">Леонов , Николай Иванович. </w:t>
            </w:r>
          </w:p>
          <w:p w:rsidR="00DB6A57" w:rsidRPr="00CD0D2E" w:rsidRDefault="00DB6A57" w:rsidP="00DB6A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t xml:space="preserve">Смертельная обида [Текст] / Н. И. Леонов . - Москва : Эксмо, 2023. - 384 с. - (Черная кошка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B6A57" w:rsidRPr="00CD0D2E" w:rsidRDefault="00DB6A57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t>МЦБ, Ф №5, Ф №6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36EF5" w:rsidRPr="00CD0D2E" w:rsidRDefault="00CD0D2E" w:rsidP="00321D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bCs/>
                <w:sz w:val="24"/>
                <w:szCs w:val="24"/>
              </w:rPr>
              <w:t>135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36EF5" w:rsidRPr="00CD0D2E" w:rsidRDefault="00F36EF5" w:rsidP="00F36E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t>84(2Рос-Рус)6-44</w:t>
            </w:r>
          </w:p>
          <w:p w:rsidR="00F36EF5" w:rsidRPr="00CD0D2E" w:rsidRDefault="00F36EF5" w:rsidP="00F36E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t>М 13</w:t>
            </w:r>
          </w:p>
          <w:p w:rsidR="00F36EF5" w:rsidRPr="00CD0D2E" w:rsidRDefault="00F36EF5" w:rsidP="00F13E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36EF5" w:rsidRPr="00CD0D2E" w:rsidRDefault="00F36EF5" w:rsidP="00F36E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t xml:space="preserve">Мазин, Александр Владимирович </w:t>
            </w:r>
          </w:p>
          <w:p w:rsidR="00F36EF5" w:rsidRPr="00CD0D2E" w:rsidRDefault="00F36EF5" w:rsidP="00F36E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t>Путь императора. Трон императора [Текст] / Александр Владимирович Мазин. - Москва : Эксмо, 2023. - 832 с.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EF5" w:rsidRPr="00CD0D2E" w:rsidRDefault="00F36EF5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CD0D2E" w:rsidRDefault="00CD0D2E" w:rsidP="00321D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bCs/>
                <w:sz w:val="24"/>
                <w:szCs w:val="24"/>
              </w:rPr>
              <w:t>136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CD0D2E" w:rsidRDefault="001712FE" w:rsidP="00F13E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t>84(2Рос-Рус)6-44</w:t>
            </w:r>
          </w:p>
          <w:p w:rsidR="001712FE" w:rsidRPr="00CD0D2E" w:rsidRDefault="001712FE" w:rsidP="00F13E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t>М 52</w:t>
            </w:r>
          </w:p>
          <w:p w:rsidR="001712FE" w:rsidRPr="00CD0D2E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CD0D2E" w:rsidRDefault="001712FE" w:rsidP="00F13E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t xml:space="preserve">Меркулова, Наталья </w:t>
            </w:r>
          </w:p>
          <w:p w:rsidR="001712FE" w:rsidRPr="00CD0D2E" w:rsidRDefault="001712FE" w:rsidP="00F13E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t>Даша и домовой. Месть водяному [Текст] / Наталья Меркулова. - Москва : АСТ, 2023. - 416 с. : ил. - (Безграмотный фантазёр Наталья М.)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CD0D2E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t>Ф №1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2170" w:rsidRPr="00CD0D2E" w:rsidRDefault="00CD0D2E" w:rsidP="00321D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bCs/>
                <w:sz w:val="24"/>
                <w:szCs w:val="24"/>
              </w:rPr>
              <w:t>137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2170" w:rsidRPr="00CD0D2E" w:rsidRDefault="00162170" w:rsidP="00162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t>84(7Сое)-44</w:t>
            </w:r>
          </w:p>
          <w:p w:rsidR="00162170" w:rsidRPr="00CD0D2E" w:rsidRDefault="00162170" w:rsidP="00162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t>М 52</w:t>
            </w:r>
          </w:p>
          <w:p w:rsidR="00162170" w:rsidRPr="00CD0D2E" w:rsidRDefault="00162170" w:rsidP="00F13E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2170" w:rsidRPr="00CD0D2E" w:rsidRDefault="00162170" w:rsidP="00162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t xml:space="preserve">Мерфи, Моника </w:t>
            </w:r>
          </w:p>
          <w:p w:rsidR="00162170" w:rsidRPr="00CD0D2E" w:rsidRDefault="00162170" w:rsidP="00162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t xml:space="preserve">Первокурсник [Текст] : роман / пер. с англ. Н.Вишневецкой. - Москва : АСТ, 2023. - 352 с. - (Дикие сердца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62170" w:rsidRPr="00CD0D2E" w:rsidRDefault="00162170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CD0D2E" w:rsidRDefault="00CD0D2E" w:rsidP="00321D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bCs/>
                <w:sz w:val="24"/>
                <w:szCs w:val="24"/>
              </w:rPr>
              <w:t>138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CD0D2E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t>84(2Рос-Рус)6-445</w:t>
            </w:r>
          </w:p>
          <w:p w:rsidR="001712FE" w:rsidRPr="00CD0D2E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t>М 69</w:t>
            </w:r>
          </w:p>
          <w:p w:rsidR="001712FE" w:rsidRPr="00CD0D2E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CD0D2E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t xml:space="preserve">Михайловский Александр, Маркова Юлия. </w:t>
            </w:r>
          </w:p>
          <w:p w:rsidR="001712FE" w:rsidRPr="00CD0D2E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t xml:space="preserve">Никто кроме нас: Пусть ярость благородная [Текст] : роман / Михайловский Александр, Маркова Юлия. - Москва : АСТ: Издательский дом "Ленинград", 2023. - 384 с. - (Военная боевая фантастика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CD0D2E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t>МЦБ, Ф №1</w:t>
            </w:r>
          </w:p>
        </w:tc>
      </w:tr>
      <w:tr w:rsidR="001E04C3" w:rsidRPr="000C78BC" w:rsidTr="001E04C3">
        <w:trPr>
          <w:gridAfter w:val="1"/>
          <w:wAfter w:w="21" w:type="dxa"/>
          <w:trHeight w:val="1019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08E5" w:rsidRPr="00CD0D2E" w:rsidRDefault="00CD0D2E" w:rsidP="00321D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bCs/>
                <w:sz w:val="24"/>
                <w:szCs w:val="24"/>
              </w:rPr>
              <w:t>139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08E5" w:rsidRPr="00CD0D2E" w:rsidRDefault="006E08E5" w:rsidP="006E08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t>84(2Рос-Рус)6-44</w:t>
            </w:r>
          </w:p>
          <w:p w:rsidR="006E08E5" w:rsidRPr="00CD0D2E" w:rsidRDefault="00CC61A0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t>М 64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08E5" w:rsidRPr="00CD0D2E" w:rsidRDefault="006E08E5" w:rsidP="006E08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t xml:space="preserve">Миронина, Наталия. </w:t>
            </w:r>
          </w:p>
          <w:p w:rsidR="006E08E5" w:rsidRPr="00CD0D2E" w:rsidRDefault="006E08E5" w:rsidP="00CC61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t>Время перемен [Текст] / Наталия Миронина. -</w:t>
            </w:r>
            <w:r w:rsidR="00CC61A0" w:rsidRPr="00CD0D2E">
              <w:rPr>
                <w:rFonts w:ascii="Times New Roman" w:hAnsi="Times New Roman" w:cs="Times New Roman"/>
                <w:sz w:val="24"/>
                <w:szCs w:val="24"/>
              </w:rPr>
              <w:t xml:space="preserve"> Москва : Эксмо, 2023. - 320 с.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E08E5" w:rsidRPr="00CD0D2E" w:rsidRDefault="00CC61A0" w:rsidP="00CC61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t>МЦБ, Ф №10</w:t>
            </w:r>
          </w:p>
        </w:tc>
      </w:tr>
      <w:tr w:rsidR="001E04C3" w:rsidRPr="000C78BC" w:rsidTr="001E04C3">
        <w:trPr>
          <w:gridAfter w:val="1"/>
          <w:wAfter w:w="21" w:type="dxa"/>
          <w:trHeight w:val="1375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CD0D2E" w:rsidRDefault="00CD0D2E" w:rsidP="00321D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0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CD0D2E" w:rsidRDefault="001712FE" w:rsidP="005C12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t>84(2Рос-Рус)6</w:t>
            </w:r>
          </w:p>
          <w:p w:rsidR="001712FE" w:rsidRPr="00CD0D2E" w:rsidRDefault="001712FE" w:rsidP="005C12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t>М 35</w:t>
            </w:r>
          </w:p>
          <w:p w:rsidR="001712FE" w:rsidRPr="00CD0D2E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CD0D2E" w:rsidRDefault="001712FE" w:rsidP="005C12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t xml:space="preserve">Матюшкина , Екатерина Александровна. </w:t>
            </w:r>
          </w:p>
          <w:p w:rsidR="001712FE" w:rsidRPr="00CD0D2E" w:rsidRDefault="001712FE" w:rsidP="005C12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t xml:space="preserve">Трикси-Фикси и происки призрака театра. Трикси-Фикси и призрак кукольного театра. Трикси-Фикси и заколдованный портрет [Текст] : сборник / Е. А. Матюшкина . - Москва : АСТ, 2023. - 176 с. : ил. - (Самый прикольный детектив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CD0D2E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D2E">
              <w:rPr>
                <w:rFonts w:ascii="Times New Roman" w:hAnsi="Times New Roman" w:cs="Times New Roman"/>
                <w:sz w:val="24"/>
                <w:szCs w:val="24"/>
              </w:rPr>
              <w:t>Ф №1, Ф №3, Ф №6</w:t>
            </w:r>
          </w:p>
        </w:tc>
      </w:tr>
      <w:tr w:rsidR="001E04C3" w:rsidRPr="000C78BC" w:rsidTr="001E04C3">
        <w:trPr>
          <w:gridAfter w:val="1"/>
          <w:wAfter w:w="21" w:type="dxa"/>
          <w:trHeight w:val="1375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CD0D2E" w:rsidRDefault="00CD0D2E" w:rsidP="00321D7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CD0D2E">
              <w:rPr>
                <w:rFonts w:ascii="Times New Roman" w:hAnsi="Times New Roman" w:cs="Times New Roman"/>
                <w:bCs/>
                <w:sz w:val="24"/>
              </w:rPr>
              <w:t>141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CD0D2E" w:rsidRDefault="001712FE" w:rsidP="00321D73">
            <w:pPr>
              <w:pStyle w:val="a3"/>
              <w:rPr>
                <w:rFonts w:ascii="Times New Roman" w:hAnsi="Times New Roman" w:cs="Times New Roman"/>
              </w:rPr>
            </w:pPr>
            <w:r w:rsidRPr="00CD0D2E">
              <w:rPr>
                <w:rFonts w:ascii="Times New Roman" w:hAnsi="Times New Roman" w:cs="Times New Roman"/>
              </w:rPr>
              <w:t>84(2Рос-Рус)6-44</w:t>
            </w:r>
          </w:p>
          <w:p w:rsidR="001712FE" w:rsidRPr="00CD0D2E" w:rsidRDefault="001712FE" w:rsidP="00321D73">
            <w:pPr>
              <w:pStyle w:val="a3"/>
              <w:rPr>
                <w:rFonts w:ascii="Times New Roman" w:hAnsi="Times New Roman" w:cs="Times New Roman"/>
              </w:rPr>
            </w:pPr>
            <w:r w:rsidRPr="00CD0D2E">
              <w:rPr>
                <w:rFonts w:ascii="Times New Roman" w:hAnsi="Times New Roman" w:cs="Times New Roman"/>
              </w:rPr>
              <w:t>М 69</w:t>
            </w:r>
          </w:p>
          <w:p w:rsidR="001712FE" w:rsidRPr="00CD0D2E" w:rsidRDefault="001712FE" w:rsidP="00321D7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CD0D2E" w:rsidRDefault="001712FE" w:rsidP="00321D73">
            <w:pPr>
              <w:pStyle w:val="a3"/>
              <w:rPr>
                <w:rFonts w:ascii="Times New Roman" w:hAnsi="Times New Roman" w:cs="Times New Roman"/>
              </w:rPr>
            </w:pPr>
            <w:r w:rsidRPr="00CD0D2E">
              <w:rPr>
                <w:rFonts w:ascii="Times New Roman" w:hAnsi="Times New Roman" w:cs="Times New Roman"/>
              </w:rPr>
              <w:t xml:space="preserve">Михалков, Никита Сергеевич. </w:t>
            </w:r>
          </w:p>
          <w:p w:rsidR="001712FE" w:rsidRPr="00CD0D2E" w:rsidRDefault="001712FE" w:rsidP="00321D73">
            <w:pPr>
              <w:pStyle w:val="a3"/>
              <w:rPr>
                <w:rFonts w:ascii="Times New Roman" w:hAnsi="Times New Roman" w:cs="Times New Roman"/>
              </w:rPr>
            </w:pPr>
            <w:r w:rsidRPr="00CD0D2E">
              <w:rPr>
                <w:rFonts w:ascii="Times New Roman" w:hAnsi="Times New Roman" w:cs="Times New Roman"/>
              </w:rPr>
              <w:t xml:space="preserve">Бесогон-2. Россия вчера и сегодня [Текст] / Н. С. Михалков. - Москва : Эксмо, 2023. - 352 с. - (Михалков Никита. Книги знаменитого актера и режиссера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CD0D2E" w:rsidRDefault="001712FE" w:rsidP="00321D73">
            <w:pPr>
              <w:pStyle w:val="a3"/>
              <w:rPr>
                <w:rFonts w:ascii="Times New Roman" w:hAnsi="Times New Roman" w:cs="Times New Roman"/>
              </w:rPr>
            </w:pPr>
            <w:r w:rsidRPr="00CD0D2E">
              <w:rPr>
                <w:rFonts w:ascii="Times New Roman" w:hAnsi="Times New Roman" w:cs="Times New Roman"/>
              </w:rPr>
              <w:t>МЦБ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CD0D2E" w:rsidRDefault="00CD0D2E" w:rsidP="00321D7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CD0D2E">
              <w:rPr>
                <w:rFonts w:ascii="Times New Roman" w:hAnsi="Times New Roman" w:cs="Times New Roman"/>
                <w:bCs/>
                <w:sz w:val="24"/>
              </w:rPr>
              <w:t>142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CD0D2E" w:rsidRDefault="001712FE" w:rsidP="002C1458">
            <w:pPr>
              <w:pStyle w:val="a3"/>
              <w:rPr>
                <w:rFonts w:ascii="Times New Roman" w:hAnsi="Times New Roman" w:cs="Times New Roman"/>
              </w:rPr>
            </w:pPr>
            <w:r w:rsidRPr="00CD0D2E">
              <w:rPr>
                <w:rFonts w:ascii="Times New Roman" w:hAnsi="Times New Roman" w:cs="Times New Roman"/>
              </w:rPr>
              <w:t>84(2Рос-Рус)6-445</w:t>
            </w:r>
          </w:p>
          <w:p w:rsidR="001712FE" w:rsidRPr="00CD0D2E" w:rsidRDefault="001712FE" w:rsidP="002C1458">
            <w:pPr>
              <w:pStyle w:val="a3"/>
              <w:rPr>
                <w:rFonts w:ascii="Times New Roman" w:hAnsi="Times New Roman" w:cs="Times New Roman"/>
              </w:rPr>
            </w:pPr>
            <w:r w:rsidRPr="00CD0D2E">
              <w:rPr>
                <w:rFonts w:ascii="Times New Roman" w:hAnsi="Times New Roman" w:cs="Times New Roman"/>
              </w:rPr>
              <w:t>М 71</w:t>
            </w:r>
          </w:p>
          <w:p w:rsidR="001712FE" w:rsidRPr="00CD0D2E" w:rsidRDefault="001712FE" w:rsidP="00321D7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CD0D2E" w:rsidRDefault="001712FE" w:rsidP="002C1458">
            <w:pPr>
              <w:pStyle w:val="a3"/>
              <w:rPr>
                <w:rFonts w:ascii="Times New Roman" w:hAnsi="Times New Roman" w:cs="Times New Roman"/>
              </w:rPr>
            </w:pPr>
            <w:r w:rsidRPr="00CD0D2E">
              <w:rPr>
                <w:rFonts w:ascii="Times New Roman" w:hAnsi="Times New Roman" w:cs="Times New Roman"/>
              </w:rPr>
              <w:t xml:space="preserve">Мишин , Виктор. </w:t>
            </w:r>
          </w:p>
          <w:p w:rsidR="001712FE" w:rsidRPr="00CD0D2E" w:rsidRDefault="001712FE" w:rsidP="002C1458">
            <w:pPr>
              <w:pStyle w:val="a3"/>
              <w:rPr>
                <w:rFonts w:ascii="Times New Roman" w:hAnsi="Times New Roman" w:cs="Times New Roman"/>
              </w:rPr>
            </w:pPr>
            <w:r w:rsidRPr="00CD0D2E">
              <w:rPr>
                <w:rFonts w:ascii="Times New Roman" w:hAnsi="Times New Roman" w:cs="Times New Roman"/>
              </w:rPr>
              <w:t xml:space="preserve">Возраст не помеха [Текст] : роман / Виктор Мишин . - Москва : АСТ; Издательский дом "Ленинград", 2023. - 352 с. - (Военная фантастика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CD0D2E" w:rsidRDefault="001712FE" w:rsidP="00321D73">
            <w:pPr>
              <w:pStyle w:val="a3"/>
              <w:rPr>
                <w:rFonts w:ascii="Times New Roman" w:hAnsi="Times New Roman" w:cs="Times New Roman"/>
              </w:rPr>
            </w:pPr>
            <w:r w:rsidRPr="00CD0D2E">
              <w:rPr>
                <w:rFonts w:ascii="Times New Roman" w:hAnsi="Times New Roman" w:cs="Times New Roman"/>
              </w:rPr>
              <w:t>Ф №1, Ф №3, Ф №6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A21F8" w:rsidRPr="00CD0D2E" w:rsidRDefault="00CD0D2E" w:rsidP="00321D7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CD0D2E">
              <w:rPr>
                <w:rFonts w:ascii="Times New Roman" w:hAnsi="Times New Roman" w:cs="Times New Roman"/>
                <w:bCs/>
                <w:sz w:val="24"/>
              </w:rPr>
              <w:t>143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A21F8" w:rsidRPr="00CD0D2E" w:rsidRDefault="000A21F8" w:rsidP="000A21F8">
            <w:pPr>
              <w:pStyle w:val="a3"/>
              <w:rPr>
                <w:rFonts w:ascii="Times New Roman" w:hAnsi="Times New Roman" w:cs="Times New Roman"/>
              </w:rPr>
            </w:pPr>
            <w:r w:rsidRPr="00CD0D2E">
              <w:rPr>
                <w:rFonts w:ascii="Times New Roman" w:hAnsi="Times New Roman" w:cs="Times New Roman"/>
              </w:rPr>
              <w:t>57.1</w:t>
            </w:r>
          </w:p>
          <w:p w:rsidR="000A21F8" w:rsidRPr="00CD0D2E" w:rsidRDefault="000A21F8" w:rsidP="000A21F8">
            <w:pPr>
              <w:pStyle w:val="a3"/>
              <w:rPr>
                <w:rFonts w:ascii="Times New Roman" w:hAnsi="Times New Roman" w:cs="Times New Roman"/>
              </w:rPr>
            </w:pPr>
            <w:r w:rsidRPr="00CD0D2E">
              <w:rPr>
                <w:rFonts w:ascii="Times New Roman" w:hAnsi="Times New Roman" w:cs="Times New Roman"/>
              </w:rPr>
              <w:t>М 99</w:t>
            </w:r>
          </w:p>
          <w:p w:rsidR="000A21F8" w:rsidRPr="00CD0D2E" w:rsidRDefault="000A21F8" w:rsidP="002C145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A21F8" w:rsidRPr="00CD0D2E" w:rsidRDefault="000A21F8" w:rsidP="000A21F8">
            <w:pPr>
              <w:pStyle w:val="a3"/>
              <w:rPr>
                <w:rFonts w:ascii="Times New Roman" w:hAnsi="Times New Roman" w:cs="Times New Roman"/>
              </w:rPr>
            </w:pPr>
            <w:r w:rsidRPr="00CD0D2E">
              <w:rPr>
                <w:rFonts w:ascii="Times New Roman" w:hAnsi="Times New Roman" w:cs="Times New Roman"/>
              </w:rPr>
              <w:t xml:space="preserve">Мясников, Александр Леонидович </w:t>
            </w:r>
          </w:p>
          <w:p w:rsidR="000A21F8" w:rsidRPr="00CD0D2E" w:rsidRDefault="000A21F8" w:rsidP="000A21F8">
            <w:pPr>
              <w:pStyle w:val="a3"/>
              <w:rPr>
                <w:rFonts w:ascii="Times New Roman" w:hAnsi="Times New Roman" w:cs="Times New Roman"/>
              </w:rPr>
            </w:pPr>
            <w:r w:rsidRPr="00CD0D2E">
              <w:rPr>
                <w:rFonts w:ascii="Times New Roman" w:hAnsi="Times New Roman" w:cs="Times New Roman"/>
              </w:rPr>
              <w:t xml:space="preserve">Женское здоровье и долголетие: лекарства, анализы, обследования [Текст] / Александр Леонидович Мясников. - Москва : Эксмо, 2023. - 208 с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A21F8" w:rsidRPr="00CD0D2E" w:rsidRDefault="000A21F8" w:rsidP="00321D73">
            <w:pPr>
              <w:pStyle w:val="a3"/>
              <w:rPr>
                <w:rFonts w:ascii="Times New Roman" w:hAnsi="Times New Roman" w:cs="Times New Roman"/>
              </w:rPr>
            </w:pPr>
            <w:r w:rsidRPr="00CD0D2E">
              <w:rPr>
                <w:rFonts w:ascii="Times New Roman" w:hAnsi="Times New Roman" w:cs="Times New Roman"/>
              </w:rPr>
              <w:t>МЦБ, Ф №16, Ф №18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CD0D2E" w:rsidRDefault="00CD0D2E" w:rsidP="00321D7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CD0D2E">
              <w:rPr>
                <w:rFonts w:ascii="Times New Roman" w:hAnsi="Times New Roman" w:cs="Times New Roman"/>
                <w:bCs/>
                <w:sz w:val="24"/>
              </w:rPr>
              <w:t>144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CD0D2E" w:rsidRDefault="001712FE" w:rsidP="00280D2D">
            <w:pPr>
              <w:pStyle w:val="a3"/>
              <w:rPr>
                <w:rFonts w:ascii="Times New Roman" w:hAnsi="Times New Roman" w:cs="Times New Roman"/>
              </w:rPr>
            </w:pPr>
            <w:r w:rsidRPr="00CD0D2E">
              <w:rPr>
                <w:rFonts w:ascii="Times New Roman" w:hAnsi="Times New Roman" w:cs="Times New Roman"/>
              </w:rPr>
              <w:t>84(2Рос-Рус)6-44</w:t>
            </w:r>
          </w:p>
          <w:p w:rsidR="001712FE" w:rsidRPr="00CD0D2E" w:rsidRDefault="001712FE" w:rsidP="00280D2D">
            <w:pPr>
              <w:pStyle w:val="a3"/>
              <w:rPr>
                <w:rFonts w:ascii="Times New Roman" w:hAnsi="Times New Roman" w:cs="Times New Roman"/>
              </w:rPr>
            </w:pPr>
            <w:r w:rsidRPr="00CD0D2E">
              <w:rPr>
                <w:rFonts w:ascii="Times New Roman" w:hAnsi="Times New Roman" w:cs="Times New Roman"/>
              </w:rPr>
              <w:t>Н 56</w:t>
            </w:r>
          </w:p>
          <w:p w:rsidR="001712FE" w:rsidRPr="00CD0D2E" w:rsidRDefault="001712FE" w:rsidP="00E026D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CD0D2E" w:rsidRDefault="001712FE" w:rsidP="00280D2D">
            <w:pPr>
              <w:pStyle w:val="a3"/>
              <w:rPr>
                <w:rFonts w:ascii="Times New Roman" w:hAnsi="Times New Roman" w:cs="Times New Roman"/>
              </w:rPr>
            </w:pPr>
            <w:r w:rsidRPr="00CD0D2E">
              <w:rPr>
                <w:rFonts w:ascii="Times New Roman" w:hAnsi="Times New Roman" w:cs="Times New Roman"/>
              </w:rPr>
              <w:t xml:space="preserve">Нестерова, Наталья </w:t>
            </w:r>
          </w:p>
          <w:p w:rsidR="001712FE" w:rsidRPr="00CD0D2E" w:rsidRDefault="001712FE" w:rsidP="00280D2D">
            <w:pPr>
              <w:pStyle w:val="a3"/>
              <w:rPr>
                <w:rFonts w:ascii="Times New Roman" w:hAnsi="Times New Roman" w:cs="Times New Roman"/>
              </w:rPr>
            </w:pPr>
            <w:r w:rsidRPr="00CD0D2E">
              <w:rPr>
                <w:rFonts w:ascii="Times New Roman" w:hAnsi="Times New Roman" w:cs="Times New Roman"/>
              </w:rPr>
              <w:t xml:space="preserve">Жребий праведных грешниц. Возвращение [Текст] : роман / Наталья Нестерова. - Москва : АСТ, 2023. - 352 с. - (Между нами, девочками. Истории Натальи Нестеровой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CD0D2E" w:rsidRDefault="001712FE" w:rsidP="00321D73">
            <w:pPr>
              <w:pStyle w:val="a3"/>
              <w:rPr>
                <w:rFonts w:ascii="Times New Roman" w:hAnsi="Times New Roman" w:cs="Times New Roman"/>
              </w:rPr>
            </w:pPr>
            <w:r w:rsidRPr="00CD0D2E">
              <w:rPr>
                <w:rFonts w:ascii="Times New Roman" w:hAnsi="Times New Roman" w:cs="Times New Roman"/>
              </w:rPr>
              <w:t>Ф №3, Ф №6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6B0D" w:rsidRPr="00CD0D2E" w:rsidRDefault="00CD0D2E" w:rsidP="00321D7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CD0D2E">
              <w:rPr>
                <w:rFonts w:ascii="Times New Roman" w:hAnsi="Times New Roman" w:cs="Times New Roman"/>
                <w:bCs/>
                <w:sz w:val="24"/>
              </w:rPr>
              <w:t>145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6B0D" w:rsidRPr="00CD0D2E" w:rsidRDefault="00256B0D" w:rsidP="00256B0D">
            <w:pPr>
              <w:pStyle w:val="a3"/>
              <w:rPr>
                <w:rFonts w:ascii="Times New Roman" w:hAnsi="Times New Roman" w:cs="Times New Roman"/>
              </w:rPr>
            </w:pPr>
            <w:r w:rsidRPr="00CD0D2E">
              <w:rPr>
                <w:rFonts w:ascii="Times New Roman" w:hAnsi="Times New Roman" w:cs="Times New Roman"/>
              </w:rPr>
              <w:t>84(2Рос-Рус)6-44</w:t>
            </w:r>
          </w:p>
          <w:p w:rsidR="00256B0D" w:rsidRPr="00CD0D2E" w:rsidRDefault="00256B0D" w:rsidP="00256B0D">
            <w:pPr>
              <w:pStyle w:val="a3"/>
              <w:rPr>
                <w:rFonts w:ascii="Times New Roman" w:hAnsi="Times New Roman" w:cs="Times New Roman"/>
              </w:rPr>
            </w:pPr>
            <w:r w:rsidRPr="00CD0D2E">
              <w:rPr>
                <w:rFonts w:ascii="Times New Roman" w:hAnsi="Times New Roman" w:cs="Times New Roman"/>
              </w:rPr>
              <w:t>О 26</w:t>
            </w:r>
          </w:p>
          <w:p w:rsidR="00256B0D" w:rsidRPr="00CD0D2E" w:rsidRDefault="00256B0D" w:rsidP="00931E0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56B0D" w:rsidRPr="00CD0D2E" w:rsidRDefault="00256B0D" w:rsidP="00256B0D">
            <w:pPr>
              <w:pStyle w:val="a3"/>
              <w:rPr>
                <w:rFonts w:ascii="Times New Roman" w:hAnsi="Times New Roman" w:cs="Times New Roman"/>
              </w:rPr>
            </w:pPr>
            <w:r w:rsidRPr="00CD0D2E">
              <w:rPr>
                <w:rFonts w:ascii="Times New Roman" w:hAnsi="Times New Roman" w:cs="Times New Roman"/>
              </w:rPr>
              <w:t xml:space="preserve">Обухова, Елена Александровна. </w:t>
            </w:r>
          </w:p>
          <w:p w:rsidR="00256B0D" w:rsidRPr="00CD0D2E" w:rsidRDefault="00256B0D" w:rsidP="00256B0D">
            <w:pPr>
              <w:pStyle w:val="a3"/>
              <w:rPr>
                <w:rFonts w:ascii="Times New Roman" w:hAnsi="Times New Roman" w:cs="Times New Roman"/>
              </w:rPr>
            </w:pPr>
            <w:r w:rsidRPr="00CD0D2E">
              <w:rPr>
                <w:rFonts w:ascii="Times New Roman" w:hAnsi="Times New Roman" w:cs="Times New Roman"/>
              </w:rPr>
              <w:t>Академия Горгулий. Нвпарница дракона [Текст] / Е. А. Обухова. - Москва : Эксмо, 2023. - 0352 с. - (Магические романы Лены Обуховой).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56B0D" w:rsidRPr="00CD0D2E" w:rsidRDefault="00256B0D" w:rsidP="00321D73">
            <w:pPr>
              <w:pStyle w:val="a3"/>
              <w:rPr>
                <w:rFonts w:ascii="Times New Roman" w:hAnsi="Times New Roman" w:cs="Times New Roman"/>
              </w:rPr>
            </w:pPr>
            <w:r w:rsidRPr="00CD0D2E">
              <w:rPr>
                <w:rFonts w:ascii="Times New Roman" w:hAnsi="Times New Roman" w:cs="Times New Roman"/>
              </w:rPr>
              <w:t>МЦБ, Ф №10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31E0E" w:rsidRPr="00CD0D2E" w:rsidRDefault="00CD0D2E" w:rsidP="00321D7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CD0D2E">
              <w:rPr>
                <w:rFonts w:ascii="Times New Roman" w:hAnsi="Times New Roman" w:cs="Times New Roman"/>
                <w:bCs/>
                <w:sz w:val="24"/>
              </w:rPr>
              <w:t>146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31E0E" w:rsidRPr="00CD0D2E" w:rsidRDefault="00931E0E" w:rsidP="00931E0E">
            <w:pPr>
              <w:pStyle w:val="a3"/>
              <w:rPr>
                <w:rFonts w:ascii="Times New Roman" w:hAnsi="Times New Roman" w:cs="Times New Roman"/>
              </w:rPr>
            </w:pPr>
            <w:r w:rsidRPr="00CD0D2E">
              <w:rPr>
                <w:rFonts w:ascii="Times New Roman" w:hAnsi="Times New Roman" w:cs="Times New Roman"/>
              </w:rPr>
              <w:t>84(2Рос-Рус)6-44</w:t>
            </w:r>
          </w:p>
          <w:p w:rsidR="00931E0E" w:rsidRPr="00CD0D2E" w:rsidRDefault="00931E0E" w:rsidP="00931E0E">
            <w:pPr>
              <w:pStyle w:val="a3"/>
              <w:rPr>
                <w:rFonts w:ascii="Times New Roman" w:hAnsi="Times New Roman" w:cs="Times New Roman"/>
              </w:rPr>
            </w:pPr>
            <w:r w:rsidRPr="00CD0D2E">
              <w:rPr>
                <w:rFonts w:ascii="Times New Roman" w:hAnsi="Times New Roman" w:cs="Times New Roman"/>
              </w:rPr>
              <w:t>О 77</w:t>
            </w:r>
          </w:p>
          <w:p w:rsidR="00931E0E" w:rsidRPr="00CD0D2E" w:rsidRDefault="00931E0E" w:rsidP="007947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31E0E" w:rsidRPr="00CD0D2E" w:rsidRDefault="00931E0E" w:rsidP="00931E0E">
            <w:pPr>
              <w:pStyle w:val="a3"/>
              <w:rPr>
                <w:rFonts w:ascii="Times New Roman" w:hAnsi="Times New Roman" w:cs="Times New Roman"/>
              </w:rPr>
            </w:pPr>
            <w:r w:rsidRPr="00CD0D2E">
              <w:rPr>
                <w:rFonts w:ascii="Times New Roman" w:hAnsi="Times New Roman" w:cs="Times New Roman"/>
              </w:rPr>
              <w:t xml:space="preserve">Островская, Екатерина </w:t>
            </w:r>
          </w:p>
          <w:p w:rsidR="00931E0E" w:rsidRPr="00CD0D2E" w:rsidRDefault="00931E0E" w:rsidP="00931E0E">
            <w:pPr>
              <w:pStyle w:val="a3"/>
              <w:rPr>
                <w:rFonts w:ascii="Times New Roman" w:hAnsi="Times New Roman" w:cs="Times New Roman"/>
              </w:rPr>
            </w:pPr>
            <w:r w:rsidRPr="00CD0D2E">
              <w:rPr>
                <w:rFonts w:ascii="Times New Roman" w:hAnsi="Times New Roman" w:cs="Times New Roman"/>
              </w:rPr>
              <w:t xml:space="preserve">Дама с чужими собачками [Текст] : роман / Екатерина Островская. - Москва : Эксмо, 2023. - 320 с. - (Татьяна Устинова рекомендует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0E" w:rsidRPr="00CD0D2E" w:rsidRDefault="00931E0E" w:rsidP="00321D73">
            <w:pPr>
              <w:pStyle w:val="a3"/>
              <w:rPr>
                <w:rFonts w:ascii="Times New Roman" w:hAnsi="Times New Roman" w:cs="Times New Roman"/>
              </w:rPr>
            </w:pPr>
            <w:r w:rsidRPr="00CD0D2E">
              <w:rPr>
                <w:rFonts w:ascii="Times New Roman" w:hAnsi="Times New Roman" w:cs="Times New Roman"/>
              </w:rPr>
              <w:t>МЦБ, Ф№4, Ф№7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9474A" w:rsidRPr="00CD0D2E" w:rsidRDefault="00CD0D2E" w:rsidP="00321D7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CD0D2E">
              <w:rPr>
                <w:rFonts w:ascii="Times New Roman" w:hAnsi="Times New Roman" w:cs="Times New Roman"/>
                <w:bCs/>
                <w:sz w:val="24"/>
              </w:rPr>
              <w:t>147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9474A" w:rsidRPr="00CD0D2E" w:rsidRDefault="0079474A" w:rsidP="0079474A">
            <w:pPr>
              <w:pStyle w:val="a3"/>
              <w:rPr>
                <w:rFonts w:ascii="Times New Roman" w:hAnsi="Times New Roman" w:cs="Times New Roman"/>
              </w:rPr>
            </w:pPr>
            <w:r w:rsidRPr="00CD0D2E">
              <w:rPr>
                <w:rFonts w:ascii="Times New Roman" w:hAnsi="Times New Roman" w:cs="Times New Roman"/>
              </w:rPr>
              <w:t>84(2Рос-Рус)6-44</w:t>
            </w:r>
          </w:p>
          <w:p w:rsidR="0079474A" w:rsidRPr="00CD0D2E" w:rsidRDefault="0079474A" w:rsidP="0079474A">
            <w:pPr>
              <w:pStyle w:val="a3"/>
              <w:rPr>
                <w:rFonts w:ascii="Times New Roman" w:hAnsi="Times New Roman" w:cs="Times New Roman"/>
              </w:rPr>
            </w:pPr>
            <w:r w:rsidRPr="00CD0D2E">
              <w:rPr>
                <w:rFonts w:ascii="Times New Roman" w:hAnsi="Times New Roman" w:cs="Times New Roman"/>
              </w:rPr>
              <w:t>О 77</w:t>
            </w:r>
          </w:p>
          <w:p w:rsidR="0079474A" w:rsidRPr="00CD0D2E" w:rsidRDefault="0079474A" w:rsidP="00E026D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9474A" w:rsidRPr="00CD0D2E" w:rsidRDefault="0079474A" w:rsidP="0079474A">
            <w:pPr>
              <w:pStyle w:val="a3"/>
              <w:rPr>
                <w:rFonts w:ascii="Times New Roman" w:hAnsi="Times New Roman" w:cs="Times New Roman"/>
              </w:rPr>
            </w:pPr>
            <w:r w:rsidRPr="00CD0D2E">
              <w:rPr>
                <w:rFonts w:ascii="Times New Roman" w:hAnsi="Times New Roman" w:cs="Times New Roman"/>
              </w:rPr>
              <w:t xml:space="preserve">Островская, Екатерина </w:t>
            </w:r>
          </w:p>
          <w:p w:rsidR="0079474A" w:rsidRPr="00CD0D2E" w:rsidRDefault="0079474A" w:rsidP="0079474A">
            <w:pPr>
              <w:pStyle w:val="a3"/>
              <w:rPr>
                <w:rFonts w:ascii="Times New Roman" w:hAnsi="Times New Roman" w:cs="Times New Roman"/>
              </w:rPr>
            </w:pPr>
            <w:r w:rsidRPr="00CD0D2E">
              <w:rPr>
                <w:rFonts w:ascii="Times New Roman" w:hAnsi="Times New Roman" w:cs="Times New Roman"/>
              </w:rPr>
              <w:t xml:space="preserve">На руинах пирамид [Текст] : роман / Екатерина Островская. - Москва : Эксмо, 2023. - 320 с. - (Татьяна Устинова рекомендует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9474A" w:rsidRPr="00CD0D2E" w:rsidRDefault="0079474A" w:rsidP="00321D73">
            <w:pPr>
              <w:pStyle w:val="a3"/>
              <w:rPr>
                <w:rFonts w:ascii="Times New Roman" w:hAnsi="Times New Roman" w:cs="Times New Roman"/>
              </w:rPr>
            </w:pPr>
            <w:r w:rsidRPr="00CD0D2E">
              <w:rPr>
                <w:rFonts w:ascii="Times New Roman" w:hAnsi="Times New Roman" w:cs="Times New Roman"/>
              </w:rPr>
              <w:t>МЦБ, Ф №16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CD0D2E" w:rsidRDefault="00CD0D2E" w:rsidP="00321D7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CD0D2E">
              <w:rPr>
                <w:rFonts w:ascii="Times New Roman" w:hAnsi="Times New Roman" w:cs="Times New Roman"/>
                <w:bCs/>
                <w:sz w:val="24"/>
              </w:rPr>
              <w:t>148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CD0D2E" w:rsidRDefault="001712FE" w:rsidP="00E026DD">
            <w:pPr>
              <w:pStyle w:val="a3"/>
              <w:rPr>
                <w:rFonts w:ascii="Times New Roman" w:hAnsi="Times New Roman" w:cs="Times New Roman"/>
              </w:rPr>
            </w:pPr>
            <w:r w:rsidRPr="00CD0D2E">
              <w:rPr>
                <w:rFonts w:ascii="Times New Roman" w:hAnsi="Times New Roman" w:cs="Times New Roman"/>
              </w:rPr>
              <w:t>84(2-411.2)6-445.1</w:t>
            </w:r>
          </w:p>
          <w:p w:rsidR="001712FE" w:rsidRPr="00CD0D2E" w:rsidRDefault="00CD0D2E" w:rsidP="006E23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16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CD0D2E" w:rsidRDefault="001712FE" w:rsidP="00E026DD">
            <w:pPr>
              <w:pStyle w:val="a3"/>
              <w:rPr>
                <w:rFonts w:ascii="Times New Roman" w:hAnsi="Times New Roman" w:cs="Times New Roman"/>
              </w:rPr>
            </w:pPr>
            <w:r w:rsidRPr="00CD0D2E">
              <w:rPr>
                <w:rFonts w:ascii="Times New Roman" w:hAnsi="Times New Roman" w:cs="Times New Roman"/>
              </w:rPr>
              <w:t xml:space="preserve">Панов, Вадим </w:t>
            </w:r>
          </w:p>
          <w:p w:rsidR="001712FE" w:rsidRPr="00CD0D2E" w:rsidRDefault="001712FE" w:rsidP="00E026DD">
            <w:pPr>
              <w:pStyle w:val="a3"/>
              <w:rPr>
                <w:rFonts w:ascii="Times New Roman" w:hAnsi="Times New Roman" w:cs="Times New Roman"/>
              </w:rPr>
            </w:pPr>
            <w:r w:rsidRPr="00CD0D2E">
              <w:rPr>
                <w:rFonts w:ascii="Times New Roman" w:hAnsi="Times New Roman" w:cs="Times New Roman"/>
              </w:rPr>
              <w:t>Демоны Второго Города [Текст] / ил. А.Вахнина. - Москва : Альпина</w:t>
            </w:r>
            <w:r w:rsidR="00AB1E13" w:rsidRPr="00CD0D2E">
              <w:rPr>
                <w:rFonts w:ascii="Times New Roman" w:hAnsi="Times New Roman" w:cs="Times New Roman"/>
              </w:rPr>
              <w:t xml:space="preserve"> Паблишер, 2023. - 352 с. : ил.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CD0D2E" w:rsidRDefault="001712FE" w:rsidP="00321D73">
            <w:pPr>
              <w:pStyle w:val="a3"/>
              <w:rPr>
                <w:rFonts w:ascii="Times New Roman" w:hAnsi="Times New Roman" w:cs="Times New Roman"/>
              </w:rPr>
            </w:pPr>
            <w:r w:rsidRPr="00CD0D2E">
              <w:rPr>
                <w:rFonts w:ascii="Times New Roman" w:hAnsi="Times New Roman" w:cs="Times New Roman"/>
              </w:rPr>
              <w:t>Ф №3</w:t>
            </w:r>
          </w:p>
        </w:tc>
      </w:tr>
      <w:tr w:rsidR="001E04C3" w:rsidRPr="000C78BC" w:rsidTr="001E04C3">
        <w:trPr>
          <w:gridAfter w:val="1"/>
          <w:wAfter w:w="21" w:type="dxa"/>
          <w:trHeight w:val="736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CD0D2E" w:rsidRDefault="00CD0D2E" w:rsidP="00321D7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CD0D2E">
              <w:rPr>
                <w:rFonts w:ascii="Times New Roman" w:hAnsi="Times New Roman" w:cs="Times New Roman"/>
                <w:bCs/>
                <w:sz w:val="24"/>
              </w:rPr>
              <w:t>149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CD0D2E" w:rsidRDefault="001712FE" w:rsidP="00E026DD">
            <w:pPr>
              <w:pStyle w:val="a3"/>
              <w:rPr>
                <w:rFonts w:ascii="Times New Roman" w:hAnsi="Times New Roman" w:cs="Times New Roman"/>
              </w:rPr>
            </w:pPr>
            <w:r w:rsidRPr="00CD0D2E">
              <w:rPr>
                <w:rFonts w:ascii="Times New Roman" w:hAnsi="Times New Roman" w:cs="Times New Roman"/>
              </w:rPr>
              <w:t>84(2-411.2)6-445.1</w:t>
            </w:r>
          </w:p>
          <w:p w:rsidR="001712FE" w:rsidRPr="00CD0D2E" w:rsidRDefault="00CD0D2E" w:rsidP="006E23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16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CD0D2E" w:rsidRDefault="001712FE" w:rsidP="00E026DD">
            <w:pPr>
              <w:pStyle w:val="a3"/>
              <w:rPr>
                <w:rFonts w:ascii="Times New Roman" w:hAnsi="Times New Roman" w:cs="Times New Roman"/>
              </w:rPr>
            </w:pPr>
            <w:r w:rsidRPr="00CD0D2E">
              <w:rPr>
                <w:rFonts w:ascii="Times New Roman" w:hAnsi="Times New Roman" w:cs="Times New Roman"/>
              </w:rPr>
              <w:t xml:space="preserve">Панов, Вадим </w:t>
            </w:r>
          </w:p>
          <w:p w:rsidR="001712FE" w:rsidRPr="00CD0D2E" w:rsidRDefault="001712FE" w:rsidP="00E026DD">
            <w:pPr>
              <w:pStyle w:val="a3"/>
              <w:rPr>
                <w:rFonts w:ascii="Times New Roman" w:hAnsi="Times New Roman" w:cs="Times New Roman"/>
              </w:rPr>
            </w:pPr>
            <w:r w:rsidRPr="00CD0D2E">
              <w:rPr>
                <w:rFonts w:ascii="Times New Roman" w:hAnsi="Times New Roman" w:cs="Times New Roman"/>
              </w:rPr>
              <w:t xml:space="preserve">Звезда Забвения [Текст] / Вадим Панов. - Москва : Альпина Паблишер, 2023. - 382 с. : ил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CD0D2E" w:rsidRDefault="001712FE" w:rsidP="00321D73">
            <w:pPr>
              <w:pStyle w:val="a3"/>
              <w:rPr>
                <w:rFonts w:ascii="Times New Roman" w:hAnsi="Times New Roman" w:cs="Times New Roman"/>
              </w:rPr>
            </w:pPr>
            <w:r w:rsidRPr="00CD0D2E">
              <w:rPr>
                <w:rFonts w:ascii="Times New Roman" w:hAnsi="Times New Roman" w:cs="Times New Roman"/>
              </w:rPr>
              <w:t>Ф №3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CD0D2E" w:rsidRDefault="00CD0D2E" w:rsidP="00321D7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CD0D2E">
              <w:rPr>
                <w:rFonts w:ascii="Times New Roman" w:hAnsi="Times New Roman" w:cs="Times New Roman"/>
                <w:bCs/>
                <w:sz w:val="24"/>
              </w:rPr>
              <w:t>150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CD0D2E" w:rsidRDefault="001712FE" w:rsidP="00E026DD">
            <w:pPr>
              <w:pStyle w:val="a3"/>
              <w:rPr>
                <w:rFonts w:ascii="Times New Roman" w:hAnsi="Times New Roman" w:cs="Times New Roman"/>
              </w:rPr>
            </w:pPr>
            <w:r w:rsidRPr="00CD0D2E">
              <w:rPr>
                <w:rFonts w:ascii="Times New Roman" w:hAnsi="Times New Roman" w:cs="Times New Roman"/>
              </w:rPr>
              <w:t>84(2-411.2)6-445.1</w:t>
            </w:r>
          </w:p>
          <w:p w:rsidR="001712FE" w:rsidRPr="00CD0D2E" w:rsidRDefault="00CD0D2E" w:rsidP="006E23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16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CD0D2E" w:rsidRDefault="001712FE" w:rsidP="00E026DD">
            <w:pPr>
              <w:pStyle w:val="a3"/>
              <w:rPr>
                <w:rFonts w:ascii="Times New Roman" w:hAnsi="Times New Roman" w:cs="Times New Roman"/>
              </w:rPr>
            </w:pPr>
            <w:r w:rsidRPr="00CD0D2E">
              <w:rPr>
                <w:rFonts w:ascii="Times New Roman" w:hAnsi="Times New Roman" w:cs="Times New Roman"/>
              </w:rPr>
              <w:t xml:space="preserve">Панов, Вадим </w:t>
            </w:r>
          </w:p>
          <w:p w:rsidR="001712FE" w:rsidRPr="00CD0D2E" w:rsidRDefault="001712FE" w:rsidP="00E026DD">
            <w:pPr>
              <w:pStyle w:val="a3"/>
              <w:rPr>
                <w:rFonts w:ascii="Times New Roman" w:hAnsi="Times New Roman" w:cs="Times New Roman"/>
              </w:rPr>
            </w:pPr>
            <w:r w:rsidRPr="00CD0D2E">
              <w:rPr>
                <w:rFonts w:ascii="Times New Roman" w:hAnsi="Times New Roman" w:cs="Times New Roman"/>
              </w:rPr>
              <w:t xml:space="preserve">Спящая Каракатица [Текст] / ил. А.Вахнина. - Москва : Альпина Паблишер, 2023. - 224 с. : ил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CD0D2E" w:rsidRDefault="001712FE" w:rsidP="00321D73">
            <w:pPr>
              <w:pStyle w:val="a3"/>
              <w:rPr>
                <w:rFonts w:ascii="Times New Roman" w:hAnsi="Times New Roman" w:cs="Times New Roman"/>
              </w:rPr>
            </w:pPr>
            <w:r w:rsidRPr="00CD0D2E">
              <w:rPr>
                <w:rFonts w:ascii="Times New Roman" w:hAnsi="Times New Roman" w:cs="Times New Roman"/>
              </w:rPr>
              <w:t>Ф №3</w:t>
            </w:r>
          </w:p>
        </w:tc>
      </w:tr>
      <w:tr w:rsidR="001E04C3" w:rsidRPr="00BE3C14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BE3C14" w:rsidRDefault="00BE3C14" w:rsidP="00321D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1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BE3C14" w:rsidRDefault="001712FE" w:rsidP="005110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84(2Рос-Рус)6-445</w:t>
            </w:r>
          </w:p>
          <w:p w:rsidR="001712FE" w:rsidRPr="00BE3C14" w:rsidRDefault="001712FE" w:rsidP="005110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П 38</w:t>
            </w:r>
          </w:p>
          <w:p w:rsidR="001712FE" w:rsidRPr="00BE3C14" w:rsidRDefault="001712FE" w:rsidP="006E23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BE3C14" w:rsidRDefault="001712FE" w:rsidP="005110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 xml:space="preserve">Плетнев, Александр Владимирович. </w:t>
            </w:r>
          </w:p>
          <w:p w:rsidR="001712FE" w:rsidRPr="00BE3C14" w:rsidRDefault="001712FE" w:rsidP="005110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Адмиралы Арктики. Осколки недоброго века [Текст] : роман / А. В. Плетнев. - Москва : АСТ; Издательский дом "Ленинград", 2023. - 352 с. - (Военная фантастика)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BE3C14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Ф №1, Ф №3, Ф №6</w:t>
            </w:r>
          </w:p>
        </w:tc>
      </w:tr>
      <w:tr w:rsidR="001E04C3" w:rsidRPr="00BE3C14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D2025" w:rsidRPr="00BE3C14" w:rsidRDefault="00BE3C14" w:rsidP="00321D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bCs/>
                <w:sz w:val="24"/>
                <w:szCs w:val="24"/>
              </w:rPr>
              <w:t>152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D2025" w:rsidRPr="00BE3C14" w:rsidRDefault="005D2025" w:rsidP="005D2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84(2Рос-Рус)6-44</w:t>
            </w:r>
          </w:p>
          <w:p w:rsidR="005D2025" w:rsidRPr="00BE3C14" w:rsidRDefault="005D2025" w:rsidP="005110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П 54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D2025" w:rsidRPr="00BE3C14" w:rsidRDefault="005D2025" w:rsidP="005D2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 xml:space="preserve">Полякова , Татьяна Викторовна. </w:t>
            </w:r>
          </w:p>
          <w:p w:rsidR="005D2025" w:rsidRPr="00BE3C14" w:rsidRDefault="005D2025" w:rsidP="005D2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 xml:space="preserve">Отпетые плутовки [Текст] : роман / Т. В. Полякова . - Москва : Эксмо, 2023. - 320 с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D2025" w:rsidRPr="00BE3C14" w:rsidRDefault="005D2025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1E04C3" w:rsidRPr="00BE3C14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BE3C14" w:rsidRDefault="00BE3C14" w:rsidP="00321D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bCs/>
                <w:sz w:val="24"/>
                <w:szCs w:val="24"/>
              </w:rPr>
              <w:t>153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BE3C14" w:rsidRDefault="001712FE" w:rsidP="005110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84(2Рос-Рус)6-445</w:t>
            </w:r>
          </w:p>
          <w:p w:rsidR="001712FE" w:rsidRPr="00BE3C14" w:rsidRDefault="001712FE" w:rsidP="005110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П 61</w:t>
            </w:r>
          </w:p>
          <w:p w:rsidR="001712FE" w:rsidRPr="00BE3C14" w:rsidRDefault="001712FE" w:rsidP="006E23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BE3C14" w:rsidRDefault="001712FE" w:rsidP="005110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 xml:space="preserve">Поселягин, Владимир Геннадьевич. </w:t>
            </w:r>
          </w:p>
          <w:p w:rsidR="001712FE" w:rsidRPr="00BE3C14" w:rsidRDefault="001712FE" w:rsidP="005110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 xml:space="preserve">Повелитель морей [Текст] : роман / В. Г. Поселягин. - Москва : АСТ; Издательский дом "Ленинград", 2023. - 384 с. - (Военная боевая фантастика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BE3C14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Ф №1, Ф №3, Ф №6</w:t>
            </w:r>
          </w:p>
        </w:tc>
      </w:tr>
      <w:tr w:rsidR="001E04C3" w:rsidRPr="00BE3C14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1526" w:rsidRPr="00BE3C14" w:rsidRDefault="00BE3C14" w:rsidP="00321D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bCs/>
                <w:sz w:val="24"/>
                <w:szCs w:val="24"/>
              </w:rPr>
              <w:t>154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1526" w:rsidRPr="00BE3C14" w:rsidRDefault="00BB1526" w:rsidP="00BB15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84(2-411.1)-444</w:t>
            </w:r>
          </w:p>
          <w:p w:rsidR="00BB1526" w:rsidRPr="00BE3C14" w:rsidRDefault="00BB1526" w:rsidP="005110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П 63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1526" w:rsidRPr="00BE3C14" w:rsidRDefault="00BB1526" w:rsidP="00BB15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 xml:space="preserve">Постнов, Олег </w:t>
            </w:r>
          </w:p>
          <w:p w:rsidR="00BB1526" w:rsidRPr="00BE3C14" w:rsidRDefault="00BB1526" w:rsidP="00BB15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 xml:space="preserve">Страх [Текст] : роман / 2-е изд. - Москва : Альпина нон-фикшн, 2023. - 334 с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B1526" w:rsidRPr="00BE3C14" w:rsidRDefault="00BB1526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МЦБ, Ф №7</w:t>
            </w:r>
          </w:p>
        </w:tc>
      </w:tr>
      <w:tr w:rsidR="001E04C3" w:rsidRPr="00BE3C14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BE3C14" w:rsidRDefault="00BE3C14" w:rsidP="00321D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bCs/>
                <w:sz w:val="24"/>
                <w:szCs w:val="24"/>
              </w:rPr>
              <w:t>155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92442" w:rsidRPr="00BE3C14" w:rsidRDefault="00B92442" w:rsidP="00B924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84(2Рос-Рус)6-44</w:t>
            </w:r>
          </w:p>
          <w:p w:rsidR="001712FE" w:rsidRPr="00BE3C14" w:rsidRDefault="00B92442" w:rsidP="00B924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Р 65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92442" w:rsidRPr="00BE3C14" w:rsidRDefault="00B92442" w:rsidP="00B924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 xml:space="preserve">Рой, Олег </w:t>
            </w:r>
          </w:p>
          <w:p w:rsidR="001712FE" w:rsidRPr="00BE3C14" w:rsidRDefault="00B92442" w:rsidP="00513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Натурщица [Текст] : роман / Олег Рой. - Москва : Эксмо, 2023. - 384 с.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BE3C14" w:rsidRDefault="00B92442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МЦБ, Ф№5</w:t>
            </w:r>
          </w:p>
        </w:tc>
      </w:tr>
      <w:tr w:rsidR="001E04C3" w:rsidRPr="00BE3C14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BE3C14" w:rsidRDefault="00BE3C14" w:rsidP="00321D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bCs/>
                <w:sz w:val="24"/>
                <w:szCs w:val="24"/>
              </w:rPr>
              <w:t>156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3FAE" w:rsidRPr="00BE3C14" w:rsidRDefault="00513FAE" w:rsidP="00513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84(2Рос-Рус)6-44</w:t>
            </w:r>
          </w:p>
          <w:p w:rsidR="001712FE" w:rsidRPr="00BE3C14" w:rsidRDefault="00513FAE" w:rsidP="006E23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Р 65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3FAE" w:rsidRPr="00BE3C14" w:rsidRDefault="00513FAE" w:rsidP="00513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 xml:space="preserve">Рой, Олег. </w:t>
            </w:r>
          </w:p>
          <w:p w:rsidR="001712FE" w:rsidRPr="00BE3C14" w:rsidRDefault="00513FAE" w:rsidP="00513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 xml:space="preserve">Человек за шкафом [Текст] / Олег Рой. - Москва : Эксмо ; Москва : Эксмо, 2023. - 352 с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BE3C14" w:rsidRDefault="00513FA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МЦБ, Ф №2</w:t>
            </w:r>
          </w:p>
        </w:tc>
      </w:tr>
      <w:tr w:rsidR="001E04C3" w:rsidRPr="00BE3C14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BE3C14" w:rsidRDefault="00BE3C14" w:rsidP="00321D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bCs/>
                <w:sz w:val="24"/>
                <w:szCs w:val="24"/>
              </w:rPr>
              <w:t>157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D22A4" w:rsidRPr="00BE3C14" w:rsidRDefault="003D22A4" w:rsidP="003D22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84(2Рос-Рус)6-44</w:t>
            </w:r>
          </w:p>
          <w:p w:rsidR="003D22A4" w:rsidRPr="00BE3C14" w:rsidRDefault="003D22A4" w:rsidP="003D22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Р 69</w:t>
            </w:r>
          </w:p>
          <w:p w:rsidR="001712FE" w:rsidRPr="00BE3C14" w:rsidRDefault="001712FE" w:rsidP="006E23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D22A4" w:rsidRPr="00BE3C14" w:rsidRDefault="003D22A4" w:rsidP="003D22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 xml:space="preserve">Романова, Галина Владимировна. </w:t>
            </w:r>
          </w:p>
          <w:p w:rsidR="001712FE" w:rsidRPr="00BE3C14" w:rsidRDefault="003D22A4" w:rsidP="003D22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 xml:space="preserve">Теория вероятного чуда [Текст] / Г. В. Романова. - Москва : Эксмо, 2023. - 320 с. - (Детективы Галины Романовой. Метод Женщины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BE3C14" w:rsidRDefault="003D22A4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МЦБ, Ф №18</w:t>
            </w:r>
          </w:p>
        </w:tc>
      </w:tr>
      <w:tr w:rsidR="001E04C3" w:rsidRPr="00BE3C14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BE3C14" w:rsidRDefault="00BE3C14" w:rsidP="00321D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bCs/>
                <w:sz w:val="24"/>
                <w:szCs w:val="24"/>
              </w:rPr>
              <w:t>158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BE3C14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84(2Рос-Рус)6-445</w:t>
            </w:r>
          </w:p>
          <w:p w:rsidR="001712FE" w:rsidRPr="00BE3C14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С 19</w:t>
            </w:r>
          </w:p>
          <w:p w:rsidR="001712FE" w:rsidRPr="00BE3C14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BE3C14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 xml:space="preserve">Сапегин, Александр. </w:t>
            </w:r>
          </w:p>
          <w:p w:rsidR="001712FE" w:rsidRPr="00BE3C14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Там, за горизонтом [Текст] : роман / А. Сапегин. - Москва : АСТ; Издательский дом "Ленинград", 2023. - 352 с. - (Боевая фантастика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BE3C14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МЦБ, Ф №1</w:t>
            </w:r>
          </w:p>
        </w:tc>
      </w:tr>
      <w:tr w:rsidR="001E04C3" w:rsidRPr="00BE3C14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BE3C14" w:rsidRDefault="00BE3C14" w:rsidP="00321D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bCs/>
                <w:sz w:val="24"/>
                <w:szCs w:val="24"/>
              </w:rPr>
              <w:t>159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BE3C14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84(2Рос-Рус)6-44</w:t>
            </w:r>
          </w:p>
          <w:p w:rsidR="001712FE" w:rsidRPr="00BE3C14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С 54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BE3C14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 xml:space="preserve">Соболева, Лариса Павловна. </w:t>
            </w:r>
          </w:p>
          <w:p w:rsidR="001712FE" w:rsidRPr="00BE3C14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Четыре угла коварства [Текст] : роман / Л. П. Соболева. - Москва : АСТ, 2023. - 384 с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BE3C14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МЦБ, Ф №6</w:t>
            </w:r>
          </w:p>
        </w:tc>
      </w:tr>
      <w:tr w:rsidR="001E04C3" w:rsidRPr="00BE3C14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BE3C14" w:rsidRDefault="00BE3C14" w:rsidP="00321D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bCs/>
                <w:sz w:val="24"/>
                <w:szCs w:val="24"/>
              </w:rPr>
              <w:t>160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BE3C14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84(2Рос-Рус)6-44</w:t>
            </w:r>
          </w:p>
          <w:p w:rsidR="001712FE" w:rsidRPr="00BE3C14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С 93</w:t>
            </w:r>
          </w:p>
          <w:p w:rsidR="001712FE" w:rsidRPr="00BE3C14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BE3C14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 xml:space="preserve">Счастная , Елена </w:t>
            </w:r>
          </w:p>
          <w:p w:rsidR="001712FE" w:rsidRPr="00BE3C14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 xml:space="preserve">Воин забвения. Гранитный чертог [Текст] : роман / Елена Счастная . - Москва : АСТ, 2023. - 448 с. - (Фэнтези славянского мира. Русский взгляд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BE3C14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МЦБ, Ф №5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2B3C" w:rsidRPr="00BE3C14" w:rsidRDefault="00BE3C14" w:rsidP="00321D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bCs/>
                <w:sz w:val="24"/>
                <w:szCs w:val="24"/>
              </w:rPr>
              <w:t>161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2B3C" w:rsidRPr="00BE3C14" w:rsidRDefault="00772B3C" w:rsidP="00772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84(4Фра)-44</w:t>
            </w:r>
          </w:p>
          <w:p w:rsidR="00772B3C" w:rsidRPr="00BE3C14" w:rsidRDefault="00772B3C" w:rsidP="00772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Т 40</w:t>
            </w:r>
          </w:p>
          <w:p w:rsidR="00772B3C" w:rsidRPr="00BE3C14" w:rsidRDefault="00772B3C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2B3C" w:rsidRPr="00BE3C14" w:rsidRDefault="00772B3C" w:rsidP="00772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 xml:space="preserve">Тилье, Франк </w:t>
            </w:r>
          </w:p>
          <w:p w:rsidR="00772B3C" w:rsidRPr="00BE3C14" w:rsidRDefault="00772B3C" w:rsidP="00772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 xml:space="preserve">Страх [Текст] : роман / пер. с фр. Л.Ефимова. - СПб. : Азбука, Азбука-Аттикус, 2023. - 480 с. - (Звезды мирового детектива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72B3C" w:rsidRPr="00BE3C14" w:rsidRDefault="00772B3C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Ф №3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BE3C14" w:rsidRDefault="00BE3C14" w:rsidP="00321D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bCs/>
                <w:sz w:val="24"/>
                <w:szCs w:val="24"/>
              </w:rPr>
              <w:t>162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BE3C14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84(2Рос-Рус)6-445</w:t>
            </w:r>
          </w:p>
          <w:p w:rsidR="001712FE" w:rsidRPr="00BE3C14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 48</w:t>
            </w:r>
          </w:p>
          <w:p w:rsidR="001712FE" w:rsidRPr="00BE3C14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BE3C14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качев, Андрей Сергеевич. </w:t>
            </w:r>
          </w:p>
          <w:p w:rsidR="001712FE" w:rsidRPr="00BE3C14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 xml:space="preserve">Пробуждение крови: Начало ученичества. Молодежные </w:t>
            </w:r>
            <w:r w:rsidRPr="00BE3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нды. Новые испытания [Текст] : сборник / А. С. Ткачев. - Москва : АСТ; Издательский дом "Ленинград", 2023. - 720 с. - (БФ-коллекция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BE3C14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ЦБ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BE3C14" w:rsidRDefault="00BE3C14" w:rsidP="00321D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bCs/>
                <w:sz w:val="24"/>
                <w:szCs w:val="24"/>
              </w:rPr>
              <w:t>163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BE3C14" w:rsidRDefault="001712FE" w:rsidP="002C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84(2Рос-Рус)6</w:t>
            </w:r>
          </w:p>
          <w:p w:rsidR="001712FE" w:rsidRPr="00BE3C14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Т 58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BE3C14" w:rsidRDefault="001712FE" w:rsidP="002C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 xml:space="preserve">Топилин, Владимир Степанович. </w:t>
            </w:r>
          </w:p>
          <w:p w:rsidR="001712FE" w:rsidRPr="00BE3C14" w:rsidRDefault="001712FE" w:rsidP="002C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Волчье золото [Текст] : роман / В. С. Топилин. - Минусинск :</w:t>
            </w:r>
            <w:r w:rsidR="00BE3C14">
              <w:rPr>
                <w:rFonts w:ascii="Times New Roman" w:hAnsi="Times New Roman" w:cs="Times New Roman"/>
                <w:sz w:val="24"/>
                <w:szCs w:val="24"/>
              </w:rPr>
              <w:t xml:space="preserve"> ИП Маркова Г.П., 2021. - 608 с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BE3C14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МЦБ, Ф №1, Ф №3,Ф №5, Ф №6, Ф №10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BE3C14" w:rsidRDefault="00BE3C14" w:rsidP="00321D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bCs/>
                <w:sz w:val="24"/>
                <w:szCs w:val="24"/>
              </w:rPr>
              <w:t>164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BE3C14" w:rsidRDefault="001712FE" w:rsidP="00323B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84(2Рос-Рус)6</w:t>
            </w:r>
          </w:p>
          <w:p w:rsidR="001712FE" w:rsidRPr="00BE3C14" w:rsidRDefault="001712FE" w:rsidP="00323B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Т58</w:t>
            </w:r>
          </w:p>
          <w:p w:rsidR="001712FE" w:rsidRPr="00BE3C14" w:rsidRDefault="001712FE" w:rsidP="002C14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BE3C14" w:rsidRDefault="001712FE" w:rsidP="00323B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 xml:space="preserve">Топилин, Владимир Степанович. </w:t>
            </w:r>
          </w:p>
          <w:p w:rsidR="001712FE" w:rsidRPr="00BE3C14" w:rsidRDefault="001712FE" w:rsidP="00323B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 xml:space="preserve">Немтырь [Текст] : повесть / изд. 4-е, испр. - Минусинск : ИП Маркова Г.П., 2022. - 236 с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BE3C14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МЦБ, Ф №1, Ф №3, Ф №6, Ф №10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BE3C14" w:rsidRDefault="00BE3C14" w:rsidP="00321D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bCs/>
                <w:sz w:val="24"/>
                <w:szCs w:val="24"/>
              </w:rPr>
              <w:t>165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BE3C14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84(2Рос-Рус)6-445</w:t>
            </w:r>
          </w:p>
          <w:p w:rsidR="001712FE" w:rsidRPr="00BE3C14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Т 76</w:t>
            </w:r>
          </w:p>
          <w:p w:rsidR="001712FE" w:rsidRPr="00BE3C14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BE3C14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 xml:space="preserve">Трофимов, Ерофей </w:t>
            </w:r>
          </w:p>
          <w:p w:rsidR="001712FE" w:rsidRPr="00BE3C14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 xml:space="preserve">Бродяга [Текст] / Ерофей Трофимов. - Москва : Издательский дом "Ленинград"; АСТ, 2023. - 352 с. - (Боевая фантастика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BE3C14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МЦБ, Ф №2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BE3C14" w:rsidRDefault="00BE3C14" w:rsidP="00321D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bCs/>
                <w:sz w:val="24"/>
                <w:szCs w:val="24"/>
              </w:rPr>
              <w:t>166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BE3C14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84(2Рос-Рус)6-445</w:t>
            </w:r>
          </w:p>
          <w:p w:rsidR="001712FE" w:rsidRPr="00BE3C14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Т 76</w:t>
            </w:r>
          </w:p>
          <w:p w:rsidR="001712FE" w:rsidRPr="00BE3C14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BE3C14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 xml:space="preserve">Трофимов, Ерофей </w:t>
            </w:r>
          </w:p>
          <w:p w:rsidR="001712FE" w:rsidRPr="00BE3C14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 xml:space="preserve">Шатун. Лесной гамбит [Текст] : роман / Ерофей Трофимов. - Москва : АСТ; Издательский дом "Ленинград", 2023. - 352 с. - (Фантастический боевик. Новая эра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BE3C14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МЦБ, Ф №11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570AE" w:rsidRPr="00BE3C14" w:rsidRDefault="00BE3C14" w:rsidP="00321D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bCs/>
                <w:sz w:val="24"/>
                <w:szCs w:val="24"/>
              </w:rPr>
              <w:t>167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570AE" w:rsidRPr="00BE3C14" w:rsidRDefault="00B570AE" w:rsidP="00B570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84(4Вел)-44</w:t>
            </w:r>
          </w:p>
          <w:p w:rsidR="00B570AE" w:rsidRPr="00BE3C14" w:rsidRDefault="00B570AE" w:rsidP="00B570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Х 19</w:t>
            </w:r>
          </w:p>
          <w:p w:rsidR="00B570AE" w:rsidRPr="00BE3C14" w:rsidRDefault="00B570A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570AE" w:rsidRPr="00BE3C14" w:rsidRDefault="00B570AE" w:rsidP="00B570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 xml:space="preserve">Хантер, Элис </w:t>
            </w:r>
          </w:p>
          <w:p w:rsidR="00B570AE" w:rsidRPr="00BE3C14" w:rsidRDefault="00B570AE" w:rsidP="00B570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Жена серийного убийцы [Текст] / пер. с англ. А.</w:t>
            </w:r>
            <w:r w:rsidR="00BE3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 xml:space="preserve">Лисочкина. - Москва : Эксмо, 2023. - 416 с. - (Ток. Семья серийного убийцы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570AE" w:rsidRPr="00BE3C14" w:rsidRDefault="00B570A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Ф №4</w:t>
            </w:r>
          </w:p>
        </w:tc>
      </w:tr>
      <w:tr w:rsidR="001E04C3" w:rsidRPr="000C78BC" w:rsidTr="001E04C3">
        <w:trPr>
          <w:gridAfter w:val="1"/>
          <w:wAfter w:w="21" w:type="dxa"/>
          <w:trHeight w:val="957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BE3C14" w:rsidRDefault="00BE3C14" w:rsidP="00321D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bCs/>
                <w:sz w:val="24"/>
                <w:szCs w:val="24"/>
              </w:rPr>
              <w:t>168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46C2D" w:rsidRPr="00BE3C14" w:rsidRDefault="00346C2D" w:rsidP="00346C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84(2Рос-Рус)6-44</w:t>
            </w:r>
          </w:p>
          <w:p w:rsidR="00346C2D" w:rsidRPr="00BE3C14" w:rsidRDefault="00346C2D" w:rsidP="00346C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Щ 56</w:t>
            </w:r>
          </w:p>
          <w:p w:rsidR="001712FE" w:rsidRPr="00BE3C14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46C2D" w:rsidRPr="00BE3C14" w:rsidRDefault="00346C2D" w:rsidP="00346C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 xml:space="preserve">Щепетнов, Евгений Владимирович. </w:t>
            </w:r>
          </w:p>
          <w:p w:rsidR="001712FE" w:rsidRPr="00BE3C14" w:rsidRDefault="00346C2D" w:rsidP="00346C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 xml:space="preserve">Бандит. Академия [Текст] / Е. В. Щепетнов. - Москва : Эксмо, 2023. - 384 с. - (Новый фантастический боевик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BE3C14" w:rsidRDefault="00346C2D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МЦБ, Ф №7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BE3C14" w:rsidRDefault="00BE3C14" w:rsidP="00321D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bCs/>
                <w:sz w:val="24"/>
                <w:szCs w:val="24"/>
              </w:rPr>
              <w:t>169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46C2D" w:rsidRPr="00BE3C14" w:rsidRDefault="00346C2D" w:rsidP="00346C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84(2Рос-Рус)6-44</w:t>
            </w:r>
          </w:p>
          <w:p w:rsidR="00346C2D" w:rsidRPr="00BE3C14" w:rsidRDefault="00346C2D" w:rsidP="00346C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Щ 56</w:t>
            </w:r>
          </w:p>
          <w:p w:rsidR="001712FE" w:rsidRPr="00BE3C14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46C2D" w:rsidRPr="00BE3C14" w:rsidRDefault="00346C2D" w:rsidP="00346C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 xml:space="preserve">Щепетнов, Евгений Владимирович. </w:t>
            </w:r>
          </w:p>
          <w:p w:rsidR="001712FE" w:rsidRPr="00BE3C14" w:rsidRDefault="00346C2D" w:rsidP="00346C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 xml:space="preserve">Бандит-5. Принц [Текст] / Е. В. Щепетнов. - Москва : Эксмо, 2023. - 320 с. - (Новый фантастический боевик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BE3C14" w:rsidRDefault="00346C2D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МЦБ, Ф№7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1526" w:rsidRPr="00BE3C14" w:rsidRDefault="00BE3C14" w:rsidP="00321D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bCs/>
                <w:sz w:val="24"/>
                <w:szCs w:val="24"/>
              </w:rPr>
              <w:t>170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1526" w:rsidRPr="00BE3C14" w:rsidRDefault="00BB1526" w:rsidP="00BB15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84(4Фр)</w:t>
            </w:r>
          </w:p>
          <w:p w:rsidR="00BB1526" w:rsidRPr="00BE3C14" w:rsidRDefault="00BB1526" w:rsidP="00BB15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Ш 18</w:t>
            </w:r>
          </w:p>
          <w:p w:rsidR="00BB1526" w:rsidRPr="00BE3C14" w:rsidRDefault="00BB1526" w:rsidP="00346C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1526" w:rsidRPr="00BE3C14" w:rsidRDefault="00BB1526" w:rsidP="00BB15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 xml:space="preserve">Шаландон, Сорж </w:t>
            </w:r>
          </w:p>
          <w:p w:rsidR="00BB1526" w:rsidRPr="00BE3C14" w:rsidRDefault="00BB1526" w:rsidP="00BB15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Сын негодяя [Текст] : роман / пер. с фр. Н.С.</w:t>
            </w:r>
            <w:r w:rsidR="00BE3C14" w:rsidRPr="00BE3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Мавлевич. - СПб. : Изд-во Ивана Лимбаха, 2023. - 304 с.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B1526" w:rsidRPr="00BE3C14" w:rsidRDefault="00BB1526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Ф №4, Ф №17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1526" w:rsidRPr="00BE3C14" w:rsidRDefault="00BE3C14" w:rsidP="00321D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bCs/>
                <w:sz w:val="24"/>
                <w:szCs w:val="24"/>
              </w:rPr>
              <w:t>171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1526" w:rsidRPr="00BE3C14" w:rsidRDefault="00BB1526" w:rsidP="00BB15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84(2-411)6-444</w:t>
            </w:r>
          </w:p>
          <w:p w:rsidR="00BB1526" w:rsidRPr="00BE3C14" w:rsidRDefault="00BB1526" w:rsidP="00BB15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Ш 18</w:t>
            </w:r>
          </w:p>
          <w:p w:rsidR="00BB1526" w:rsidRPr="00BE3C14" w:rsidRDefault="00BB1526" w:rsidP="00346C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1526" w:rsidRPr="00BE3C14" w:rsidRDefault="00BB1526" w:rsidP="00BB15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 xml:space="preserve">Шалашова, Александра </w:t>
            </w:r>
          </w:p>
          <w:p w:rsidR="00BB1526" w:rsidRPr="00BE3C14" w:rsidRDefault="00BB1526" w:rsidP="00BB15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 xml:space="preserve">Салюты на той стороне [Текст] / Александра Шалашова. - Москва : Альпина нонфикшн, 2023. - 244 с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B1526" w:rsidRPr="00BE3C14" w:rsidRDefault="00BB1526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МЦБ, Ф №2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BE3C14" w:rsidRDefault="00BE3C14" w:rsidP="00321D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bCs/>
                <w:sz w:val="24"/>
                <w:szCs w:val="24"/>
              </w:rPr>
              <w:t>172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36EF5" w:rsidRPr="00BE3C14" w:rsidRDefault="00F36EF5" w:rsidP="00F36E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84(2Рос-Рус)6-44</w:t>
            </w:r>
          </w:p>
          <w:p w:rsidR="00F36EF5" w:rsidRPr="00BE3C14" w:rsidRDefault="00F36EF5" w:rsidP="00F36E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 25</w:t>
            </w:r>
          </w:p>
          <w:p w:rsidR="001712FE" w:rsidRPr="00BE3C14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36EF5" w:rsidRPr="00BE3C14" w:rsidRDefault="00F36EF5" w:rsidP="00F36E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арапов, Валерий Георгиевич. </w:t>
            </w:r>
          </w:p>
          <w:p w:rsidR="001712FE" w:rsidRPr="00BE3C14" w:rsidRDefault="00F36EF5" w:rsidP="00F36E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 xml:space="preserve">Девятый круг [Текст] / В. Г. Шарапов. - Москва : Эксмо, </w:t>
            </w:r>
            <w:r w:rsidRPr="00BE3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3. - 320 с. - (Контрразведка. Романы о секретной войне СССР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BE3C14" w:rsidRDefault="00F36EF5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ЦБ, Ф №5, Ф №9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36EF5" w:rsidRPr="00BE3C14" w:rsidRDefault="00BE3C14" w:rsidP="00321D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bCs/>
                <w:sz w:val="24"/>
                <w:szCs w:val="24"/>
              </w:rPr>
              <w:t>173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36EF5" w:rsidRPr="00BE3C14" w:rsidRDefault="00F36EF5" w:rsidP="00F36E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84(2Рос-Рус)6-44</w:t>
            </w:r>
          </w:p>
          <w:p w:rsidR="00F36EF5" w:rsidRPr="00BE3C14" w:rsidRDefault="00F36EF5" w:rsidP="00F36E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Ш 25</w:t>
            </w:r>
          </w:p>
          <w:p w:rsidR="00F36EF5" w:rsidRPr="00BE3C14" w:rsidRDefault="00F36EF5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36EF5" w:rsidRPr="00BE3C14" w:rsidRDefault="00F36EF5" w:rsidP="00F36E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 xml:space="preserve">Шарапов, Валерий Георгиевич. </w:t>
            </w:r>
          </w:p>
          <w:p w:rsidR="00F36EF5" w:rsidRPr="00BE3C14" w:rsidRDefault="00F36EF5" w:rsidP="00F36E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 xml:space="preserve">Тоннель без света [Текст] / В. Г. Шарапов. - Москва : Эк5смо, 2023. - (Контьрразведка. Романы о секретной войне СССР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EF5" w:rsidRPr="00BE3C14" w:rsidRDefault="00F36EF5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BE3C14" w:rsidRDefault="00BE3C14" w:rsidP="00321D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bCs/>
                <w:sz w:val="24"/>
                <w:szCs w:val="24"/>
              </w:rPr>
              <w:t>174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BE3C14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84.4</w:t>
            </w:r>
          </w:p>
          <w:p w:rsidR="001712FE" w:rsidRPr="00BE3C14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Ш 78</w:t>
            </w:r>
          </w:p>
          <w:p w:rsidR="001712FE" w:rsidRPr="00BE3C14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BE3C14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 xml:space="preserve">Шолохова, Елена </w:t>
            </w:r>
          </w:p>
          <w:p w:rsidR="001712FE" w:rsidRPr="00BE3C14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 xml:space="preserve">Белый танец [Текст] : повесть / Елена Шолохова. - Москва : Аквилегия-М, 2023. - 224 с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BE3C14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МЦБ, Ф №6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BE3C14" w:rsidRDefault="00BE3C14" w:rsidP="00321D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bCs/>
                <w:sz w:val="24"/>
                <w:szCs w:val="24"/>
              </w:rPr>
              <w:t>175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BE3C14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84.4</w:t>
            </w:r>
          </w:p>
          <w:p w:rsidR="001712FE" w:rsidRPr="00BE3C14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Ш 78</w:t>
            </w:r>
          </w:p>
          <w:p w:rsidR="001712FE" w:rsidRPr="00BE3C14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BE3C14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 xml:space="preserve">Шолохова, Елена. </w:t>
            </w:r>
          </w:p>
          <w:p w:rsidR="001712FE" w:rsidRPr="00BE3C14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 xml:space="preserve">Плохой, жестокий, самый лучший [Текст] : молодежная повесть / Е. А. Шолохова. - Москва : Аквилегия-М, 2023. - 256 с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BE3C14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МЦБ, Ф №1, Ф №6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BE3C14" w:rsidRDefault="00BE3C14" w:rsidP="00321D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bCs/>
                <w:sz w:val="24"/>
                <w:szCs w:val="24"/>
              </w:rPr>
              <w:t>176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BE3C14" w:rsidRDefault="001712FE" w:rsidP="000574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84.4</w:t>
            </w:r>
          </w:p>
          <w:p w:rsidR="001712FE" w:rsidRPr="00BE3C14" w:rsidRDefault="001712FE" w:rsidP="000574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Ш 78</w:t>
            </w:r>
          </w:p>
          <w:p w:rsidR="001712FE" w:rsidRPr="00BE3C14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BE3C14" w:rsidRDefault="001712FE" w:rsidP="000574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 xml:space="preserve">Шолохова, Елена </w:t>
            </w:r>
          </w:p>
          <w:p w:rsidR="001712FE" w:rsidRPr="00BE3C14" w:rsidRDefault="001712FE" w:rsidP="000574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Белый танец [Текст] : повесть / Елена Шолохова. - Москва : Аквилегия-М, 2023. - 224 с.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BE3C14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МЦБ, Ф №6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BE3C14" w:rsidRDefault="00BE3C14" w:rsidP="00321D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bCs/>
                <w:sz w:val="24"/>
                <w:szCs w:val="24"/>
              </w:rPr>
              <w:t>177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BE3C14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84(2Рос-Рус)6-445</w:t>
            </w:r>
          </w:p>
          <w:p w:rsidR="001712FE" w:rsidRPr="00BE3C14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Ш 79</w:t>
            </w:r>
          </w:p>
          <w:p w:rsidR="001712FE" w:rsidRPr="00BE3C14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BE3C14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 xml:space="preserve">Шопперт, Андрей Готлибович. </w:t>
            </w:r>
          </w:p>
          <w:p w:rsidR="001712FE" w:rsidRPr="00BE3C14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 xml:space="preserve">Вовка-центровой. Среди легенд [Текст] : роман / А. Г. Шопперт. - Москва : АСТ; Издательский дом "Ленинград", 2023. - 352 с. - (Боевая фантастика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BE3C14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МЦБ, Ф №2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570AE" w:rsidRPr="00BE3C14" w:rsidRDefault="00BE3C14" w:rsidP="00321D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bCs/>
                <w:sz w:val="24"/>
                <w:szCs w:val="24"/>
              </w:rPr>
              <w:t>178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570AE" w:rsidRPr="00BE3C14" w:rsidRDefault="00B570AE" w:rsidP="00B570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84(4Вел.)-44</w:t>
            </w:r>
          </w:p>
          <w:p w:rsidR="00B570AE" w:rsidRPr="00BE3C14" w:rsidRDefault="00B570AE" w:rsidP="00B570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Я 60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570AE" w:rsidRPr="00BE3C14" w:rsidRDefault="00B570AE" w:rsidP="00B570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 xml:space="preserve">Янг, Дамарис </w:t>
            </w:r>
          </w:p>
          <w:p w:rsidR="00B570AE" w:rsidRPr="00BE3C14" w:rsidRDefault="00B570AE" w:rsidP="00B570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Дверь в сад чудовищ [Текст] / пер. с англ. Н.Сурниной. - Москва : Эксмо, 2023. - 320 с.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570AE" w:rsidRPr="00BE3C14" w:rsidRDefault="00B570A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Ф №6</w:t>
            </w:r>
          </w:p>
        </w:tc>
      </w:tr>
      <w:tr w:rsidR="001E04C3" w:rsidRPr="000C78BC" w:rsidTr="001E04C3">
        <w:trPr>
          <w:gridAfter w:val="1"/>
          <w:wAfter w:w="21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12FE" w:rsidRPr="00BE3C14" w:rsidRDefault="00BE3C14" w:rsidP="00321D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bCs/>
                <w:sz w:val="24"/>
                <w:szCs w:val="24"/>
              </w:rPr>
              <w:t>179.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D2025" w:rsidRPr="00BE3C14" w:rsidRDefault="005D2025" w:rsidP="005D2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84(2Рос-Рус)6</w:t>
            </w:r>
          </w:p>
          <w:p w:rsidR="005D2025" w:rsidRPr="00BE3C14" w:rsidRDefault="005D2025" w:rsidP="005D2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П 44</w:t>
            </w:r>
          </w:p>
          <w:p w:rsidR="001712FE" w:rsidRPr="00BE3C14" w:rsidRDefault="001712FE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D2025" w:rsidRPr="00BE3C14" w:rsidRDefault="005D2025" w:rsidP="005D2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 xml:space="preserve">Yaselas. </w:t>
            </w:r>
          </w:p>
          <w:p w:rsidR="001712FE" w:rsidRPr="00BE3C14" w:rsidRDefault="005D2025" w:rsidP="005D2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 xml:space="preserve">Под ритм сердца [Текст] : роман / Yaselas. - Москва : РОСМЭН; КИСЛОРОД, 2023. - 288 с. - (Я с тобой. Любовный роман).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712FE" w:rsidRPr="00BE3C14" w:rsidRDefault="005D2025" w:rsidP="00321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C14">
              <w:rPr>
                <w:rFonts w:ascii="Times New Roman" w:hAnsi="Times New Roman" w:cs="Times New Roman"/>
                <w:sz w:val="24"/>
                <w:szCs w:val="24"/>
              </w:rPr>
              <w:t>МЦБ, Ф № 13</w:t>
            </w:r>
          </w:p>
        </w:tc>
      </w:tr>
    </w:tbl>
    <w:p w:rsidR="00A54555" w:rsidRDefault="00A54555" w:rsidP="00DD7867"/>
    <w:p w:rsidR="00A54555" w:rsidRDefault="00A54555" w:rsidP="00DD7867"/>
    <w:p w:rsidR="001E04C3" w:rsidRDefault="001E04C3" w:rsidP="00DD7867"/>
    <w:p w:rsidR="001E04C3" w:rsidRDefault="001E04C3" w:rsidP="00DD7867"/>
    <w:p w:rsidR="001E04C3" w:rsidRDefault="001E04C3" w:rsidP="00DD7867"/>
    <w:p w:rsidR="001E04C3" w:rsidRDefault="001E04C3" w:rsidP="00DD7867"/>
    <w:p w:rsidR="001E04C3" w:rsidRDefault="001E04C3" w:rsidP="00DD7867"/>
    <w:p w:rsidR="001E04C3" w:rsidRDefault="001E04C3" w:rsidP="00DD7867"/>
    <w:p w:rsidR="001E04C3" w:rsidRDefault="001E04C3" w:rsidP="00DD7867"/>
    <w:p w:rsidR="001E04C3" w:rsidRDefault="001E04C3" w:rsidP="00DD7867"/>
    <w:p w:rsidR="001E04C3" w:rsidRDefault="001E04C3" w:rsidP="001E04C3">
      <w:pPr>
        <w:jc w:val="center"/>
        <w:rPr>
          <w:rFonts w:ascii="Times New Roman" w:hAnsi="Times New Roman" w:cs="Times New Roman"/>
          <w:b/>
          <w:sz w:val="24"/>
        </w:rPr>
      </w:pPr>
      <w:r w:rsidRPr="001E04C3">
        <w:rPr>
          <w:rFonts w:ascii="Times New Roman" w:hAnsi="Times New Roman" w:cs="Times New Roman"/>
          <w:b/>
          <w:sz w:val="24"/>
        </w:rPr>
        <w:lastRenderedPageBreak/>
        <w:t>ОГЛАВЛЕНИЕ</w:t>
      </w:r>
    </w:p>
    <w:p w:rsidR="001E04C3" w:rsidRPr="001E04C3" w:rsidRDefault="001E04C3" w:rsidP="001E04C3">
      <w:pPr>
        <w:jc w:val="center"/>
        <w:rPr>
          <w:rFonts w:ascii="Times New Roman" w:hAnsi="Times New Roman" w:cs="Times New Roman"/>
          <w:b/>
          <w:sz w:val="24"/>
        </w:rPr>
      </w:pPr>
    </w:p>
    <w:p w:rsidR="001E04C3" w:rsidRPr="00D00A54" w:rsidRDefault="001E04C3" w:rsidP="00D00A54">
      <w:pPr>
        <w:jc w:val="both"/>
        <w:rPr>
          <w:rFonts w:ascii="Times New Roman" w:hAnsi="Times New Roman" w:cs="Times New Roman"/>
          <w:bCs/>
          <w:sz w:val="24"/>
        </w:rPr>
      </w:pPr>
      <w:r w:rsidRPr="00D00A54">
        <w:rPr>
          <w:rFonts w:ascii="Times New Roman" w:hAnsi="Times New Roman" w:cs="Times New Roman"/>
          <w:bCs/>
          <w:sz w:val="24"/>
        </w:rPr>
        <w:t xml:space="preserve">ЕСТЕСТВЕННЫЕ НАУКИ </w:t>
      </w:r>
      <w:r w:rsidR="00D00A54">
        <w:rPr>
          <w:rFonts w:ascii="Times New Roman" w:hAnsi="Times New Roman" w:cs="Times New Roman"/>
          <w:bCs/>
          <w:sz w:val="24"/>
        </w:rPr>
        <w:tab/>
      </w:r>
      <w:r w:rsidR="00D00A54">
        <w:rPr>
          <w:rFonts w:ascii="Times New Roman" w:hAnsi="Times New Roman" w:cs="Times New Roman"/>
          <w:bCs/>
          <w:sz w:val="24"/>
        </w:rPr>
        <w:tab/>
      </w:r>
      <w:r w:rsidR="00D00A54">
        <w:rPr>
          <w:rFonts w:ascii="Times New Roman" w:hAnsi="Times New Roman" w:cs="Times New Roman"/>
          <w:bCs/>
          <w:sz w:val="24"/>
        </w:rPr>
        <w:tab/>
      </w:r>
      <w:r w:rsidR="00D00A54">
        <w:rPr>
          <w:rFonts w:ascii="Times New Roman" w:hAnsi="Times New Roman" w:cs="Times New Roman"/>
          <w:bCs/>
          <w:sz w:val="24"/>
        </w:rPr>
        <w:tab/>
      </w:r>
      <w:r w:rsidR="00D00A54">
        <w:rPr>
          <w:rFonts w:ascii="Times New Roman" w:hAnsi="Times New Roman" w:cs="Times New Roman"/>
          <w:bCs/>
          <w:sz w:val="24"/>
        </w:rPr>
        <w:tab/>
      </w:r>
      <w:r w:rsidR="00D00A54">
        <w:rPr>
          <w:rFonts w:ascii="Times New Roman" w:hAnsi="Times New Roman" w:cs="Times New Roman"/>
          <w:bCs/>
          <w:sz w:val="24"/>
        </w:rPr>
        <w:tab/>
      </w:r>
      <w:r w:rsidR="00D00A54">
        <w:rPr>
          <w:rFonts w:ascii="Times New Roman" w:hAnsi="Times New Roman" w:cs="Times New Roman"/>
          <w:bCs/>
          <w:sz w:val="24"/>
        </w:rPr>
        <w:tab/>
      </w:r>
      <w:r w:rsidR="00D00A54">
        <w:rPr>
          <w:rFonts w:ascii="Times New Roman" w:hAnsi="Times New Roman" w:cs="Times New Roman"/>
          <w:bCs/>
          <w:sz w:val="24"/>
        </w:rPr>
        <w:tab/>
      </w:r>
      <w:r w:rsidR="00D00A54">
        <w:rPr>
          <w:rFonts w:ascii="Times New Roman" w:hAnsi="Times New Roman" w:cs="Times New Roman"/>
          <w:bCs/>
          <w:sz w:val="24"/>
        </w:rPr>
        <w:tab/>
      </w:r>
      <w:r w:rsidRPr="00D00A54">
        <w:rPr>
          <w:rFonts w:ascii="Times New Roman" w:hAnsi="Times New Roman" w:cs="Times New Roman"/>
          <w:bCs/>
          <w:sz w:val="24"/>
        </w:rPr>
        <w:t>5</w:t>
      </w:r>
    </w:p>
    <w:p w:rsidR="001E04C3" w:rsidRPr="00D00A54" w:rsidRDefault="001E04C3" w:rsidP="00D00A54">
      <w:pPr>
        <w:jc w:val="both"/>
        <w:rPr>
          <w:rFonts w:ascii="Times New Roman" w:hAnsi="Times New Roman" w:cs="Times New Roman"/>
          <w:bCs/>
          <w:sz w:val="24"/>
        </w:rPr>
      </w:pPr>
      <w:r w:rsidRPr="00D00A54">
        <w:rPr>
          <w:rFonts w:ascii="Times New Roman" w:hAnsi="Times New Roman" w:cs="Times New Roman"/>
          <w:bCs/>
          <w:sz w:val="24"/>
        </w:rPr>
        <w:t>ТЕХНИКА. ТЕХНИЧЕСКИЕ НАУКИ</w:t>
      </w:r>
      <w:r w:rsidR="00D00A54">
        <w:rPr>
          <w:rFonts w:ascii="Times New Roman" w:hAnsi="Times New Roman" w:cs="Times New Roman"/>
          <w:bCs/>
          <w:sz w:val="24"/>
        </w:rPr>
        <w:tab/>
      </w:r>
      <w:r w:rsidR="00D00A54">
        <w:rPr>
          <w:rFonts w:ascii="Times New Roman" w:hAnsi="Times New Roman" w:cs="Times New Roman"/>
          <w:bCs/>
          <w:sz w:val="24"/>
        </w:rPr>
        <w:tab/>
      </w:r>
      <w:r w:rsidR="00D00A54">
        <w:rPr>
          <w:rFonts w:ascii="Times New Roman" w:hAnsi="Times New Roman" w:cs="Times New Roman"/>
          <w:bCs/>
          <w:sz w:val="24"/>
        </w:rPr>
        <w:tab/>
      </w:r>
      <w:r w:rsidR="00D00A54">
        <w:rPr>
          <w:rFonts w:ascii="Times New Roman" w:hAnsi="Times New Roman" w:cs="Times New Roman"/>
          <w:bCs/>
          <w:sz w:val="24"/>
        </w:rPr>
        <w:tab/>
      </w:r>
      <w:r w:rsidR="00D00A54">
        <w:rPr>
          <w:rFonts w:ascii="Times New Roman" w:hAnsi="Times New Roman" w:cs="Times New Roman"/>
          <w:bCs/>
          <w:sz w:val="24"/>
        </w:rPr>
        <w:tab/>
      </w:r>
      <w:r w:rsidR="00D00A54">
        <w:rPr>
          <w:rFonts w:ascii="Times New Roman" w:hAnsi="Times New Roman" w:cs="Times New Roman"/>
          <w:bCs/>
          <w:sz w:val="24"/>
        </w:rPr>
        <w:tab/>
      </w:r>
      <w:r w:rsidR="00D00A54">
        <w:rPr>
          <w:rFonts w:ascii="Times New Roman" w:hAnsi="Times New Roman" w:cs="Times New Roman"/>
          <w:bCs/>
          <w:sz w:val="24"/>
        </w:rPr>
        <w:tab/>
      </w:r>
      <w:r w:rsidR="00D00A54">
        <w:rPr>
          <w:rFonts w:ascii="Times New Roman" w:hAnsi="Times New Roman" w:cs="Times New Roman"/>
          <w:bCs/>
          <w:sz w:val="24"/>
        </w:rPr>
        <w:tab/>
      </w:r>
      <w:r w:rsidRPr="00D00A54">
        <w:rPr>
          <w:rFonts w:ascii="Times New Roman" w:hAnsi="Times New Roman" w:cs="Times New Roman"/>
          <w:bCs/>
          <w:sz w:val="24"/>
        </w:rPr>
        <w:t>5</w:t>
      </w:r>
    </w:p>
    <w:p w:rsidR="001E04C3" w:rsidRPr="00D00A54" w:rsidRDefault="001E04C3" w:rsidP="00D00A54">
      <w:pPr>
        <w:jc w:val="both"/>
        <w:rPr>
          <w:rFonts w:ascii="Times New Roman" w:hAnsi="Times New Roman" w:cs="Times New Roman"/>
          <w:bCs/>
          <w:sz w:val="24"/>
        </w:rPr>
      </w:pPr>
      <w:r w:rsidRPr="00D00A54">
        <w:rPr>
          <w:rFonts w:ascii="Times New Roman" w:hAnsi="Times New Roman" w:cs="Times New Roman"/>
          <w:bCs/>
          <w:sz w:val="24"/>
        </w:rPr>
        <w:t>СЕЛЬСКОЕ И ЛЕСНОЕ ХОЗЯЙСТВО</w:t>
      </w:r>
      <w:r w:rsidR="00D00A54">
        <w:rPr>
          <w:rFonts w:ascii="Times New Roman" w:hAnsi="Times New Roman" w:cs="Times New Roman"/>
          <w:bCs/>
          <w:sz w:val="24"/>
        </w:rPr>
        <w:tab/>
      </w:r>
      <w:r w:rsidR="00D00A54">
        <w:rPr>
          <w:rFonts w:ascii="Times New Roman" w:hAnsi="Times New Roman" w:cs="Times New Roman"/>
          <w:bCs/>
          <w:sz w:val="24"/>
        </w:rPr>
        <w:tab/>
      </w:r>
      <w:r w:rsidR="00D00A54">
        <w:rPr>
          <w:rFonts w:ascii="Times New Roman" w:hAnsi="Times New Roman" w:cs="Times New Roman"/>
          <w:bCs/>
          <w:sz w:val="24"/>
        </w:rPr>
        <w:tab/>
      </w:r>
      <w:r w:rsidR="00D00A54">
        <w:rPr>
          <w:rFonts w:ascii="Times New Roman" w:hAnsi="Times New Roman" w:cs="Times New Roman"/>
          <w:bCs/>
          <w:sz w:val="24"/>
        </w:rPr>
        <w:tab/>
      </w:r>
      <w:r w:rsidR="00D00A54">
        <w:rPr>
          <w:rFonts w:ascii="Times New Roman" w:hAnsi="Times New Roman" w:cs="Times New Roman"/>
          <w:bCs/>
          <w:sz w:val="24"/>
        </w:rPr>
        <w:tab/>
      </w:r>
      <w:r w:rsidR="00D00A54">
        <w:rPr>
          <w:rFonts w:ascii="Times New Roman" w:hAnsi="Times New Roman" w:cs="Times New Roman"/>
          <w:bCs/>
          <w:sz w:val="24"/>
        </w:rPr>
        <w:tab/>
      </w:r>
      <w:r w:rsidR="00D00A54">
        <w:rPr>
          <w:rFonts w:ascii="Times New Roman" w:hAnsi="Times New Roman" w:cs="Times New Roman"/>
          <w:bCs/>
          <w:sz w:val="24"/>
        </w:rPr>
        <w:tab/>
      </w:r>
      <w:r w:rsidR="00D00A54">
        <w:rPr>
          <w:rFonts w:ascii="Times New Roman" w:hAnsi="Times New Roman" w:cs="Times New Roman"/>
          <w:bCs/>
          <w:sz w:val="24"/>
        </w:rPr>
        <w:tab/>
      </w:r>
      <w:r w:rsidRPr="00D00A54">
        <w:rPr>
          <w:rFonts w:ascii="Times New Roman" w:hAnsi="Times New Roman" w:cs="Times New Roman"/>
          <w:bCs/>
          <w:sz w:val="24"/>
        </w:rPr>
        <w:t>5</w:t>
      </w:r>
    </w:p>
    <w:p w:rsidR="001E04C3" w:rsidRPr="00D00A54" w:rsidRDefault="001E04C3" w:rsidP="00D00A54">
      <w:pPr>
        <w:jc w:val="both"/>
        <w:rPr>
          <w:rFonts w:ascii="Times New Roman" w:hAnsi="Times New Roman" w:cs="Times New Roman"/>
          <w:bCs/>
          <w:sz w:val="24"/>
        </w:rPr>
      </w:pPr>
      <w:r w:rsidRPr="00D00A54">
        <w:rPr>
          <w:rFonts w:ascii="Times New Roman" w:hAnsi="Times New Roman" w:cs="Times New Roman"/>
          <w:bCs/>
          <w:sz w:val="24"/>
        </w:rPr>
        <w:t xml:space="preserve">ЗДРАВООХРАНЕНИЕ. МЕДИЦИНСКИЕ НАУКИ </w:t>
      </w:r>
      <w:r w:rsidR="00D00A54">
        <w:rPr>
          <w:rFonts w:ascii="Times New Roman" w:hAnsi="Times New Roman" w:cs="Times New Roman"/>
          <w:bCs/>
          <w:sz w:val="24"/>
        </w:rPr>
        <w:tab/>
      </w:r>
      <w:r w:rsidR="00D00A54">
        <w:rPr>
          <w:rFonts w:ascii="Times New Roman" w:hAnsi="Times New Roman" w:cs="Times New Roman"/>
          <w:bCs/>
          <w:sz w:val="24"/>
        </w:rPr>
        <w:tab/>
      </w:r>
      <w:r w:rsidR="00D00A54">
        <w:rPr>
          <w:rFonts w:ascii="Times New Roman" w:hAnsi="Times New Roman" w:cs="Times New Roman"/>
          <w:bCs/>
          <w:sz w:val="24"/>
        </w:rPr>
        <w:tab/>
      </w:r>
      <w:r w:rsidR="00D00A54">
        <w:rPr>
          <w:rFonts w:ascii="Times New Roman" w:hAnsi="Times New Roman" w:cs="Times New Roman"/>
          <w:bCs/>
          <w:sz w:val="24"/>
        </w:rPr>
        <w:tab/>
      </w:r>
      <w:r w:rsidR="00D00A54">
        <w:rPr>
          <w:rFonts w:ascii="Times New Roman" w:hAnsi="Times New Roman" w:cs="Times New Roman"/>
          <w:bCs/>
          <w:sz w:val="24"/>
        </w:rPr>
        <w:tab/>
      </w:r>
      <w:r w:rsidR="00D00A54">
        <w:rPr>
          <w:rFonts w:ascii="Times New Roman" w:hAnsi="Times New Roman" w:cs="Times New Roman"/>
          <w:bCs/>
          <w:sz w:val="24"/>
        </w:rPr>
        <w:tab/>
      </w:r>
      <w:r w:rsidRPr="00D00A54">
        <w:rPr>
          <w:rFonts w:ascii="Times New Roman" w:hAnsi="Times New Roman" w:cs="Times New Roman"/>
          <w:bCs/>
          <w:sz w:val="24"/>
        </w:rPr>
        <w:t>6</w:t>
      </w:r>
    </w:p>
    <w:p w:rsidR="001E04C3" w:rsidRPr="00D00A54" w:rsidRDefault="001E04C3" w:rsidP="00D00A54">
      <w:pPr>
        <w:jc w:val="both"/>
        <w:rPr>
          <w:rFonts w:ascii="Times New Roman" w:hAnsi="Times New Roman" w:cs="Times New Roman"/>
          <w:bCs/>
          <w:sz w:val="24"/>
        </w:rPr>
      </w:pPr>
      <w:r w:rsidRPr="00D00A54">
        <w:rPr>
          <w:rFonts w:ascii="Times New Roman" w:hAnsi="Times New Roman" w:cs="Times New Roman"/>
          <w:bCs/>
          <w:sz w:val="24"/>
        </w:rPr>
        <w:t xml:space="preserve">СОЦИАЛЬНЫЕ НАУКИ В ЦЕЛОМ. ОБЩЕСТВОЗНАНИЕ. ИСТОРИЯ. ИСТОРИЧЕСКИЕ НАУКИ </w:t>
      </w:r>
      <w:r w:rsidR="00D00A54">
        <w:rPr>
          <w:rFonts w:ascii="Times New Roman" w:hAnsi="Times New Roman" w:cs="Times New Roman"/>
          <w:bCs/>
          <w:sz w:val="24"/>
        </w:rPr>
        <w:tab/>
      </w:r>
      <w:r w:rsidR="00D00A54">
        <w:rPr>
          <w:rFonts w:ascii="Times New Roman" w:hAnsi="Times New Roman" w:cs="Times New Roman"/>
          <w:bCs/>
          <w:sz w:val="24"/>
        </w:rPr>
        <w:tab/>
      </w:r>
      <w:r w:rsidR="00D00A54">
        <w:rPr>
          <w:rFonts w:ascii="Times New Roman" w:hAnsi="Times New Roman" w:cs="Times New Roman"/>
          <w:bCs/>
          <w:sz w:val="24"/>
        </w:rPr>
        <w:tab/>
      </w:r>
      <w:r w:rsidR="00D00A54">
        <w:rPr>
          <w:rFonts w:ascii="Times New Roman" w:hAnsi="Times New Roman" w:cs="Times New Roman"/>
          <w:bCs/>
          <w:sz w:val="24"/>
        </w:rPr>
        <w:tab/>
      </w:r>
      <w:r w:rsidR="00D00A54">
        <w:rPr>
          <w:rFonts w:ascii="Times New Roman" w:hAnsi="Times New Roman" w:cs="Times New Roman"/>
          <w:bCs/>
          <w:sz w:val="24"/>
        </w:rPr>
        <w:tab/>
      </w:r>
      <w:r w:rsidR="00D00A54">
        <w:rPr>
          <w:rFonts w:ascii="Times New Roman" w:hAnsi="Times New Roman" w:cs="Times New Roman"/>
          <w:bCs/>
          <w:sz w:val="24"/>
        </w:rPr>
        <w:tab/>
      </w:r>
      <w:r w:rsidR="00D00A54">
        <w:rPr>
          <w:rFonts w:ascii="Times New Roman" w:hAnsi="Times New Roman" w:cs="Times New Roman"/>
          <w:bCs/>
          <w:sz w:val="24"/>
        </w:rPr>
        <w:tab/>
      </w:r>
      <w:r w:rsidR="00D00A54">
        <w:rPr>
          <w:rFonts w:ascii="Times New Roman" w:hAnsi="Times New Roman" w:cs="Times New Roman"/>
          <w:bCs/>
          <w:sz w:val="24"/>
        </w:rPr>
        <w:tab/>
      </w:r>
      <w:r w:rsidR="00D00A54">
        <w:rPr>
          <w:rFonts w:ascii="Times New Roman" w:hAnsi="Times New Roman" w:cs="Times New Roman"/>
          <w:bCs/>
          <w:sz w:val="24"/>
        </w:rPr>
        <w:tab/>
      </w:r>
      <w:r w:rsidR="00D00A54">
        <w:rPr>
          <w:rFonts w:ascii="Times New Roman" w:hAnsi="Times New Roman" w:cs="Times New Roman"/>
          <w:bCs/>
          <w:sz w:val="24"/>
        </w:rPr>
        <w:tab/>
      </w:r>
      <w:r w:rsidR="00D00A54">
        <w:rPr>
          <w:rFonts w:ascii="Times New Roman" w:hAnsi="Times New Roman" w:cs="Times New Roman"/>
          <w:bCs/>
          <w:sz w:val="24"/>
        </w:rPr>
        <w:tab/>
      </w:r>
      <w:r w:rsidR="00D00A54">
        <w:rPr>
          <w:rFonts w:ascii="Times New Roman" w:hAnsi="Times New Roman" w:cs="Times New Roman"/>
          <w:bCs/>
          <w:sz w:val="24"/>
        </w:rPr>
        <w:tab/>
      </w:r>
      <w:r w:rsidRPr="00D00A54">
        <w:rPr>
          <w:rFonts w:ascii="Times New Roman" w:hAnsi="Times New Roman" w:cs="Times New Roman"/>
          <w:bCs/>
          <w:sz w:val="24"/>
        </w:rPr>
        <w:t>7</w:t>
      </w:r>
    </w:p>
    <w:p w:rsidR="001E04C3" w:rsidRPr="00D00A54" w:rsidRDefault="001E04C3" w:rsidP="00D00A54">
      <w:pPr>
        <w:jc w:val="both"/>
        <w:rPr>
          <w:rFonts w:ascii="Times New Roman" w:hAnsi="Times New Roman" w:cs="Times New Roman"/>
          <w:bCs/>
          <w:sz w:val="24"/>
        </w:rPr>
      </w:pPr>
      <w:r w:rsidRPr="00D00A54">
        <w:rPr>
          <w:rFonts w:ascii="Times New Roman" w:hAnsi="Times New Roman" w:cs="Times New Roman"/>
          <w:bCs/>
          <w:sz w:val="24"/>
        </w:rPr>
        <w:t xml:space="preserve">ЭКОНОМИКА. ЭКОНОМИЧЕСКИЕ НАУКИ. ПОЛИТИКА. ПОЛИТОЛОГИЯ. ПРАВО. ЮРИДИЧЕСКИЕ НАУКИ. ВОЕННОЕ ДЕЛО. ВОЕННАЯ НАУКА </w:t>
      </w:r>
      <w:r w:rsidR="00D00A54">
        <w:rPr>
          <w:rFonts w:ascii="Times New Roman" w:hAnsi="Times New Roman" w:cs="Times New Roman"/>
          <w:bCs/>
          <w:sz w:val="24"/>
        </w:rPr>
        <w:tab/>
      </w:r>
      <w:r w:rsidR="00D00A54">
        <w:rPr>
          <w:rFonts w:ascii="Times New Roman" w:hAnsi="Times New Roman" w:cs="Times New Roman"/>
          <w:bCs/>
          <w:sz w:val="24"/>
        </w:rPr>
        <w:tab/>
      </w:r>
      <w:r w:rsidR="00D00A54">
        <w:rPr>
          <w:rFonts w:ascii="Times New Roman" w:hAnsi="Times New Roman" w:cs="Times New Roman"/>
          <w:bCs/>
          <w:sz w:val="24"/>
        </w:rPr>
        <w:tab/>
      </w:r>
      <w:r w:rsidR="00D00A54">
        <w:rPr>
          <w:rFonts w:ascii="Times New Roman" w:hAnsi="Times New Roman" w:cs="Times New Roman"/>
          <w:bCs/>
          <w:sz w:val="24"/>
        </w:rPr>
        <w:tab/>
      </w:r>
      <w:r w:rsidRPr="00D00A54">
        <w:rPr>
          <w:rFonts w:ascii="Times New Roman" w:hAnsi="Times New Roman" w:cs="Times New Roman"/>
          <w:bCs/>
          <w:sz w:val="24"/>
        </w:rPr>
        <w:t>9</w:t>
      </w:r>
    </w:p>
    <w:p w:rsidR="001E04C3" w:rsidRPr="00D00A54" w:rsidRDefault="00D00A54" w:rsidP="00D00A54">
      <w:pPr>
        <w:jc w:val="both"/>
        <w:rPr>
          <w:rFonts w:ascii="Times New Roman" w:hAnsi="Times New Roman" w:cs="Times New Roman"/>
          <w:bCs/>
          <w:sz w:val="24"/>
        </w:rPr>
      </w:pPr>
      <w:r w:rsidRPr="00D00A54">
        <w:rPr>
          <w:rFonts w:ascii="Times New Roman" w:hAnsi="Times New Roman" w:cs="Times New Roman"/>
          <w:bCs/>
          <w:sz w:val="24"/>
        </w:rPr>
        <w:t xml:space="preserve">КУЛЬТУРА. НАУКА. ПРОСВЕЩЕНИЕ. СПОРТ 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 w:rsidRPr="00D00A54">
        <w:rPr>
          <w:rFonts w:ascii="Times New Roman" w:hAnsi="Times New Roman" w:cs="Times New Roman"/>
          <w:bCs/>
          <w:sz w:val="24"/>
        </w:rPr>
        <w:t xml:space="preserve">10 </w:t>
      </w:r>
    </w:p>
    <w:p w:rsidR="00D00A54" w:rsidRPr="00D00A54" w:rsidRDefault="00D00A54" w:rsidP="00D00A54">
      <w:pPr>
        <w:jc w:val="both"/>
        <w:rPr>
          <w:rFonts w:ascii="Times New Roman" w:hAnsi="Times New Roman" w:cs="Times New Roman"/>
          <w:bCs/>
          <w:sz w:val="24"/>
        </w:rPr>
      </w:pPr>
      <w:r w:rsidRPr="00D00A54">
        <w:rPr>
          <w:rFonts w:ascii="Times New Roman" w:hAnsi="Times New Roman" w:cs="Times New Roman"/>
          <w:bCs/>
          <w:sz w:val="24"/>
        </w:rPr>
        <w:t xml:space="preserve">ФИЛОЛОГИЧЕСКИЕ НАУКИ. ЛИТЕРАТУРОВЕДЕНИЕ. ИСКУССТВО. РЕЛИГИЯ. СВОБОДОМЫСЛИЕ. ФИЛОСОФИЯ. ПСИХОЛОГИЯ  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 w:rsidRPr="00D00A54">
        <w:rPr>
          <w:rFonts w:ascii="Times New Roman" w:hAnsi="Times New Roman" w:cs="Times New Roman"/>
          <w:bCs/>
          <w:sz w:val="24"/>
        </w:rPr>
        <w:t>10</w:t>
      </w:r>
    </w:p>
    <w:p w:rsidR="00D00A54" w:rsidRPr="00D00A54" w:rsidRDefault="00D00A54" w:rsidP="00D00A54">
      <w:pPr>
        <w:jc w:val="both"/>
        <w:rPr>
          <w:rFonts w:ascii="Times New Roman" w:hAnsi="Times New Roman" w:cs="Times New Roman"/>
          <w:bCs/>
          <w:sz w:val="24"/>
        </w:rPr>
      </w:pPr>
      <w:r w:rsidRPr="00D00A54">
        <w:rPr>
          <w:rFonts w:ascii="Times New Roman" w:hAnsi="Times New Roman" w:cs="Times New Roman"/>
          <w:bCs/>
          <w:sz w:val="24"/>
        </w:rPr>
        <w:t xml:space="preserve">ХУДОЖЕСТВЕННАЯ ЛИТЕРАТУРА 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 w:rsidRPr="00D00A54">
        <w:rPr>
          <w:rFonts w:ascii="Times New Roman" w:hAnsi="Times New Roman" w:cs="Times New Roman"/>
          <w:bCs/>
          <w:sz w:val="24"/>
        </w:rPr>
        <w:t>12</w:t>
      </w:r>
    </w:p>
    <w:p w:rsidR="00D00A54" w:rsidRPr="00D00A54" w:rsidRDefault="00D00A54" w:rsidP="00D00A54">
      <w:pPr>
        <w:jc w:val="both"/>
        <w:rPr>
          <w:rFonts w:ascii="Times New Roman" w:hAnsi="Times New Roman" w:cs="Times New Roman"/>
          <w:bCs/>
          <w:sz w:val="24"/>
        </w:rPr>
      </w:pPr>
    </w:p>
    <w:p w:rsidR="00D00A54" w:rsidRDefault="00D00A54" w:rsidP="00D00A54">
      <w:pPr>
        <w:jc w:val="both"/>
        <w:rPr>
          <w:b/>
          <w:bCs/>
        </w:rPr>
      </w:pPr>
    </w:p>
    <w:p w:rsidR="00D00A54" w:rsidRDefault="00D00A54" w:rsidP="001E04C3">
      <w:pPr>
        <w:jc w:val="center"/>
        <w:rPr>
          <w:b/>
          <w:bCs/>
        </w:rPr>
      </w:pPr>
    </w:p>
    <w:p w:rsidR="001E04C3" w:rsidRDefault="001E04C3" w:rsidP="001E04C3">
      <w:pPr>
        <w:jc w:val="center"/>
        <w:rPr>
          <w:b/>
          <w:bCs/>
        </w:rPr>
      </w:pPr>
    </w:p>
    <w:p w:rsidR="001E04C3" w:rsidRDefault="001E04C3" w:rsidP="001E04C3">
      <w:pPr>
        <w:jc w:val="center"/>
      </w:pPr>
    </w:p>
    <w:p w:rsidR="001E04C3" w:rsidRDefault="001E04C3" w:rsidP="00DD7867"/>
    <w:sectPr w:rsidR="001E04C3" w:rsidSect="001E04C3">
      <w:footerReference w:type="default" r:id="rId7"/>
      <w:pgSz w:w="11906" w:h="16838"/>
      <w:pgMar w:top="1134" w:right="851" w:bottom="1134" w:left="119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4C3" w:rsidRDefault="001E04C3" w:rsidP="001E04C3">
      <w:pPr>
        <w:spacing w:after="0" w:line="240" w:lineRule="auto"/>
      </w:pPr>
      <w:r>
        <w:separator/>
      </w:r>
    </w:p>
  </w:endnote>
  <w:endnote w:type="continuationSeparator" w:id="0">
    <w:p w:rsidR="001E04C3" w:rsidRDefault="001E04C3" w:rsidP="001E0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7507762"/>
      <w:docPartObj>
        <w:docPartGallery w:val="Page Numbers (Bottom of Page)"/>
        <w:docPartUnique/>
      </w:docPartObj>
    </w:sdtPr>
    <w:sdtEndPr/>
    <w:sdtContent>
      <w:p w:rsidR="001E04C3" w:rsidRDefault="001E04C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0F3">
          <w:rPr>
            <w:noProof/>
          </w:rPr>
          <w:t>3</w:t>
        </w:r>
        <w:r>
          <w:fldChar w:fldCharType="end"/>
        </w:r>
      </w:p>
    </w:sdtContent>
  </w:sdt>
  <w:p w:rsidR="001E04C3" w:rsidRDefault="001E04C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4C3" w:rsidRDefault="001E04C3" w:rsidP="001E04C3">
      <w:pPr>
        <w:spacing w:after="0" w:line="240" w:lineRule="auto"/>
      </w:pPr>
      <w:r>
        <w:separator/>
      </w:r>
    </w:p>
  </w:footnote>
  <w:footnote w:type="continuationSeparator" w:id="0">
    <w:p w:rsidR="001E04C3" w:rsidRDefault="001E04C3" w:rsidP="001E04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EC9"/>
    <w:rsid w:val="00003DF7"/>
    <w:rsid w:val="00006C09"/>
    <w:rsid w:val="0001041F"/>
    <w:rsid w:val="0001056B"/>
    <w:rsid w:val="00021603"/>
    <w:rsid w:val="00021E6B"/>
    <w:rsid w:val="000246CB"/>
    <w:rsid w:val="000268D9"/>
    <w:rsid w:val="00027E3B"/>
    <w:rsid w:val="000323F5"/>
    <w:rsid w:val="000348CF"/>
    <w:rsid w:val="000352DE"/>
    <w:rsid w:val="00035EC5"/>
    <w:rsid w:val="0003785E"/>
    <w:rsid w:val="00040F5E"/>
    <w:rsid w:val="00041A78"/>
    <w:rsid w:val="00042B24"/>
    <w:rsid w:val="00045E7D"/>
    <w:rsid w:val="00051B8D"/>
    <w:rsid w:val="000543B7"/>
    <w:rsid w:val="000557A4"/>
    <w:rsid w:val="00055B69"/>
    <w:rsid w:val="00057406"/>
    <w:rsid w:val="00057528"/>
    <w:rsid w:val="00057A4A"/>
    <w:rsid w:val="00061C52"/>
    <w:rsid w:val="00063564"/>
    <w:rsid w:val="00064183"/>
    <w:rsid w:val="000659BF"/>
    <w:rsid w:val="00065BEC"/>
    <w:rsid w:val="0007124B"/>
    <w:rsid w:val="00071BFE"/>
    <w:rsid w:val="000723A4"/>
    <w:rsid w:val="00073B8A"/>
    <w:rsid w:val="000815A7"/>
    <w:rsid w:val="0008200D"/>
    <w:rsid w:val="00082CE0"/>
    <w:rsid w:val="00084468"/>
    <w:rsid w:val="00084AED"/>
    <w:rsid w:val="00084FFC"/>
    <w:rsid w:val="00091D99"/>
    <w:rsid w:val="00092E36"/>
    <w:rsid w:val="0009376A"/>
    <w:rsid w:val="000A06FB"/>
    <w:rsid w:val="000A090E"/>
    <w:rsid w:val="000A21F8"/>
    <w:rsid w:val="000A297D"/>
    <w:rsid w:val="000A5D2E"/>
    <w:rsid w:val="000A66A9"/>
    <w:rsid w:val="000A7328"/>
    <w:rsid w:val="000C0355"/>
    <w:rsid w:val="000C28A4"/>
    <w:rsid w:val="000C2B97"/>
    <w:rsid w:val="000C43B0"/>
    <w:rsid w:val="000C5740"/>
    <w:rsid w:val="000C78BC"/>
    <w:rsid w:val="000D2A78"/>
    <w:rsid w:val="000D3BEE"/>
    <w:rsid w:val="000D4AD8"/>
    <w:rsid w:val="000E1B58"/>
    <w:rsid w:val="000E3803"/>
    <w:rsid w:val="000E3E1D"/>
    <w:rsid w:val="000F1F22"/>
    <w:rsid w:val="000F57CB"/>
    <w:rsid w:val="0010274C"/>
    <w:rsid w:val="001045DB"/>
    <w:rsid w:val="00105794"/>
    <w:rsid w:val="00105CF6"/>
    <w:rsid w:val="001075E1"/>
    <w:rsid w:val="00111AA8"/>
    <w:rsid w:val="001120FD"/>
    <w:rsid w:val="00114005"/>
    <w:rsid w:val="001158A8"/>
    <w:rsid w:val="00116301"/>
    <w:rsid w:val="00117934"/>
    <w:rsid w:val="00123CDC"/>
    <w:rsid w:val="00123E4D"/>
    <w:rsid w:val="00126A34"/>
    <w:rsid w:val="001300EE"/>
    <w:rsid w:val="00130965"/>
    <w:rsid w:val="00131E9F"/>
    <w:rsid w:val="001338C3"/>
    <w:rsid w:val="00136E9F"/>
    <w:rsid w:val="00137888"/>
    <w:rsid w:val="00137E58"/>
    <w:rsid w:val="00137FDB"/>
    <w:rsid w:val="00140387"/>
    <w:rsid w:val="00140474"/>
    <w:rsid w:val="001439F6"/>
    <w:rsid w:val="00146E95"/>
    <w:rsid w:val="00147143"/>
    <w:rsid w:val="0015201E"/>
    <w:rsid w:val="001534E8"/>
    <w:rsid w:val="00154A3C"/>
    <w:rsid w:val="00156DE9"/>
    <w:rsid w:val="00162170"/>
    <w:rsid w:val="0016236F"/>
    <w:rsid w:val="00170026"/>
    <w:rsid w:val="001712FE"/>
    <w:rsid w:val="0017174F"/>
    <w:rsid w:val="00171DFC"/>
    <w:rsid w:val="00172F8F"/>
    <w:rsid w:val="00176612"/>
    <w:rsid w:val="001812AE"/>
    <w:rsid w:val="001814FE"/>
    <w:rsid w:val="00181D9B"/>
    <w:rsid w:val="001822E0"/>
    <w:rsid w:val="00183F70"/>
    <w:rsid w:val="00191DB8"/>
    <w:rsid w:val="0019333B"/>
    <w:rsid w:val="001962A1"/>
    <w:rsid w:val="00197D9A"/>
    <w:rsid w:val="001A0E8F"/>
    <w:rsid w:val="001A0F2A"/>
    <w:rsid w:val="001A1186"/>
    <w:rsid w:val="001A1258"/>
    <w:rsid w:val="001A15E6"/>
    <w:rsid w:val="001A272D"/>
    <w:rsid w:val="001A2A63"/>
    <w:rsid w:val="001A51EC"/>
    <w:rsid w:val="001A5713"/>
    <w:rsid w:val="001B50ED"/>
    <w:rsid w:val="001B58F7"/>
    <w:rsid w:val="001B5D87"/>
    <w:rsid w:val="001B64D3"/>
    <w:rsid w:val="001B7D82"/>
    <w:rsid w:val="001C0C81"/>
    <w:rsid w:val="001C3B1E"/>
    <w:rsid w:val="001C7453"/>
    <w:rsid w:val="001D1647"/>
    <w:rsid w:val="001D16CC"/>
    <w:rsid w:val="001D17B9"/>
    <w:rsid w:val="001D29E3"/>
    <w:rsid w:val="001D308D"/>
    <w:rsid w:val="001E004D"/>
    <w:rsid w:val="001E04C3"/>
    <w:rsid w:val="001E26EA"/>
    <w:rsid w:val="001E3AB9"/>
    <w:rsid w:val="001E3EF4"/>
    <w:rsid w:val="001E57CF"/>
    <w:rsid w:val="001E6883"/>
    <w:rsid w:val="001F0D45"/>
    <w:rsid w:val="001F3CEC"/>
    <w:rsid w:val="001F6717"/>
    <w:rsid w:val="00201E3D"/>
    <w:rsid w:val="002031FF"/>
    <w:rsid w:val="002035EA"/>
    <w:rsid w:val="00204A1D"/>
    <w:rsid w:val="00206280"/>
    <w:rsid w:val="002136E2"/>
    <w:rsid w:val="00216188"/>
    <w:rsid w:val="00221347"/>
    <w:rsid w:val="00227006"/>
    <w:rsid w:val="00227081"/>
    <w:rsid w:val="00227089"/>
    <w:rsid w:val="00231B3E"/>
    <w:rsid w:val="002332DB"/>
    <w:rsid w:val="00234AB1"/>
    <w:rsid w:val="00240C0F"/>
    <w:rsid w:val="00242C6F"/>
    <w:rsid w:val="00243F5D"/>
    <w:rsid w:val="00244DD1"/>
    <w:rsid w:val="00244E62"/>
    <w:rsid w:val="00254F4E"/>
    <w:rsid w:val="002563B1"/>
    <w:rsid w:val="00256A11"/>
    <w:rsid w:val="00256B0D"/>
    <w:rsid w:val="00260F99"/>
    <w:rsid w:val="00263A81"/>
    <w:rsid w:val="00265232"/>
    <w:rsid w:val="00267A57"/>
    <w:rsid w:val="002716C0"/>
    <w:rsid w:val="002741CF"/>
    <w:rsid w:val="00274B46"/>
    <w:rsid w:val="002762CC"/>
    <w:rsid w:val="00276A39"/>
    <w:rsid w:val="00280D2A"/>
    <w:rsid w:val="00280D2D"/>
    <w:rsid w:val="00284E7D"/>
    <w:rsid w:val="00286415"/>
    <w:rsid w:val="00286C4C"/>
    <w:rsid w:val="00290FB2"/>
    <w:rsid w:val="00291EC6"/>
    <w:rsid w:val="00294F78"/>
    <w:rsid w:val="00296B51"/>
    <w:rsid w:val="002A05EB"/>
    <w:rsid w:val="002A1BE3"/>
    <w:rsid w:val="002A26C0"/>
    <w:rsid w:val="002A4B6F"/>
    <w:rsid w:val="002A6946"/>
    <w:rsid w:val="002B1A9D"/>
    <w:rsid w:val="002B1B37"/>
    <w:rsid w:val="002B2FC1"/>
    <w:rsid w:val="002C1458"/>
    <w:rsid w:val="002C4B10"/>
    <w:rsid w:val="002C5CC3"/>
    <w:rsid w:val="002D438E"/>
    <w:rsid w:val="002D4FCD"/>
    <w:rsid w:val="002D5057"/>
    <w:rsid w:val="002D61FD"/>
    <w:rsid w:val="002D794D"/>
    <w:rsid w:val="002E0661"/>
    <w:rsid w:val="002E3472"/>
    <w:rsid w:val="002E4205"/>
    <w:rsid w:val="002E4615"/>
    <w:rsid w:val="002E70BB"/>
    <w:rsid w:val="002F0DF2"/>
    <w:rsid w:val="002F1A09"/>
    <w:rsid w:val="002F314C"/>
    <w:rsid w:val="002F6E55"/>
    <w:rsid w:val="002F7316"/>
    <w:rsid w:val="00301E2E"/>
    <w:rsid w:val="003064E4"/>
    <w:rsid w:val="003119C4"/>
    <w:rsid w:val="00312986"/>
    <w:rsid w:val="00313E6F"/>
    <w:rsid w:val="003143E1"/>
    <w:rsid w:val="00321D73"/>
    <w:rsid w:val="00321DB6"/>
    <w:rsid w:val="00322363"/>
    <w:rsid w:val="0032398A"/>
    <w:rsid w:val="00323B07"/>
    <w:rsid w:val="003241E6"/>
    <w:rsid w:val="00331185"/>
    <w:rsid w:val="00332457"/>
    <w:rsid w:val="00334415"/>
    <w:rsid w:val="00335294"/>
    <w:rsid w:val="0033655C"/>
    <w:rsid w:val="00342FD5"/>
    <w:rsid w:val="00345265"/>
    <w:rsid w:val="003464AB"/>
    <w:rsid w:val="00346C2D"/>
    <w:rsid w:val="003472BD"/>
    <w:rsid w:val="003476C7"/>
    <w:rsid w:val="003532B0"/>
    <w:rsid w:val="00353F7D"/>
    <w:rsid w:val="00356597"/>
    <w:rsid w:val="0036072E"/>
    <w:rsid w:val="00360BFD"/>
    <w:rsid w:val="0036312A"/>
    <w:rsid w:val="0036674A"/>
    <w:rsid w:val="00366EED"/>
    <w:rsid w:val="0036785A"/>
    <w:rsid w:val="0037154D"/>
    <w:rsid w:val="00371B68"/>
    <w:rsid w:val="003725F4"/>
    <w:rsid w:val="00373B60"/>
    <w:rsid w:val="00374B06"/>
    <w:rsid w:val="0037717E"/>
    <w:rsid w:val="00380F12"/>
    <w:rsid w:val="0038567A"/>
    <w:rsid w:val="00387086"/>
    <w:rsid w:val="003917A6"/>
    <w:rsid w:val="003939E2"/>
    <w:rsid w:val="003940F3"/>
    <w:rsid w:val="003949AF"/>
    <w:rsid w:val="003A1910"/>
    <w:rsid w:val="003A2792"/>
    <w:rsid w:val="003A3402"/>
    <w:rsid w:val="003B550D"/>
    <w:rsid w:val="003B59F6"/>
    <w:rsid w:val="003B5CE3"/>
    <w:rsid w:val="003B6A56"/>
    <w:rsid w:val="003B7C19"/>
    <w:rsid w:val="003C1534"/>
    <w:rsid w:val="003C24E7"/>
    <w:rsid w:val="003C3A69"/>
    <w:rsid w:val="003D22A4"/>
    <w:rsid w:val="003E2A93"/>
    <w:rsid w:val="003E422E"/>
    <w:rsid w:val="003E601E"/>
    <w:rsid w:val="003E60A3"/>
    <w:rsid w:val="003F3E4C"/>
    <w:rsid w:val="003F47A5"/>
    <w:rsid w:val="004000B0"/>
    <w:rsid w:val="00400D0D"/>
    <w:rsid w:val="004042C3"/>
    <w:rsid w:val="00407A70"/>
    <w:rsid w:val="004104CC"/>
    <w:rsid w:val="00411F8C"/>
    <w:rsid w:val="00413EC9"/>
    <w:rsid w:val="00415AED"/>
    <w:rsid w:val="00416CB9"/>
    <w:rsid w:val="00421F47"/>
    <w:rsid w:val="00422AE3"/>
    <w:rsid w:val="00426F8C"/>
    <w:rsid w:val="00430A89"/>
    <w:rsid w:val="00433B77"/>
    <w:rsid w:val="00433BC8"/>
    <w:rsid w:val="00434BFA"/>
    <w:rsid w:val="00435034"/>
    <w:rsid w:val="004350B4"/>
    <w:rsid w:val="0043598B"/>
    <w:rsid w:val="00436044"/>
    <w:rsid w:val="004364E3"/>
    <w:rsid w:val="00440608"/>
    <w:rsid w:val="00443A08"/>
    <w:rsid w:val="0044626F"/>
    <w:rsid w:val="0044629E"/>
    <w:rsid w:val="00447368"/>
    <w:rsid w:val="00450030"/>
    <w:rsid w:val="00461EF8"/>
    <w:rsid w:val="00462CDD"/>
    <w:rsid w:val="00463A84"/>
    <w:rsid w:val="004663E6"/>
    <w:rsid w:val="00470B7C"/>
    <w:rsid w:val="00473469"/>
    <w:rsid w:val="0047438D"/>
    <w:rsid w:val="00476B02"/>
    <w:rsid w:val="004814FB"/>
    <w:rsid w:val="00481CCA"/>
    <w:rsid w:val="00481F59"/>
    <w:rsid w:val="0048570C"/>
    <w:rsid w:val="0048679F"/>
    <w:rsid w:val="00487B94"/>
    <w:rsid w:val="00491421"/>
    <w:rsid w:val="004944E5"/>
    <w:rsid w:val="00495959"/>
    <w:rsid w:val="004A0373"/>
    <w:rsid w:val="004A085E"/>
    <w:rsid w:val="004A2670"/>
    <w:rsid w:val="004A31F8"/>
    <w:rsid w:val="004A395C"/>
    <w:rsid w:val="004A3E3B"/>
    <w:rsid w:val="004A46A5"/>
    <w:rsid w:val="004A6D22"/>
    <w:rsid w:val="004A6E91"/>
    <w:rsid w:val="004B0B47"/>
    <w:rsid w:val="004B1770"/>
    <w:rsid w:val="004B6EE0"/>
    <w:rsid w:val="004C0304"/>
    <w:rsid w:val="004C0E1D"/>
    <w:rsid w:val="004C1679"/>
    <w:rsid w:val="004C1E4B"/>
    <w:rsid w:val="004C2EA0"/>
    <w:rsid w:val="004D006E"/>
    <w:rsid w:val="004D15CF"/>
    <w:rsid w:val="004D169F"/>
    <w:rsid w:val="004D1C66"/>
    <w:rsid w:val="004D24E5"/>
    <w:rsid w:val="004D3182"/>
    <w:rsid w:val="004D4E57"/>
    <w:rsid w:val="004D77A7"/>
    <w:rsid w:val="004D7FF3"/>
    <w:rsid w:val="004E251E"/>
    <w:rsid w:val="004E27B4"/>
    <w:rsid w:val="004E27E0"/>
    <w:rsid w:val="004E377D"/>
    <w:rsid w:val="004E5837"/>
    <w:rsid w:val="004F32BA"/>
    <w:rsid w:val="004F372D"/>
    <w:rsid w:val="004F5E1C"/>
    <w:rsid w:val="004F7529"/>
    <w:rsid w:val="004F76DB"/>
    <w:rsid w:val="004F7A98"/>
    <w:rsid w:val="00505408"/>
    <w:rsid w:val="00505ADA"/>
    <w:rsid w:val="00506B22"/>
    <w:rsid w:val="00507D83"/>
    <w:rsid w:val="0051100B"/>
    <w:rsid w:val="00511B6D"/>
    <w:rsid w:val="00511E4E"/>
    <w:rsid w:val="00513F91"/>
    <w:rsid w:val="00513FAE"/>
    <w:rsid w:val="00514521"/>
    <w:rsid w:val="00514E79"/>
    <w:rsid w:val="005207E0"/>
    <w:rsid w:val="005223E5"/>
    <w:rsid w:val="0053134B"/>
    <w:rsid w:val="00533C2E"/>
    <w:rsid w:val="005344EB"/>
    <w:rsid w:val="005347D5"/>
    <w:rsid w:val="0053571E"/>
    <w:rsid w:val="005357F0"/>
    <w:rsid w:val="00536D39"/>
    <w:rsid w:val="005412F4"/>
    <w:rsid w:val="0054191A"/>
    <w:rsid w:val="005429E3"/>
    <w:rsid w:val="00543F5A"/>
    <w:rsid w:val="00546DAA"/>
    <w:rsid w:val="00550A2E"/>
    <w:rsid w:val="00553045"/>
    <w:rsid w:val="005569BB"/>
    <w:rsid w:val="00556EAD"/>
    <w:rsid w:val="00557F47"/>
    <w:rsid w:val="005605E4"/>
    <w:rsid w:val="0056267E"/>
    <w:rsid w:val="005626D1"/>
    <w:rsid w:val="00566DEA"/>
    <w:rsid w:val="005702FD"/>
    <w:rsid w:val="00570E2B"/>
    <w:rsid w:val="00570F9C"/>
    <w:rsid w:val="00571630"/>
    <w:rsid w:val="00572131"/>
    <w:rsid w:val="0057306E"/>
    <w:rsid w:val="00574732"/>
    <w:rsid w:val="00580631"/>
    <w:rsid w:val="005824B5"/>
    <w:rsid w:val="005836CD"/>
    <w:rsid w:val="00583998"/>
    <w:rsid w:val="00583B0F"/>
    <w:rsid w:val="005844FA"/>
    <w:rsid w:val="00585BEF"/>
    <w:rsid w:val="00586695"/>
    <w:rsid w:val="0058737C"/>
    <w:rsid w:val="00590B00"/>
    <w:rsid w:val="00592700"/>
    <w:rsid w:val="00592B5B"/>
    <w:rsid w:val="00592BC5"/>
    <w:rsid w:val="0059471D"/>
    <w:rsid w:val="00597357"/>
    <w:rsid w:val="005A5C47"/>
    <w:rsid w:val="005B0318"/>
    <w:rsid w:val="005B59BD"/>
    <w:rsid w:val="005B5A08"/>
    <w:rsid w:val="005C12B5"/>
    <w:rsid w:val="005C1BFF"/>
    <w:rsid w:val="005C3A0C"/>
    <w:rsid w:val="005C43EE"/>
    <w:rsid w:val="005C534A"/>
    <w:rsid w:val="005D1366"/>
    <w:rsid w:val="005D1D20"/>
    <w:rsid w:val="005D2025"/>
    <w:rsid w:val="005D392E"/>
    <w:rsid w:val="005D3D43"/>
    <w:rsid w:val="005E05A9"/>
    <w:rsid w:val="005E1586"/>
    <w:rsid w:val="005E1BB7"/>
    <w:rsid w:val="005E485B"/>
    <w:rsid w:val="005E54D5"/>
    <w:rsid w:val="005E5546"/>
    <w:rsid w:val="005E6EA6"/>
    <w:rsid w:val="005E780B"/>
    <w:rsid w:val="005F401D"/>
    <w:rsid w:val="005F59B9"/>
    <w:rsid w:val="005F6250"/>
    <w:rsid w:val="006028AE"/>
    <w:rsid w:val="00605188"/>
    <w:rsid w:val="0061124A"/>
    <w:rsid w:val="00611D28"/>
    <w:rsid w:val="006133A8"/>
    <w:rsid w:val="00613B18"/>
    <w:rsid w:val="00614823"/>
    <w:rsid w:val="00614C60"/>
    <w:rsid w:val="00615049"/>
    <w:rsid w:val="00616790"/>
    <w:rsid w:val="00616C7E"/>
    <w:rsid w:val="00620A1E"/>
    <w:rsid w:val="00621CAD"/>
    <w:rsid w:val="00622580"/>
    <w:rsid w:val="006240CC"/>
    <w:rsid w:val="00631FB7"/>
    <w:rsid w:val="00635E50"/>
    <w:rsid w:val="00640EBE"/>
    <w:rsid w:val="0064494D"/>
    <w:rsid w:val="006449CD"/>
    <w:rsid w:val="00645865"/>
    <w:rsid w:val="006477CF"/>
    <w:rsid w:val="00650851"/>
    <w:rsid w:val="00652649"/>
    <w:rsid w:val="0065311E"/>
    <w:rsid w:val="006538E2"/>
    <w:rsid w:val="00654602"/>
    <w:rsid w:val="00655941"/>
    <w:rsid w:val="00655DAB"/>
    <w:rsid w:val="00660B28"/>
    <w:rsid w:val="0066143D"/>
    <w:rsid w:val="00662295"/>
    <w:rsid w:val="00664064"/>
    <w:rsid w:val="00670F97"/>
    <w:rsid w:val="00671090"/>
    <w:rsid w:val="00674D44"/>
    <w:rsid w:val="00675F09"/>
    <w:rsid w:val="006825A5"/>
    <w:rsid w:val="006833AB"/>
    <w:rsid w:val="00683AC5"/>
    <w:rsid w:val="00683C6D"/>
    <w:rsid w:val="006857CE"/>
    <w:rsid w:val="006859B9"/>
    <w:rsid w:val="00691258"/>
    <w:rsid w:val="00693385"/>
    <w:rsid w:val="00693478"/>
    <w:rsid w:val="00695D58"/>
    <w:rsid w:val="006A011B"/>
    <w:rsid w:val="006A037F"/>
    <w:rsid w:val="006A0885"/>
    <w:rsid w:val="006A45D4"/>
    <w:rsid w:val="006A5569"/>
    <w:rsid w:val="006A64F4"/>
    <w:rsid w:val="006B07B2"/>
    <w:rsid w:val="006B0E25"/>
    <w:rsid w:val="006B1208"/>
    <w:rsid w:val="006B2A92"/>
    <w:rsid w:val="006B320E"/>
    <w:rsid w:val="006B56AA"/>
    <w:rsid w:val="006B5FF0"/>
    <w:rsid w:val="006C540D"/>
    <w:rsid w:val="006D1DF4"/>
    <w:rsid w:val="006D4BD3"/>
    <w:rsid w:val="006D588B"/>
    <w:rsid w:val="006E08E5"/>
    <w:rsid w:val="006E2395"/>
    <w:rsid w:val="006E410E"/>
    <w:rsid w:val="006E659D"/>
    <w:rsid w:val="006F0907"/>
    <w:rsid w:val="006F6D31"/>
    <w:rsid w:val="00702A10"/>
    <w:rsid w:val="00705F75"/>
    <w:rsid w:val="00706102"/>
    <w:rsid w:val="00706311"/>
    <w:rsid w:val="00713E43"/>
    <w:rsid w:val="00716C90"/>
    <w:rsid w:val="00716D27"/>
    <w:rsid w:val="007176B3"/>
    <w:rsid w:val="00722A2D"/>
    <w:rsid w:val="00723107"/>
    <w:rsid w:val="00723446"/>
    <w:rsid w:val="00723D5F"/>
    <w:rsid w:val="00724C20"/>
    <w:rsid w:val="007279E7"/>
    <w:rsid w:val="00727CBA"/>
    <w:rsid w:val="00731ED4"/>
    <w:rsid w:val="00734F5D"/>
    <w:rsid w:val="00736BDA"/>
    <w:rsid w:val="00741430"/>
    <w:rsid w:val="00744AD7"/>
    <w:rsid w:val="00745461"/>
    <w:rsid w:val="007466BB"/>
    <w:rsid w:val="00746FD1"/>
    <w:rsid w:val="007475B5"/>
    <w:rsid w:val="0075365C"/>
    <w:rsid w:val="00756560"/>
    <w:rsid w:val="007574A6"/>
    <w:rsid w:val="0075789B"/>
    <w:rsid w:val="00757BB0"/>
    <w:rsid w:val="00761632"/>
    <w:rsid w:val="00762A42"/>
    <w:rsid w:val="00770E45"/>
    <w:rsid w:val="00772B3C"/>
    <w:rsid w:val="007818F4"/>
    <w:rsid w:val="007837AF"/>
    <w:rsid w:val="00791789"/>
    <w:rsid w:val="0079474A"/>
    <w:rsid w:val="007957E8"/>
    <w:rsid w:val="00795C90"/>
    <w:rsid w:val="00795DCF"/>
    <w:rsid w:val="007A031A"/>
    <w:rsid w:val="007A13DD"/>
    <w:rsid w:val="007A4059"/>
    <w:rsid w:val="007A4628"/>
    <w:rsid w:val="007A4B22"/>
    <w:rsid w:val="007A7FF1"/>
    <w:rsid w:val="007B0D58"/>
    <w:rsid w:val="007B11DC"/>
    <w:rsid w:val="007B1DA2"/>
    <w:rsid w:val="007B2662"/>
    <w:rsid w:val="007C0128"/>
    <w:rsid w:val="007C0BDD"/>
    <w:rsid w:val="007C240C"/>
    <w:rsid w:val="007C3017"/>
    <w:rsid w:val="007D006B"/>
    <w:rsid w:val="007D03C5"/>
    <w:rsid w:val="007D1D0C"/>
    <w:rsid w:val="007D5E90"/>
    <w:rsid w:val="007D62F1"/>
    <w:rsid w:val="007D6EB3"/>
    <w:rsid w:val="007E139A"/>
    <w:rsid w:val="007E1BD4"/>
    <w:rsid w:val="007E3C46"/>
    <w:rsid w:val="007E3D5F"/>
    <w:rsid w:val="007E4F9D"/>
    <w:rsid w:val="007E5B3B"/>
    <w:rsid w:val="007F0905"/>
    <w:rsid w:val="007F1351"/>
    <w:rsid w:val="007F237F"/>
    <w:rsid w:val="007F2B81"/>
    <w:rsid w:val="007F3919"/>
    <w:rsid w:val="007F453A"/>
    <w:rsid w:val="007F6D5B"/>
    <w:rsid w:val="008077F5"/>
    <w:rsid w:val="00813D11"/>
    <w:rsid w:val="00814C56"/>
    <w:rsid w:val="008176D9"/>
    <w:rsid w:val="00820069"/>
    <w:rsid w:val="00820932"/>
    <w:rsid w:val="00821835"/>
    <w:rsid w:val="00822942"/>
    <w:rsid w:val="00822D91"/>
    <w:rsid w:val="00822DEC"/>
    <w:rsid w:val="008247BC"/>
    <w:rsid w:val="00824F9A"/>
    <w:rsid w:val="00825647"/>
    <w:rsid w:val="008320C0"/>
    <w:rsid w:val="00832376"/>
    <w:rsid w:val="008332EB"/>
    <w:rsid w:val="00835729"/>
    <w:rsid w:val="008360D4"/>
    <w:rsid w:val="00841530"/>
    <w:rsid w:val="00841D16"/>
    <w:rsid w:val="00841DD2"/>
    <w:rsid w:val="00843686"/>
    <w:rsid w:val="0084449F"/>
    <w:rsid w:val="00852CF9"/>
    <w:rsid w:val="00854B04"/>
    <w:rsid w:val="00855341"/>
    <w:rsid w:val="0085653D"/>
    <w:rsid w:val="0086026B"/>
    <w:rsid w:val="00863421"/>
    <w:rsid w:val="0086626F"/>
    <w:rsid w:val="00871A52"/>
    <w:rsid w:val="00872B87"/>
    <w:rsid w:val="008734C1"/>
    <w:rsid w:val="0087527C"/>
    <w:rsid w:val="008846AE"/>
    <w:rsid w:val="00885104"/>
    <w:rsid w:val="00886BDD"/>
    <w:rsid w:val="008874E3"/>
    <w:rsid w:val="008901E4"/>
    <w:rsid w:val="00890934"/>
    <w:rsid w:val="00890BE3"/>
    <w:rsid w:val="0089159E"/>
    <w:rsid w:val="00891B5D"/>
    <w:rsid w:val="00893291"/>
    <w:rsid w:val="00894BC7"/>
    <w:rsid w:val="008A32F8"/>
    <w:rsid w:val="008A484C"/>
    <w:rsid w:val="008A64DB"/>
    <w:rsid w:val="008A69B4"/>
    <w:rsid w:val="008A70A0"/>
    <w:rsid w:val="008B090F"/>
    <w:rsid w:val="008B1155"/>
    <w:rsid w:val="008B3508"/>
    <w:rsid w:val="008B58CF"/>
    <w:rsid w:val="008B7A5E"/>
    <w:rsid w:val="008C2294"/>
    <w:rsid w:val="008C5038"/>
    <w:rsid w:val="008D223E"/>
    <w:rsid w:val="008D361D"/>
    <w:rsid w:val="008D4077"/>
    <w:rsid w:val="008D517D"/>
    <w:rsid w:val="008E07B2"/>
    <w:rsid w:val="008E0A2B"/>
    <w:rsid w:val="008E3853"/>
    <w:rsid w:val="008E44D9"/>
    <w:rsid w:val="008F0087"/>
    <w:rsid w:val="008F3100"/>
    <w:rsid w:val="008F4D52"/>
    <w:rsid w:val="00900845"/>
    <w:rsid w:val="00901B98"/>
    <w:rsid w:val="009053E1"/>
    <w:rsid w:val="00914235"/>
    <w:rsid w:val="00914E45"/>
    <w:rsid w:val="009163F3"/>
    <w:rsid w:val="00922262"/>
    <w:rsid w:val="00922CFC"/>
    <w:rsid w:val="00926DBD"/>
    <w:rsid w:val="00931E0E"/>
    <w:rsid w:val="009323F4"/>
    <w:rsid w:val="00934330"/>
    <w:rsid w:val="009344CF"/>
    <w:rsid w:val="00937C8D"/>
    <w:rsid w:val="00941F31"/>
    <w:rsid w:val="00942CA3"/>
    <w:rsid w:val="00943C98"/>
    <w:rsid w:val="00946448"/>
    <w:rsid w:val="00947728"/>
    <w:rsid w:val="00950323"/>
    <w:rsid w:val="00951D73"/>
    <w:rsid w:val="009529A7"/>
    <w:rsid w:val="00952F7E"/>
    <w:rsid w:val="00953446"/>
    <w:rsid w:val="00954B9D"/>
    <w:rsid w:val="0095629C"/>
    <w:rsid w:val="0095754F"/>
    <w:rsid w:val="00957E38"/>
    <w:rsid w:val="00960BFF"/>
    <w:rsid w:val="00961A7E"/>
    <w:rsid w:val="00962613"/>
    <w:rsid w:val="00963D31"/>
    <w:rsid w:val="00966450"/>
    <w:rsid w:val="009670E8"/>
    <w:rsid w:val="00972FB9"/>
    <w:rsid w:val="0097573D"/>
    <w:rsid w:val="00977185"/>
    <w:rsid w:val="009771D1"/>
    <w:rsid w:val="00977645"/>
    <w:rsid w:val="00977CCF"/>
    <w:rsid w:val="0098018A"/>
    <w:rsid w:val="00981F8A"/>
    <w:rsid w:val="009830F1"/>
    <w:rsid w:val="0098438D"/>
    <w:rsid w:val="00985F66"/>
    <w:rsid w:val="0099258E"/>
    <w:rsid w:val="00993538"/>
    <w:rsid w:val="009946FA"/>
    <w:rsid w:val="00996F1B"/>
    <w:rsid w:val="0099776A"/>
    <w:rsid w:val="009978BC"/>
    <w:rsid w:val="00997EAF"/>
    <w:rsid w:val="009A0410"/>
    <w:rsid w:val="009A1DBF"/>
    <w:rsid w:val="009A3E3F"/>
    <w:rsid w:val="009A3F86"/>
    <w:rsid w:val="009A47BD"/>
    <w:rsid w:val="009A4C8D"/>
    <w:rsid w:val="009A4F03"/>
    <w:rsid w:val="009A625E"/>
    <w:rsid w:val="009A6C8E"/>
    <w:rsid w:val="009A754A"/>
    <w:rsid w:val="009B064B"/>
    <w:rsid w:val="009B2045"/>
    <w:rsid w:val="009B2050"/>
    <w:rsid w:val="009B26F0"/>
    <w:rsid w:val="009B2989"/>
    <w:rsid w:val="009B4A16"/>
    <w:rsid w:val="009C0101"/>
    <w:rsid w:val="009C1337"/>
    <w:rsid w:val="009C1618"/>
    <w:rsid w:val="009C20F8"/>
    <w:rsid w:val="009C2B75"/>
    <w:rsid w:val="009C2CCA"/>
    <w:rsid w:val="009C4E01"/>
    <w:rsid w:val="009C5B79"/>
    <w:rsid w:val="009D08A8"/>
    <w:rsid w:val="009D3CA4"/>
    <w:rsid w:val="009D42FD"/>
    <w:rsid w:val="009D4A74"/>
    <w:rsid w:val="009D4E8D"/>
    <w:rsid w:val="009E30D0"/>
    <w:rsid w:val="00A0071B"/>
    <w:rsid w:val="00A00837"/>
    <w:rsid w:val="00A01230"/>
    <w:rsid w:val="00A01D27"/>
    <w:rsid w:val="00A05A02"/>
    <w:rsid w:val="00A06055"/>
    <w:rsid w:val="00A07D6F"/>
    <w:rsid w:val="00A10B62"/>
    <w:rsid w:val="00A13824"/>
    <w:rsid w:val="00A13EFD"/>
    <w:rsid w:val="00A16206"/>
    <w:rsid w:val="00A17321"/>
    <w:rsid w:val="00A2070B"/>
    <w:rsid w:val="00A21E8D"/>
    <w:rsid w:val="00A22D74"/>
    <w:rsid w:val="00A231D7"/>
    <w:rsid w:val="00A2333A"/>
    <w:rsid w:val="00A236AD"/>
    <w:rsid w:val="00A24A88"/>
    <w:rsid w:val="00A32477"/>
    <w:rsid w:val="00A32EEF"/>
    <w:rsid w:val="00A344A0"/>
    <w:rsid w:val="00A34BDB"/>
    <w:rsid w:val="00A36315"/>
    <w:rsid w:val="00A36A22"/>
    <w:rsid w:val="00A4126A"/>
    <w:rsid w:val="00A41B20"/>
    <w:rsid w:val="00A50270"/>
    <w:rsid w:val="00A5291B"/>
    <w:rsid w:val="00A534EE"/>
    <w:rsid w:val="00A54555"/>
    <w:rsid w:val="00A551D0"/>
    <w:rsid w:val="00A5648D"/>
    <w:rsid w:val="00A6187B"/>
    <w:rsid w:val="00A61A63"/>
    <w:rsid w:val="00A637CD"/>
    <w:rsid w:val="00A65B40"/>
    <w:rsid w:val="00A6725B"/>
    <w:rsid w:val="00A70605"/>
    <w:rsid w:val="00A717E8"/>
    <w:rsid w:val="00A7280C"/>
    <w:rsid w:val="00A748DB"/>
    <w:rsid w:val="00A831AE"/>
    <w:rsid w:val="00A87A05"/>
    <w:rsid w:val="00A90D1B"/>
    <w:rsid w:val="00A92073"/>
    <w:rsid w:val="00A94B7B"/>
    <w:rsid w:val="00A94DDA"/>
    <w:rsid w:val="00AA2A51"/>
    <w:rsid w:val="00AA2F7F"/>
    <w:rsid w:val="00AA35DA"/>
    <w:rsid w:val="00AA4EAB"/>
    <w:rsid w:val="00AB1E13"/>
    <w:rsid w:val="00AB3B76"/>
    <w:rsid w:val="00AB49B4"/>
    <w:rsid w:val="00AB5C06"/>
    <w:rsid w:val="00AB6892"/>
    <w:rsid w:val="00AB6A0E"/>
    <w:rsid w:val="00AB76F0"/>
    <w:rsid w:val="00AC56AD"/>
    <w:rsid w:val="00AD1274"/>
    <w:rsid w:val="00AD1441"/>
    <w:rsid w:val="00AD2F11"/>
    <w:rsid w:val="00AD403E"/>
    <w:rsid w:val="00AD6150"/>
    <w:rsid w:val="00AD64AD"/>
    <w:rsid w:val="00AE163E"/>
    <w:rsid w:val="00AE2176"/>
    <w:rsid w:val="00AE44A2"/>
    <w:rsid w:val="00AE4A65"/>
    <w:rsid w:val="00AE5114"/>
    <w:rsid w:val="00AF26B3"/>
    <w:rsid w:val="00AF2FFE"/>
    <w:rsid w:val="00AF3267"/>
    <w:rsid w:val="00AF4502"/>
    <w:rsid w:val="00AF4C3A"/>
    <w:rsid w:val="00AF5168"/>
    <w:rsid w:val="00AF5EEE"/>
    <w:rsid w:val="00AF6F94"/>
    <w:rsid w:val="00B014E3"/>
    <w:rsid w:val="00B03B42"/>
    <w:rsid w:val="00B03D39"/>
    <w:rsid w:val="00B0434D"/>
    <w:rsid w:val="00B05D8F"/>
    <w:rsid w:val="00B05F4F"/>
    <w:rsid w:val="00B1238A"/>
    <w:rsid w:val="00B131F6"/>
    <w:rsid w:val="00B1362E"/>
    <w:rsid w:val="00B15114"/>
    <w:rsid w:val="00B157D3"/>
    <w:rsid w:val="00B15878"/>
    <w:rsid w:val="00B242BC"/>
    <w:rsid w:val="00B3362C"/>
    <w:rsid w:val="00B4272F"/>
    <w:rsid w:val="00B43F96"/>
    <w:rsid w:val="00B46B5C"/>
    <w:rsid w:val="00B46DFA"/>
    <w:rsid w:val="00B47FE4"/>
    <w:rsid w:val="00B50142"/>
    <w:rsid w:val="00B51F1B"/>
    <w:rsid w:val="00B570AE"/>
    <w:rsid w:val="00B602F5"/>
    <w:rsid w:val="00B64292"/>
    <w:rsid w:val="00B71E15"/>
    <w:rsid w:val="00B7635E"/>
    <w:rsid w:val="00B81C5B"/>
    <w:rsid w:val="00B83666"/>
    <w:rsid w:val="00B84033"/>
    <w:rsid w:val="00B8643D"/>
    <w:rsid w:val="00B87B6C"/>
    <w:rsid w:val="00B90302"/>
    <w:rsid w:val="00B90EF6"/>
    <w:rsid w:val="00B92442"/>
    <w:rsid w:val="00B9379E"/>
    <w:rsid w:val="00B94A5E"/>
    <w:rsid w:val="00BA2F1C"/>
    <w:rsid w:val="00BA4176"/>
    <w:rsid w:val="00BA47B2"/>
    <w:rsid w:val="00BA5EA8"/>
    <w:rsid w:val="00BA7255"/>
    <w:rsid w:val="00BB1526"/>
    <w:rsid w:val="00BB1970"/>
    <w:rsid w:val="00BB2145"/>
    <w:rsid w:val="00BB35BD"/>
    <w:rsid w:val="00BB3AA6"/>
    <w:rsid w:val="00BB4159"/>
    <w:rsid w:val="00BB440D"/>
    <w:rsid w:val="00BC1713"/>
    <w:rsid w:val="00BC2489"/>
    <w:rsid w:val="00BC30B3"/>
    <w:rsid w:val="00BC6143"/>
    <w:rsid w:val="00BC728E"/>
    <w:rsid w:val="00BD7F56"/>
    <w:rsid w:val="00BE0D84"/>
    <w:rsid w:val="00BE15D2"/>
    <w:rsid w:val="00BE3C14"/>
    <w:rsid w:val="00BE7256"/>
    <w:rsid w:val="00BE777D"/>
    <w:rsid w:val="00BE79BF"/>
    <w:rsid w:val="00BF256E"/>
    <w:rsid w:val="00BF26CD"/>
    <w:rsid w:val="00BF2D67"/>
    <w:rsid w:val="00BF4B3F"/>
    <w:rsid w:val="00BF50E6"/>
    <w:rsid w:val="00BF72F3"/>
    <w:rsid w:val="00BF75A8"/>
    <w:rsid w:val="00C009AF"/>
    <w:rsid w:val="00C04314"/>
    <w:rsid w:val="00C058BE"/>
    <w:rsid w:val="00C063F7"/>
    <w:rsid w:val="00C071AC"/>
    <w:rsid w:val="00C14CFA"/>
    <w:rsid w:val="00C1532B"/>
    <w:rsid w:val="00C22AB8"/>
    <w:rsid w:val="00C236DA"/>
    <w:rsid w:val="00C2444B"/>
    <w:rsid w:val="00C2632A"/>
    <w:rsid w:val="00C30B0D"/>
    <w:rsid w:val="00C41A3E"/>
    <w:rsid w:val="00C44BD9"/>
    <w:rsid w:val="00C5003D"/>
    <w:rsid w:val="00C52236"/>
    <w:rsid w:val="00C529C4"/>
    <w:rsid w:val="00C5558C"/>
    <w:rsid w:val="00C55AE2"/>
    <w:rsid w:val="00C6592E"/>
    <w:rsid w:val="00C6637F"/>
    <w:rsid w:val="00C66780"/>
    <w:rsid w:val="00C66B16"/>
    <w:rsid w:val="00C6722E"/>
    <w:rsid w:val="00C714DA"/>
    <w:rsid w:val="00C7248F"/>
    <w:rsid w:val="00C733DA"/>
    <w:rsid w:val="00C757E7"/>
    <w:rsid w:val="00C8179A"/>
    <w:rsid w:val="00C86E51"/>
    <w:rsid w:val="00C91144"/>
    <w:rsid w:val="00C93F5A"/>
    <w:rsid w:val="00C968B6"/>
    <w:rsid w:val="00C96F9E"/>
    <w:rsid w:val="00CA30A7"/>
    <w:rsid w:val="00CA7A30"/>
    <w:rsid w:val="00CA7E46"/>
    <w:rsid w:val="00CB0212"/>
    <w:rsid w:val="00CB0718"/>
    <w:rsid w:val="00CB4C8C"/>
    <w:rsid w:val="00CB7378"/>
    <w:rsid w:val="00CC164D"/>
    <w:rsid w:val="00CC21F0"/>
    <w:rsid w:val="00CC2583"/>
    <w:rsid w:val="00CC4DEB"/>
    <w:rsid w:val="00CC61A0"/>
    <w:rsid w:val="00CC63D3"/>
    <w:rsid w:val="00CC6D1C"/>
    <w:rsid w:val="00CC753C"/>
    <w:rsid w:val="00CD0D2E"/>
    <w:rsid w:val="00CD139D"/>
    <w:rsid w:val="00CD32FF"/>
    <w:rsid w:val="00CD4B02"/>
    <w:rsid w:val="00CD55BE"/>
    <w:rsid w:val="00CE0D73"/>
    <w:rsid w:val="00CE2A2B"/>
    <w:rsid w:val="00CE4A95"/>
    <w:rsid w:val="00CE4BDC"/>
    <w:rsid w:val="00CF5F7B"/>
    <w:rsid w:val="00CF6D78"/>
    <w:rsid w:val="00D00A54"/>
    <w:rsid w:val="00D01E43"/>
    <w:rsid w:val="00D0527D"/>
    <w:rsid w:val="00D101E9"/>
    <w:rsid w:val="00D124E1"/>
    <w:rsid w:val="00D15518"/>
    <w:rsid w:val="00D1554F"/>
    <w:rsid w:val="00D16E1E"/>
    <w:rsid w:val="00D179A1"/>
    <w:rsid w:val="00D216A9"/>
    <w:rsid w:val="00D2194D"/>
    <w:rsid w:val="00D22C4C"/>
    <w:rsid w:val="00D26474"/>
    <w:rsid w:val="00D2678D"/>
    <w:rsid w:val="00D27068"/>
    <w:rsid w:val="00D32043"/>
    <w:rsid w:val="00D32576"/>
    <w:rsid w:val="00D329A1"/>
    <w:rsid w:val="00D34189"/>
    <w:rsid w:val="00D364D9"/>
    <w:rsid w:val="00D3790C"/>
    <w:rsid w:val="00D43DC9"/>
    <w:rsid w:val="00D44172"/>
    <w:rsid w:val="00D4665F"/>
    <w:rsid w:val="00D46BED"/>
    <w:rsid w:val="00D50E8B"/>
    <w:rsid w:val="00D52468"/>
    <w:rsid w:val="00D553E2"/>
    <w:rsid w:val="00D57C3B"/>
    <w:rsid w:val="00D61649"/>
    <w:rsid w:val="00D622E2"/>
    <w:rsid w:val="00D6334D"/>
    <w:rsid w:val="00D66158"/>
    <w:rsid w:val="00D733B2"/>
    <w:rsid w:val="00D741A9"/>
    <w:rsid w:val="00D754C2"/>
    <w:rsid w:val="00D77880"/>
    <w:rsid w:val="00D80ADC"/>
    <w:rsid w:val="00D90C0A"/>
    <w:rsid w:val="00D90F34"/>
    <w:rsid w:val="00D91644"/>
    <w:rsid w:val="00D93AF7"/>
    <w:rsid w:val="00DA1406"/>
    <w:rsid w:val="00DA5ABE"/>
    <w:rsid w:val="00DB1275"/>
    <w:rsid w:val="00DB2D78"/>
    <w:rsid w:val="00DB33F1"/>
    <w:rsid w:val="00DB6A57"/>
    <w:rsid w:val="00DC2F11"/>
    <w:rsid w:val="00DC6B95"/>
    <w:rsid w:val="00DD181C"/>
    <w:rsid w:val="00DD5B6D"/>
    <w:rsid w:val="00DD7867"/>
    <w:rsid w:val="00DE12F9"/>
    <w:rsid w:val="00DE1767"/>
    <w:rsid w:val="00DE214D"/>
    <w:rsid w:val="00DE31DA"/>
    <w:rsid w:val="00DE5A99"/>
    <w:rsid w:val="00DE619F"/>
    <w:rsid w:val="00DF0822"/>
    <w:rsid w:val="00DF4500"/>
    <w:rsid w:val="00DF469E"/>
    <w:rsid w:val="00DF69DA"/>
    <w:rsid w:val="00E00BAA"/>
    <w:rsid w:val="00E021E5"/>
    <w:rsid w:val="00E026DD"/>
    <w:rsid w:val="00E042F7"/>
    <w:rsid w:val="00E047A6"/>
    <w:rsid w:val="00E05806"/>
    <w:rsid w:val="00E068D3"/>
    <w:rsid w:val="00E1139C"/>
    <w:rsid w:val="00E13E8C"/>
    <w:rsid w:val="00E166A7"/>
    <w:rsid w:val="00E169A8"/>
    <w:rsid w:val="00E20453"/>
    <w:rsid w:val="00E20A50"/>
    <w:rsid w:val="00E20E51"/>
    <w:rsid w:val="00E2252A"/>
    <w:rsid w:val="00E310EA"/>
    <w:rsid w:val="00E31A0C"/>
    <w:rsid w:val="00E334E3"/>
    <w:rsid w:val="00E33742"/>
    <w:rsid w:val="00E41C4A"/>
    <w:rsid w:val="00E47360"/>
    <w:rsid w:val="00E50356"/>
    <w:rsid w:val="00E57257"/>
    <w:rsid w:val="00E609A2"/>
    <w:rsid w:val="00E6128D"/>
    <w:rsid w:val="00E64011"/>
    <w:rsid w:val="00E64730"/>
    <w:rsid w:val="00E64D2B"/>
    <w:rsid w:val="00E64F8E"/>
    <w:rsid w:val="00E66D65"/>
    <w:rsid w:val="00E66FCF"/>
    <w:rsid w:val="00E66FE7"/>
    <w:rsid w:val="00E739BA"/>
    <w:rsid w:val="00E7461D"/>
    <w:rsid w:val="00E75CA2"/>
    <w:rsid w:val="00E77E2E"/>
    <w:rsid w:val="00E817AA"/>
    <w:rsid w:val="00E9012D"/>
    <w:rsid w:val="00E91B60"/>
    <w:rsid w:val="00E93ABE"/>
    <w:rsid w:val="00E93EBB"/>
    <w:rsid w:val="00EA3708"/>
    <w:rsid w:val="00EA6717"/>
    <w:rsid w:val="00EB3DE6"/>
    <w:rsid w:val="00EC46D4"/>
    <w:rsid w:val="00EC50C4"/>
    <w:rsid w:val="00EC6E48"/>
    <w:rsid w:val="00EC6F03"/>
    <w:rsid w:val="00ED2069"/>
    <w:rsid w:val="00ED4D97"/>
    <w:rsid w:val="00ED7A86"/>
    <w:rsid w:val="00EE1E14"/>
    <w:rsid w:val="00EE43B4"/>
    <w:rsid w:val="00EE5F4D"/>
    <w:rsid w:val="00EE701E"/>
    <w:rsid w:val="00EF0230"/>
    <w:rsid w:val="00EF10AA"/>
    <w:rsid w:val="00EF3B76"/>
    <w:rsid w:val="00EF73CB"/>
    <w:rsid w:val="00F01338"/>
    <w:rsid w:val="00F0148D"/>
    <w:rsid w:val="00F01F40"/>
    <w:rsid w:val="00F037E2"/>
    <w:rsid w:val="00F03939"/>
    <w:rsid w:val="00F03BBC"/>
    <w:rsid w:val="00F03CF1"/>
    <w:rsid w:val="00F03FB9"/>
    <w:rsid w:val="00F0567D"/>
    <w:rsid w:val="00F109D4"/>
    <w:rsid w:val="00F13995"/>
    <w:rsid w:val="00F13E1F"/>
    <w:rsid w:val="00F14F6D"/>
    <w:rsid w:val="00F20268"/>
    <w:rsid w:val="00F20C30"/>
    <w:rsid w:val="00F21509"/>
    <w:rsid w:val="00F215CE"/>
    <w:rsid w:val="00F21B1D"/>
    <w:rsid w:val="00F24D02"/>
    <w:rsid w:val="00F257CF"/>
    <w:rsid w:val="00F26393"/>
    <w:rsid w:val="00F27A0A"/>
    <w:rsid w:val="00F30FE1"/>
    <w:rsid w:val="00F314F2"/>
    <w:rsid w:val="00F33449"/>
    <w:rsid w:val="00F338CB"/>
    <w:rsid w:val="00F3675A"/>
    <w:rsid w:val="00F36EF5"/>
    <w:rsid w:val="00F44151"/>
    <w:rsid w:val="00F4635F"/>
    <w:rsid w:val="00F50487"/>
    <w:rsid w:val="00F52E05"/>
    <w:rsid w:val="00F52E73"/>
    <w:rsid w:val="00F57047"/>
    <w:rsid w:val="00F607F9"/>
    <w:rsid w:val="00F70235"/>
    <w:rsid w:val="00F721B3"/>
    <w:rsid w:val="00F829DA"/>
    <w:rsid w:val="00F8591F"/>
    <w:rsid w:val="00F92C76"/>
    <w:rsid w:val="00F94546"/>
    <w:rsid w:val="00F963E6"/>
    <w:rsid w:val="00F96756"/>
    <w:rsid w:val="00FA0ED3"/>
    <w:rsid w:val="00FA1DD4"/>
    <w:rsid w:val="00FA2E62"/>
    <w:rsid w:val="00FA77A1"/>
    <w:rsid w:val="00FA7ACC"/>
    <w:rsid w:val="00FB0B7F"/>
    <w:rsid w:val="00FB160B"/>
    <w:rsid w:val="00FB1F6C"/>
    <w:rsid w:val="00FB29B8"/>
    <w:rsid w:val="00FB3A91"/>
    <w:rsid w:val="00FB3C9E"/>
    <w:rsid w:val="00FB79EF"/>
    <w:rsid w:val="00FC276D"/>
    <w:rsid w:val="00FC6696"/>
    <w:rsid w:val="00FC69C2"/>
    <w:rsid w:val="00FD0C56"/>
    <w:rsid w:val="00FD0DEE"/>
    <w:rsid w:val="00FD3A2E"/>
    <w:rsid w:val="00FD4152"/>
    <w:rsid w:val="00FD569C"/>
    <w:rsid w:val="00FD6D03"/>
    <w:rsid w:val="00FE4016"/>
    <w:rsid w:val="00FE4FC4"/>
    <w:rsid w:val="00FE65A3"/>
    <w:rsid w:val="00FF0134"/>
    <w:rsid w:val="00FF07A0"/>
    <w:rsid w:val="00FF0C5A"/>
    <w:rsid w:val="00FF12E4"/>
    <w:rsid w:val="00FF1F8F"/>
    <w:rsid w:val="00FF67E0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E5267D"/>
  <w15:docId w15:val="{74DAC884-406F-403C-8AE5-8C89B235C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8B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E0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04C3"/>
  </w:style>
  <w:style w:type="paragraph" w:styleId="a6">
    <w:name w:val="footer"/>
    <w:basedOn w:val="a"/>
    <w:link w:val="a7"/>
    <w:uiPriority w:val="99"/>
    <w:unhideWhenUsed/>
    <w:rsid w:val="001E0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8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86485-E7F6-4C3F-AA40-5DFE3057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22</Pages>
  <Words>5460</Words>
  <Characters>3112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3</dc:creator>
  <cp:keywords/>
  <cp:lastModifiedBy>ya.kartoteka2013@ya.ru</cp:lastModifiedBy>
  <cp:revision>36</cp:revision>
  <dcterms:created xsi:type="dcterms:W3CDTF">2023-12-06T04:55:00Z</dcterms:created>
  <dcterms:modified xsi:type="dcterms:W3CDTF">2023-12-25T03:44:00Z</dcterms:modified>
</cp:coreProperties>
</file>